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845C" w14:textId="77777777" w:rsidR="00E165EF" w:rsidRDefault="00E165EF" w:rsidP="00CF0D88">
      <w:pPr>
        <w:rPr>
          <w:rFonts w:cs="Arial"/>
          <w:szCs w:val="24"/>
        </w:rPr>
      </w:pPr>
    </w:p>
    <w:p w14:paraId="3401923E" w14:textId="77777777" w:rsidR="00CF0D88" w:rsidRDefault="00CF0D88" w:rsidP="00056457">
      <w:pPr>
        <w:spacing w:line="360" w:lineRule="atLeast"/>
        <w:rPr>
          <w:rFonts w:cs="Arial"/>
          <w:szCs w:val="24"/>
        </w:rPr>
        <w:sectPr w:rsidR="00CF0D88" w:rsidSect="003316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707" w:bottom="1701" w:left="1701" w:header="720" w:footer="737" w:gutter="0"/>
          <w:cols w:space="708"/>
          <w:titlePg/>
          <w:docGrid w:linePitch="360"/>
        </w:sectPr>
      </w:pPr>
    </w:p>
    <w:p w14:paraId="3B541FAD" w14:textId="77777777" w:rsidR="00921B54" w:rsidRPr="00431317" w:rsidRDefault="00921B54" w:rsidP="004A5CB8">
      <w:pPr>
        <w:spacing w:line="360" w:lineRule="exact"/>
        <w:rPr>
          <w:rFonts w:eastAsiaTheme="minorHAnsi" w:cs="Arial"/>
          <w:szCs w:val="24"/>
        </w:rPr>
      </w:pPr>
    </w:p>
    <w:p w14:paraId="255010CF" w14:textId="77777777" w:rsidR="00921B54" w:rsidRDefault="00921B54" w:rsidP="004A5CB8">
      <w:pPr>
        <w:spacing w:line="360" w:lineRule="exact"/>
        <w:jc w:val="center"/>
        <w:rPr>
          <w:rFonts w:eastAsiaTheme="minorHAnsi" w:cs="Arial"/>
          <w:b/>
          <w:szCs w:val="24"/>
        </w:rPr>
      </w:pPr>
      <w:r w:rsidRPr="00931561">
        <w:rPr>
          <w:rFonts w:eastAsiaTheme="minorHAnsi" w:cs="Arial"/>
          <w:b/>
          <w:szCs w:val="24"/>
        </w:rPr>
        <w:t>ANTRAG</w:t>
      </w:r>
    </w:p>
    <w:p w14:paraId="0BA18A54" w14:textId="77777777" w:rsidR="004A5CB8" w:rsidRPr="00D85E9D" w:rsidRDefault="004A5CB8" w:rsidP="004A5CB8">
      <w:pPr>
        <w:spacing w:line="360" w:lineRule="exact"/>
        <w:jc w:val="center"/>
        <w:rPr>
          <w:rFonts w:eastAsiaTheme="minorHAnsi" w:cs="Arial"/>
          <w:szCs w:val="24"/>
        </w:rPr>
      </w:pPr>
    </w:p>
    <w:p w14:paraId="4F4463AC" w14:textId="77777777" w:rsidR="00CD0CEA" w:rsidRDefault="00593923" w:rsidP="004A5CB8">
      <w:pPr>
        <w:spacing w:line="360" w:lineRule="exact"/>
        <w:jc w:val="center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a</w:t>
      </w:r>
      <w:r w:rsidR="00921B54">
        <w:rPr>
          <w:rFonts w:eastAsiaTheme="minorHAnsi" w:cs="Arial"/>
          <w:b/>
          <w:szCs w:val="24"/>
        </w:rPr>
        <w:t xml:space="preserve">uf Zuwendung </w:t>
      </w:r>
      <w:r>
        <w:rPr>
          <w:rFonts w:eastAsiaTheme="minorHAnsi" w:cs="Arial"/>
          <w:b/>
          <w:szCs w:val="24"/>
        </w:rPr>
        <w:t>im Rahmen des</w:t>
      </w:r>
    </w:p>
    <w:p w14:paraId="0DB0AF4E" w14:textId="77777777" w:rsidR="00CD0CEA" w:rsidRDefault="00593923" w:rsidP="004A5CB8">
      <w:pPr>
        <w:spacing w:line="360" w:lineRule="exact"/>
        <w:jc w:val="center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Förderprogramms Sofortprogramm Einzelhandel / Innenstadt</w:t>
      </w:r>
    </w:p>
    <w:p w14:paraId="4E41F370" w14:textId="77777777" w:rsidR="00593923" w:rsidRDefault="00593923" w:rsidP="004A5CB8">
      <w:pPr>
        <w:spacing w:line="360" w:lineRule="exact"/>
        <w:jc w:val="center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des Ministeriums für Wirtschaft, Arbeit und Tourismus</w:t>
      </w:r>
    </w:p>
    <w:p w14:paraId="5325010E" w14:textId="77777777" w:rsidR="00A56D24" w:rsidRPr="00D85E9D" w:rsidRDefault="00A56D24" w:rsidP="00A56D24">
      <w:pPr>
        <w:spacing w:line="360" w:lineRule="exact"/>
        <w:jc w:val="center"/>
        <w:rPr>
          <w:rFonts w:eastAsiaTheme="minorHAnsi" w:cs="Arial"/>
          <w:szCs w:val="24"/>
        </w:rPr>
      </w:pPr>
    </w:p>
    <w:p w14:paraId="4DA6491B" w14:textId="64536277" w:rsidR="00D23AF5" w:rsidRPr="00D74B43" w:rsidRDefault="00A56D24" w:rsidP="00D74B43">
      <w:pPr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ab/>
        <w:t xml:space="preserve">Stand: </w:t>
      </w:r>
      <w:r w:rsidR="00663B5C">
        <w:rPr>
          <w:rFonts w:eastAsiaTheme="minorHAnsi" w:cs="Arial"/>
          <w:szCs w:val="24"/>
        </w:rPr>
        <w:t>1. Juli 2022</w:t>
      </w:r>
    </w:p>
    <w:p w14:paraId="7F4F7489" w14:textId="77777777" w:rsidR="00CD0CEA" w:rsidRDefault="00CD0CEA" w:rsidP="00D74B43">
      <w:pPr>
        <w:spacing w:line="360" w:lineRule="exact"/>
        <w:rPr>
          <w:rFonts w:eastAsiaTheme="minorHAnsi" w:cs="Arial"/>
          <w:szCs w:val="24"/>
        </w:rPr>
      </w:pPr>
    </w:p>
    <w:p w14:paraId="2636A2E8" w14:textId="77777777" w:rsidR="00A56D24" w:rsidRPr="00D74B43" w:rsidRDefault="00A56D24" w:rsidP="00D74B43">
      <w:pPr>
        <w:spacing w:line="360" w:lineRule="exact"/>
        <w:rPr>
          <w:rFonts w:eastAsiaTheme="minorHAnsi" w:cs="Arial"/>
          <w:szCs w:val="24"/>
        </w:rPr>
      </w:pPr>
    </w:p>
    <w:p w14:paraId="191470EE" w14:textId="77777777" w:rsidR="00921B54" w:rsidRPr="00931561" w:rsidRDefault="00921B54" w:rsidP="00D74B43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 xml:space="preserve">An </w:t>
      </w:r>
      <w:r>
        <w:rPr>
          <w:rFonts w:eastAsiaTheme="minorHAnsi" w:cs="Arial"/>
          <w:szCs w:val="24"/>
        </w:rPr>
        <w:t>das</w:t>
      </w:r>
    </w:p>
    <w:p w14:paraId="403D1B59" w14:textId="77777777" w:rsidR="00921B54" w:rsidRPr="00931561" w:rsidRDefault="00921B54" w:rsidP="00D74B43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>Ministerium für Wirtschaft</w:t>
      </w:r>
      <w:r>
        <w:rPr>
          <w:rFonts w:eastAsiaTheme="minorHAnsi" w:cs="Arial"/>
          <w:szCs w:val="24"/>
        </w:rPr>
        <w:t xml:space="preserve">, Arbeit und </w:t>
      </w:r>
      <w:r w:rsidR="002A1AD4">
        <w:rPr>
          <w:rFonts w:eastAsiaTheme="minorHAnsi" w:cs="Arial"/>
          <w:szCs w:val="24"/>
        </w:rPr>
        <w:t>Tourismus</w:t>
      </w:r>
      <w:r w:rsidRPr="00931561">
        <w:rPr>
          <w:rFonts w:eastAsiaTheme="minorHAnsi" w:cs="Arial"/>
          <w:szCs w:val="24"/>
        </w:rPr>
        <w:t xml:space="preserve"> Baden-Württemberg</w:t>
      </w:r>
    </w:p>
    <w:p w14:paraId="034F0AB7" w14:textId="77777777" w:rsidR="00921B54" w:rsidRPr="00931561" w:rsidRDefault="00921B54" w:rsidP="00D74B43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 xml:space="preserve">Referat </w:t>
      </w:r>
      <w:r>
        <w:rPr>
          <w:rFonts w:eastAsiaTheme="minorHAnsi" w:cs="Arial"/>
          <w:szCs w:val="24"/>
        </w:rPr>
        <w:t>41 - Mittelstand und Handwerk</w:t>
      </w:r>
    </w:p>
    <w:p w14:paraId="0A5AB8BE" w14:textId="77777777" w:rsidR="00921B54" w:rsidRDefault="00921B54" w:rsidP="00D74B43">
      <w:pPr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chlossplatz 4 (Neues Schloss)</w:t>
      </w:r>
    </w:p>
    <w:p w14:paraId="556E1596" w14:textId="77777777" w:rsidR="00921B54" w:rsidRDefault="00921B54" w:rsidP="00D74B43">
      <w:pPr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>70173 Stuttgart</w:t>
      </w:r>
    </w:p>
    <w:p w14:paraId="7B3EEDAD" w14:textId="77777777" w:rsidR="00921B54" w:rsidRDefault="00921B54" w:rsidP="00921B54">
      <w:pPr>
        <w:spacing w:after="200" w:line="276" w:lineRule="auto"/>
        <w:rPr>
          <w:rFonts w:eastAsiaTheme="minorHAnsi" w:cs="Arial"/>
          <w:szCs w:val="24"/>
        </w:rPr>
      </w:pPr>
    </w:p>
    <w:p w14:paraId="383100BB" w14:textId="77777777" w:rsidR="00F3408F" w:rsidRDefault="00F3408F" w:rsidP="00921B54">
      <w:pPr>
        <w:spacing w:after="200" w:line="276" w:lineRule="auto"/>
        <w:rPr>
          <w:rFonts w:eastAsiaTheme="minorHAnsi" w:cs="Arial"/>
          <w:szCs w:val="24"/>
        </w:rPr>
      </w:pPr>
    </w:p>
    <w:p w14:paraId="4AF5DB94" w14:textId="77777777" w:rsidR="004A5CB8" w:rsidRDefault="004A5CB8" w:rsidP="00921B54">
      <w:pPr>
        <w:spacing w:after="200" w:line="276" w:lineRule="auto"/>
        <w:rPr>
          <w:rFonts w:eastAsiaTheme="minorHAnsi" w:cs="Arial"/>
          <w:szCs w:val="24"/>
        </w:rPr>
      </w:pPr>
    </w:p>
    <w:p w14:paraId="54F587D8" w14:textId="77777777" w:rsidR="00921B54" w:rsidRDefault="00921B54" w:rsidP="00921B54">
      <w:pPr>
        <w:pStyle w:val="Listenabsatz"/>
        <w:numPr>
          <w:ilvl w:val="0"/>
          <w:numId w:val="2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 w:rsidRPr="00D6768B">
        <w:rPr>
          <w:rFonts w:eastAsiaTheme="minorHAnsi" w:cs="Arial"/>
          <w:b/>
          <w:szCs w:val="24"/>
        </w:rPr>
        <w:t>Antragsteller</w:t>
      </w:r>
    </w:p>
    <w:p w14:paraId="634DBF1C" w14:textId="75062362" w:rsidR="00655121" w:rsidRPr="00AC6111" w:rsidRDefault="00B35737" w:rsidP="00AC6111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 xml:space="preserve">(antragsberechtigt sind für </w:t>
      </w:r>
      <w:r w:rsidR="00B328F3">
        <w:rPr>
          <w:rFonts w:eastAsiaTheme="minorHAnsi" w:cs="Arial"/>
          <w:i/>
          <w:sz w:val="20"/>
        </w:rPr>
        <w:t xml:space="preserve">die </w:t>
      </w:r>
      <w:r w:rsidR="00640537">
        <w:rPr>
          <w:rFonts w:eastAsiaTheme="minorHAnsi" w:cs="Arial"/>
          <w:i/>
          <w:sz w:val="20"/>
        </w:rPr>
        <w:t xml:space="preserve">Förderlinie </w:t>
      </w:r>
      <w:r w:rsidRPr="00AC6111">
        <w:rPr>
          <w:rFonts w:eastAsiaTheme="minorHAnsi" w:cs="Arial"/>
          <w:i/>
          <w:sz w:val="20"/>
        </w:rPr>
        <w:t>„Pop-up-Stores“</w:t>
      </w:r>
      <w:r w:rsidR="004266A4">
        <w:rPr>
          <w:rFonts w:eastAsiaTheme="minorHAnsi" w:cs="Arial"/>
          <w:i/>
          <w:sz w:val="20"/>
        </w:rPr>
        <w:t xml:space="preserve"> </w:t>
      </w:r>
      <w:r w:rsidRPr="00AC6111">
        <w:rPr>
          <w:rFonts w:eastAsiaTheme="minorHAnsi" w:cs="Arial"/>
          <w:i/>
          <w:sz w:val="20"/>
        </w:rPr>
        <w:t>Kommunen</w:t>
      </w:r>
      <w:r w:rsidR="00655121" w:rsidRPr="00AC6111">
        <w:rPr>
          <w:rFonts w:eastAsiaTheme="minorHAnsi" w:cs="Arial"/>
          <w:i/>
          <w:sz w:val="20"/>
        </w:rPr>
        <w:t xml:space="preserve"> in Baden-Württemberg,</w:t>
      </w:r>
    </w:p>
    <w:p w14:paraId="38A98CAF" w14:textId="32F42678" w:rsidR="00B35737" w:rsidRDefault="00B35737" w:rsidP="00AC6111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 xml:space="preserve">für </w:t>
      </w:r>
      <w:r w:rsidR="00B328F3">
        <w:rPr>
          <w:rFonts w:eastAsiaTheme="minorHAnsi" w:cs="Arial"/>
          <w:i/>
          <w:sz w:val="20"/>
        </w:rPr>
        <w:t xml:space="preserve">die </w:t>
      </w:r>
      <w:r w:rsidR="009B4C67">
        <w:rPr>
          <w:rFonts w:eastAsiaTheme="minorHAnsi" w:cs="Arial"/>
          <w:i/>
          <w:sz w:val="20"/>
        </w:rPr>
        <w:t xml:space="preserve">Förderlinie </w:t>
      </w:r>
      <w:r w:rsidRPr="00AC6111">
        <w:rPr>
          <w:rFonts w:eastAsiaTheme="minorHAnsi" w:cs="Arial"/>
          <w:i/>
          <w:sz w:val="20"/>
        </w:rPr>
        <w:t>„Veranstaltungen“</w:t>
      </w:r>
      <w:r w:rsidR="00B328F3">
        <w:rPr>
          <w:rFonts w:eastAsiaTheme="minorHAnsi" w:cs="Arial"/>
          <w:i/>
          <w:sz w:val="20"/>
        </w:rPr>
        <w:t xml:space="preserve"> sind neben den</w:t>
      </w:r>
      <w:r w:rsidRPr="00AC6111">
        <w:rPr>
          <w:rFonts w:eastAsiaTheme="minorHAnsi" w:cs="Arial"/>
          <w:i/>
          <w:sz w:val="20"/>
        </w:rPr>
        <w:t xml:space="preserve"> </w:t>
      </w:r>
      <w:r w:rsidR="00655121" w:rsidRPr="00AC6111">
        <w:rPr>
          <w:rFonts w:eastAsiaTheme="minorHAnsi" w:cs="Arial"/>
          <w:i/>
          <w:sz w:val="20"/>
        </w:rPr>
        <w:t>Kommunen in Baden-Württemberg</w:t>
      </w:r>
      <w:r w:rsidR="00B328F3">
        <w:rPr>
          <w:rFonts w:eastAsiaTheme="minorHAnsi" w:cs="Arial"/>
          <w:i/>
          <w:sz w:val="20"/>
        </w:rPr>
        <w:t xml:space="preserve"> auch</w:t>
      </w:r>
      <w:r w:rsidR="009250AF">
        <w:rPr>
          <w:rFonts w:eastAsiaTheme="minorHAnsi" w:cs="Arial"/>
          <w:i/>
          <w:sz w:val="20"/>
        </w:rPr>
        <w:t xml:space="preserve"> u.a. </w:t>
      </w:r>
      <w:r w:rsidRPr="00AC6111">
        <w:rPr>
          <w:rFonts w:eastAsiaTheme="minorHAnsi" w:cs="Arial"/>
          <w:i/>
          <w:sz w:val="20"/>
        </w:rPr>
        <w:t>Wirtschaftsförderungsgesellschaften, City-Initiativen, Handels</w:t>
      </w:r>
      <w:r w:rsidR="00B328F3">
        <w:rPr>
          <w:rFonts w:eastAsiaTheme="minorHAnsi" w:cs="Arial"/>
          <w:i/>
          <w:sz w:val="20"/>
        </w:rPr>
        <w:t>-</w:t>
      </w:r>
      <w:r w:rsidRPr="00AC6111">
        <w:rPr>
          <w:rFonts w:eastAsiaTheme="minorHAnsi" w:cs="Arial"/>
          <w:i/>
          <w:sz w:val="20"/>
        </w:rPr>
        <w:t>, Gewerbe-, Kultur-, Sport- Heimatvereine</w:t>
      </w:r>
      <w:r w:rsidR="008A6D0E">
        <w:rPr>
          <w:rFonts w:eastAsiaTheme="minorHAnsi" w:cs="Arial"/>
          <w:i/>
          <w:sz w:val="20"/>
        </w:rPr>
        <w:t xml:space="preserve">, </w:t>
      </w:r>
      <w:r w:rsidR="00B328F3">
        <w:rPr>
          <w:rFonts w:eastAsiaTheme="minorHAnsi" w:cs="Arial"/>
          <w:i/>
          <w:sz w:val="20"/>
        </w:rPr>
        <w:t>antragsberechtigt</w:t>
      </w:r>
      <w:r w:rsidR="00932261">
        <w:rPr>
          <w:rFonts w:eastAsiaTheme="minorHAnsi" w:cs="Arial"/>
          <w:i/>
          <w:sz w:val="20"/>
        </w:rPr>
        <w:t>,</w:t>
      </w:r>
      <w:r w:rsidR="00B328F3">
        <w:rPr>
          <w:rFonts w:eastAsiaTheme="minorHAnsi" w:cs="Arial"/>
          <w:i/>
          <w:sz w:val="20"/>
        </w:rPr>
        <w:t xml:space="preserve"> </w:t>
      </w:r>
      <w:r w:rsidR="008A6D0E">
        <w:rPr>
          <w:rFonts w:eastAsiaTheme="minorHAnsi" w:cs="Arial"/>
          <w:i/>
          <w:sz w:val="20"/>
        </w:rPr>
        <w:t>sofern sie Veranstalter sind</w:t>
      </w:r>
      <w:r w:rsidRPr="00AC6111">
        <w:rPr>
          <w:rFonts w:eastAsiaTheme="minorHAnsi" w:cs="Arial"/>
          <w:i/>
          <w:sz w:val="20"/>
        </w:rPr>
        <w:t>)</w:t>
      </w:r>
      <w:r w:rsidR="00B328F3">
        <w:rPr>
          <w:rFonts w:eastAsiaTheme="minorHAnsi" w:cs="Arial"/>
          <w:i/>
          <w:sz w:val="20"/>
        </w:rPr>
        <w:t>.</w:t>
      </w:r>
    </w:p>
    <w:p w14:paraId="347FB844" w14:textId="77777777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785F2CD5" w14:textId="48F1CC02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1B47856A" w14:textId="797809F8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</w:t>
      </w:r>
    </w:p>
    <w:p w14:paraId="0609C44A" w14:textId="3CAE72B3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678D3437" w14:textId="5F1B6DA3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traße, Hausnummer</w:t>
      </w:r>
    </w:p>
    <w:p w14:paraId="7AEB3F81" w14:textId="5A28DA00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1A5ECF19" w14:textId="34B2FD34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LZ, Ort</w:t>
      </w:r>
    </w:p>
    <w:p w14:paraId="30DB2272" w14:textId="1D6B9CDB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69D597C1" w14:textId="58702A1B" w:rsidR="00871B53" w:rsidRP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echtsform</w:t>
      </w:r>
    </w:p>
    <w:p w14:paraId="5B86E48C" w14:textId="77777777" w:rsidR="00132620" w:rsidRPr="00132620" w:rsidRDefault="00132620" w:rsidP="00132620">
      <w:pPr>
        <w:pStyle w:val="Listenabsatz"/>
        <w:spacing w:after="200" w:line="276" w:lineRule="auto"/>
        <w:ind w:left="567"/>
        <w:rPr>
          <w:rFonts w:eastAsiaTheme="minorHAnsi" w:cs="Arial"/>
          <w:szCs w:val="24"/>
        </w:rPr>
      </w:pPr>
    </w:p>
    <w:p w14:paraId="7A06C02A" w14:textId="61B21D0F" w:rsidR="00D76EBD" w:rsidRDefault="00A56D24" w:rsidP="00E42558">
      <w:pPr>
        <w:pStyle w:val="Listenabsatz"/>
        <w:numPr>
          <w:ilvl w:val="0"/>
          <w:numId w:val="10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 w:rsidRPr="00871B53">
        <w:rPr>
          <w:rFonts w:eastAsiaTheme="minorHAnsi" w:cs="Arial"/>
          <w:szCs w:val="24"/>
        </w:rPr>
        <w:br w:type="column"/>
      </w:r>
      <w:r w:rsidR="00871B53">
        <w:rPr>
          <w:rFonts w:eastAsiaTheme="minorHAnsi" w:cs="Arial"/>
          <w:b/>
          <w:szCs w:val="24"/>
        </w:rPr>
        <w:lastRenderedPageBreak/>
        <w:t>Kooperationspartner</w:t>
      </w:r>
    </w:p>
    <w:p w14:paraId="4487112A" w14:textId="780C8AC3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14345C78" w14:textId="77777777" w:rsidR="00E42558" w:rsidRDefault="00E42558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0CAA632F" w14:textId="77777777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</w:t>
      </w:r>
    </w:p>
    <w:p w14:paraId="7FABBD44" w14:textId="77777777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7A88C692" w14:textId="77777777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traße, Hausnummer</w:t>
      </w:r>
    </w:p>
    <w:p w14:paraId="6C36CC64" w14:textId="77777777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0D4C1430" w14:textId="77777777" w:rsidR="00871B53" w:rsidRDefault="00871B53" w:rsidP="00871B53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LZ, Ort</w:t>
      </w:r>
    </w:p>
    <w:p w14:paraId="3AAF32A8" w14:textId="77777777" w:rsidR="00871B53" w:rsidRDefault="00871B53" w:rsidP="00871B53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0F5696C6" w14:textId="230A6146" w:rsidR="00D76EBD" w:rsidRDefault="00871B53" w:rsidP="00B67A46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echtsform</w:t>
      </w:r>
    </w:p>
    <w:p w14:paraId="604274B9" w14:textId="77777777" w:rsidR="00B67A46" w:rsidRPr="00B67A46" w:rsidRDefault="00B67A46" w:rsidP="00B67A46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07E2E773" w14:textId="4760DD9C" w:rsidR="00D76EBD" w:rsidRDefault="00D76EBD" w:rsidP="00B67A46">
      <w:pPr>
        <w:pStyle w:val="Listenabsatz"/>
        <w:numPr>
          <w:ilvl w:val="0"/>
          <w:numId w:val="1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472039">
        <w:rPr>
          <w:rFonts w:cs="Arial"/>
          <w:b/>
          <w:szCs w:val="24"/>
        </w:rPr>
        <w:t>Projektverantwortliche Person</w:t>
      </w:r>
    </w:p>
    <w:p w14:paraId="6A22975E" w14:textId="77777777" w:rsidR="00B67A46" w:rsidRPr="00472039" w:rsidRDefault="00B67A46" w:rsidP="00B67A46">
      <w:pPr>
        <w:pStyle w:val="Listenabsatz"/>
        <w:spacing w:after="200" w:line="276" w:lineRule="auto"/>
        <w:ind w:left="567"/>
        <w:rPr>
          <w:rFonts w:cs="Arial"/>
          <w:b/>
          <w:szCs w:val="24"/>
        </w:rPr>
      </w:pPr>
    </w:p>
    <w:p w14:paraId="7D42B50B" w14:textId="77777777" w:rsidR="00E42558" w:rsidRDefault="00E42558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0328699A" w14:textId="0B717CBD" w:rsidR="00E42558" w:rsidRDefault="00E42558" w:rsidP="00E42558">
      <w:pPr>
        <w:pStyle w:val="Listenabsatz"/>
        <w:pBdr>
          <w:top w:val="single" w:sz="6" w:space="1" w:color="auto"/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</w:t>
      </w:r>
    </w:p>
    <w:p w14:paraId="1BCB0E8B" w14:textId="77777777" w:rsidR="00B67A46" w:rsidRDefault="00B67A46" w:rsidP="00E42558">
      <w:pPr>
        <w:pStyle w:val="Listenabsatz"/>
        <w:pBdr>
          <w:top w:val="single" w:sz="6" w:space="1" w:color="auto"/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66DB0EBB" w14:textId="5F58342B" w:rsidR="00B67A46" w:rsidRDefault="00B67A46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Dienststelle </w:t>
      </w:r>
      <w:r w:rsidR="00161542">
        <w:rPr>
          <w:rFonts w:eastAsiaTheme="minorHAnsi" w:cs="Arial"/>
          <w:szCs w:val="24"/>
        </w:rPr>
        <w:t>/ Abteilung</w:t>
      </w:r>
    </w:p>
    <w:p w14:paraId="0A0F365F" w14:textId="77777777" w:rsidR="00B67A46" w:rsidRDefault="00B67A46" w:rsidP="00B67A46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04A59E7A" w14:textId="095543B2" w:rsidR="00B67A46" w:rsidRDefault="00B67A46" w:rsidP="00B67A46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Telefon</w:t>
      </w:r>
    </w:p>
    <w:p w14:paraId="60BD5821" w14:textId="77777777" w:rsidR="00B67A46" w:rsidRDefault="00B67A46" w:rsidP="00B67A46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5AEAD177" w14:textId="58122C1F" w:rsidR="00B67A46" w:rsidRPr="00871B53" w:rsidRDefault="00B67A46" w:rsidP="00B67A46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-Mail</w:t>
      </w:r>
    </w:p>
    <w:p w14:paraId="236910C2" w14:textId="70BFF5C0" w:rsidR="00E42558" w:rsidRDefault="00E42558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</w:p>
    <w:p w14:paraId="77AB9BF5" w14:textId="246C50B2" w:rsidR="00D76EBD" w:rsidRDefault="00D76EBD" w:rsidP="00E42558">
      <w:pPr>
        <w:pStyle w:val="Listenabsatz"/>
        <w:numPr>
          <w:ilvl w:val="0"/>
          <w:numId w:val="1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472039">
        <w:rPr>
          <w:rFonts w:cs="Arial"/>
          <w:b/>
          <w:szCs w:val="24"/>
        </w:rPr>
        <w:t>Bankverbindung</w:t>
      </w:r>
    </w:p>
    <w:p w14:paraId="30053C37" w14:textId="77777777" w:rsidR="00E42558" w:rsidRDefault="00E42558" w:rsidP="00E42558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53E3CE77" w14:textId="77777777" w:rsidR="00E42558" w:rsidRDefault="00E42558" w:rsidP="00E42558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657485D1" w14:textId="7C3B3D81" w:rsidR="00E42558" w:rsidRDefault="00E42558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Kontoinhaber</w:t>
      </w:r>
    </w:p>
    <w:p w14:paraId="423E93EB" w14:textId="77777777" w:rsidR="00E42558" w:rsidRDefault="00E42558" w:rsidP="00E42558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75BD74E9" w14:textId="65782D41" w:rsidR="00E42558" w:rsidRDefault="00E42558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BIC</w:t>
      </w:r>
    </w:p>
    <w:p w14:paraId="003B06FC" w14:textId="77777777" w:rsidR="00E42558" w:rsidRDefault="00E42558" w:rsidP="00E42558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73879A3B" w14:textId="37107D3B" w:rsidR="00E42558" w:rsidRDefault="00E42558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BAN</w:t>
      </w:r>
    </w:p>
    <w:p w14:paraId="3434BB7A" w14:textId="77777777" w:rsidR="00E42558" w:rsidRDefault="00E42558" w:rsidP="00E42558">
      <w:pPr>
        <w:pStyle w:val="Listenabsatz"/>
        <w:pBdr>
          <w:bottom w:val="single" w:sz="6" w:space="1" w:color="auto"/>
        </w:pBdr>
        <w:spacing w:after="200" w:line="276" w:lineRule="auto"/>
        <w:ind w:left="142"/>
        <w:rPr>
          <w:rFonts w:eastAsiaTheme="minorHAnsi" w:cs="Arial"/>
          <w:szCs w:val="24"/>
        </w:rPr>
      </w:pPr>
    </w:p>
    <w:p w14:paraId="6A6088DD" w14:textId="00C7265F" w:rsidR="00E42558" w:rsidRDefault="00E42558" w:rsidP="00E42558">
      <w:pPr>
        <w:pStyle w:val="Listenabsatz"/>
        <w:spacing w:after="200" w:line="276" w:lineRule="auto"/>
        <w:ind w:left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ame und Sitz des Kreditinstituts</w:t>
      </w:r>
    </w:p>
    <w:p w14:paraId="7DC65B90" w14:textId="51B1FAF8" w:rsidR="00D76EBD" w:rsidRDefault="00D76EBD" w:rsidP="00D76EBD">
      <w:pPr>
        <w:rPr>
          <w:rFonts w:cs="Arial"/>
          <w:szCs w:val="24"/>
        </w:rPr>
      </w:pPr>
    </w:p>
    <w:p w14:paraId="3DB390EF" w14:textId="77777777" w:rsidR="00132620" w:rsidRDefault="00132620" w:rsidP="00E42558">
      <w:pPr>
        <w:pStyle w:val="Listenabsatz"/>
        <w:numPr>
          <w:ilvl w:val="0"/>
          <w:numId w:val="11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Welche Förderung beantragen Sie?</w:t>
      </w:r>
    </w:p>
    <w:p w14:paraId="2CCBF0C6" w14:textId="77777777" w:rsidR="001A4578" w:rsidRPr="006B7708" w:rsidRDefault="001A4578" w:rsidP="001A4578">
      <w:pPr>
        <w:pStyle w:val="Listenabsatz"/>
        <w:spacing w:after="200" w:line="276" w:lineRule="auto"/>
        <w:ind w:left="567"/>
        <w:rPr>
          <w:rFonts w:eastAsiaTheme="minorHAnsi" w:cs="Arial"/>
          <w:szCs w:val="24"/>
        </w:rPr>
      </w:pPr>
    </w:p>
    <w:p w14:paraId="26E0AE81" w14:textId="65E591A8" w:rsidR="00B85815" w:rsidRPr="00510093" w:rsidRDefault="00AC6111" w:rsidP="00E63630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after="200" w:line="276" w:lineRule="auto"/>
        <w:ind w:left="567"/>
        <w:rPr>
          <w:rFonts w:eastAsiaTheme="minorHAnsi" w:cs="Arial"/>
          <w:sz w:val="20"/>
        </w:rPr>
      </w:pPr>
      <w:r>
        <w:rPr>
          <w:rFonts w:eastAsiaTheme="minorHAnsi" w:cs="Arial"/>
          <w:szCs w:val="24"/>
        </w:rPr>
        <w:t xml:space="preserve">Die </w:t>
      </w:r>
      <w:r w:rsidR="00132620" w:rsidRPr="00962DB8">
        <w:rPr>
          <w:rFonts w:eastAsiaTheme="minorHAnsi" w:cs="Arial"/>
          <w:szCs w:val="24"/>
        </w:rPr>
        <w:t>Förderung für einen Pop-up-Store?</w:t>
      </w:r>
      <w:r w:rsidR="006313D8" w:rsidRPr="00962DB8">
        <w:rPr>
          <w:rFonts w:eastAsiaTheme="minorHAnsi" w:cs="Arial"/>
          <w:szCs w:val="24"/>
        </w:rPr>
        <w:tab/>
      </w:r>
      <w:r w:rsidR="00487A8D">
        <w:rPr>
          <w:rFonts w:eastAsiaTheme="minorHAnsi" w:cs="Arial"/>
          <w:szCs w:val="24"/>
        </w:rPr>
        <w:tab/>
      </w:r>
      <w:sdt>
        <w:sdtPr>
          <w:rPr>
            <w:rFonts w:eastAsiaTheme="minorHAnsi" w:cs="Arial"/>
            <w:szCs w:val="24"/>
          </w:rPr>
          <w:id w:val="1772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3630">
        <w:rPr>
          <w:rFonts w:eastAsiaTheme="minorHAnsi" w:cs="Arial"/>
          <w:szCs w:val="24"/>
        </w:rPr>
        <w:t xml:space="preserve">  </w:t>
      </w:r>
      <w:r w:rsidR="006319AD">
        <w:rPr>
          <w:rFonts w:eastAsiaTheme="minorHAnsi" w:cs="Arial"/>
          <w:sz w:val="20"/>
        </w:rPr>
        <w:t>bitte weiter bei</w:t>
      </w:r>
      <w:r w:rsidR="00E63630">
        <w:rPr>
          <w:rFonts w:eastAsiaTheme="minorHAnsi" w:cs="Arial"/>
          <w:sz w:val="20"/>
        </w:rPr>
        <w:t xml:space="preserve"> 6</w:t>
      </w:r>
      <w:r w:rsidR="006319AD">
        <w:rPr>
          <w:rFonts w:eastAsiaTheme="minorHAnsi" w:cs="Arial"/>
          <w:sz w:val="20"/>
        </w:rPr>
        <w:t>.</w:t>
      </w:r>
    </w:p>
    <w:p w14:paraId="149344C9" w14:textId="77777777" w:rsidR="00132620" w:rsidRPr="00AC6111" w:rsidRDefault="00B85815" w:rsidP="00132620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 xml:space="preserve">Hinweis: Jede Kommune kann nur einmal </w:t>
      </w:r>
      <w:r w:rsidR="00AC6111" w:rsidRPr="00AC6111">
        <w:rPr>
          <w:rFonts w:eastAsiaTheme="minorHAnsi" w:cs="Arial"/>
          <w:i/>
          <w:sz w:val="20"/>
        </w:rPr>
        <w:t xml:space="preserve">während der Laufzeit des Programms </w:t>
      </w:r>
      <w:r w:rsidRPr="00AC6111">
        <w:rPr>
          <w:rFonts w:eastAsiaTheme="minorHAnsi" w:cs="Arial"/>
          <w:i/>
          <w:sz w:val="20"/>
        </w:rPr>
        <w:t>einen Antrag stellen.</w:t>
      </w:r>
    </w:p>
    <w:p w14:paraId="70C29627" w14:textId="77777777" w:rsidR="001A4578" w:rsidRPr="00962DB8" w:rsidRDefault="001A4578" w:rsidP="00132620">
      <w:pPr>
        <w:pStyle w:val="Listenabsatz"/>
        <w:spacing w:after="200" w:line="276" w:lineRule="auto"/>
        <w:ind w:left="567"/>
        <w:rPr>
          <w:rFonts w:eastAsiaTheme="minorHAnsi" w:cs="Arial"/>
          <w:szCs w:val="24"/>
        </w:rPr>
      </w:pPr>
    </w:p>
    <w:p w14:paraId="2A753089" w14:textId="0597052E" w:rsidR="00E63630" w:rsidRPr="00EA2693" w:rsidRDefault="00AC6111" w:rsidP="00E63630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after="200" w:line="276" w:lineRule="auto"/>
        <w:ind w:left="567"/>
        <w:rPr>
          <w:rFonts w:eastAsiaTheme="minorHAnsi" w:cs="Arial"/>
          <w:sz w:val="20"/>
        </w:rPr>
      </w:pPr>
      <w:r>
        <w:rPr>
          <w:rFonts w:eastAsiaTheme="minorHAnsi" w:cs="Arial"/>
          <w:szCs w:val="24"/>
        </w:rPr>
        <w:t xml:space="preserve">Die </w:t>
      </w:r>
      <w:r w:rsidR="00132620" w:rsidRPr="00962DB8">
        <w:rPr>
          <w:rFonts w:eastAsiaTheme="minorHAnsi" w:cs="Arial"/>
          <w:szCs w:val="24"/>
        </w:rPr>
        <w:t>Förderung für eine Veranstaltung?</w:t>
      </w:r>
      <w:r w:rsidR="000A3FAA" w:rsidRPr="00962DB8">
        <w:rPr>
          <w:rFonts w:eastAsiaTheme="minorHAnsi" w:cs="Arial"/>
          <w:szCs w:val="24"/>
        </w:rPr>
        <w:tab/>
      </w:r>
      <w:r w:rsidR="00487A8D">
        <w:rPr>
          <w:rFonts w:eastAsiaTheme="minorHAnsi" w:cs="Arial"/>
          <w:szCs w:val="24"/>
        </w:rPr>
        <w:tab/>
      </w:r>
      <w:sdt>
        <w:sdtPr>
          <w:rPr>
            <w:rFonts w:eastAsiaTheme="minorHAnsi" w:cs="Arial"/>
            <w:szCs w:val="24"/>
          </w:rPr>
          <w:id w:val="50448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17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3630">
        <w:rPr>
          <w:rFonts w:eastAsiaTheme="minorHAnsi" w:cs="Arial"/>
          <w:szCs w:val="24"/>
        </w:rPr>
        <w:t xml:space="preserve">  </w:t>
      </w:r>
      <w:r w:rsidR="006319AD">
        <w:rPr>
          <w:rFonts w:eastAsiaTheme="minorHAnsi" w:cs="Arial"/>
          <w:sz w:val="20"/>
        </w:rPr>
        <w:t xml:space="preserve">bitte weiter bei </w:t>
      </w:r>
      <w:r w:rsidR="00E63630">
        <w:rPr>
          <w:rFonts w:eastAsiaTheme="minorHAnsi" w:cs="Arial"/>
          <w:sz w:val="20"/>
        </w:rPr>
        <w:t>7</w:t>
      </w:r>
      <w:r w:rsidR="006319AD">
        <w:rPr>
          <w:rFonts w:eastAsiaTheme="minorHAnsi" w:cs="Arial"/>
          <w:sz w:val="20"/>
        </w:rPr>
        <w:t>.</w:t>
      </w:r>
    </w:p>
    <w:p w14:paraId="74074CC7" w14:textId="09E7B2E8" w:rsidR="00B95EA6" w:rsidRPr="00962DB8" w:rsidRDefault="00B95EA6" w:rsidP="0051009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spacing w:after="200" w:line="276" w:lineRule="auto"/>
        <w:ind w:left="567"/>
        <w:rPr>
          <w:rFonts w:eastAsiaTheme="minorHAnsi" w:cs="Arial"/>
          <w:sz w:val="20"/>
        </w:rPr>
      </w:pPr>
    </w:p>
    <w:p w14:paraId="57195CD0" w14:textId="77777777" w:rsidR="00B85815" w:rsidRPr="00AC6111" w:rsidRDefault="00B85815" w:rsidP="00B85815">
      <w:pPr>
        <w:pStyle w:val="Listenabsatz"/>
        <w:spacing w:after="200" w:line="276" w:lineRule="auto"/>
        <w:ind w:left="567"/>
        <w:rPr>
          <w:rFonts w:eastAsiaTheme="minorHAnsi" w:cs="Arial"/>
          <w:i/>
          <w:sz w:val="20"/>
        </w:rPr>
      </w:pPr>
      <w:r w:rsidRPr="00AC6111">
        <w:rPr>
          <w:rFonts w:eastAsiaTheme="minorHAnsi" w:cs="Arial"/>
          <w:i/>
          <w:sz w:val="20"/>
        </w:rPr>
        <w:t>Hinweis: Jede</w:t>
      </w:r>
      <w:r w:rsidR="00AC6111">
        <w:rPr>
          <w:rFonts w:eastAsiaTheme="minorHAnsi" w:cs="Arial"/>
          <w:i/>
          <w:sz w:val="20"/>
        </w:rPr>
        <w:t xml:space="preserve">r Antragsteller </w:t>
      </w:r>
      <w:r w:rsidRPr="00AC6111">
        <w:rPr>
          <w:rFonts w:eastAsiaTheme="minorHAnsi" w:cs="Arial"/>
          <w:i/>
          <w:sz w:val="20"/>
        </w:rPr>
        <w:t xml:space="preserve">kann nur einmal </w:t>
      </w:r>
      <w:r w:rsidR="00AC6111" w:rsidRPr="00AC6111">
        <w:rPr>
          <w:rFonts w:eastAsiaTheme="minorHAnsi" w:cs="Arial"/>
          <w:i/>
          <w:sz w:val="20"/>
        </w:rPr>
        <w:t xml:space="preserve">während der Laufzeit des Programms </w:t>
      </w:r>
      <w:r w:rsidRPr="00AC6111">
        <w:rPr>
          <w:rFonts w:eastAsiaTheme="minorHAnsi" w:cs="Arial"/>
          <w:i/>
          <w:sz w:val="20"/>
        </w:rPr>
        <w:t>einen Antrag stellen.</w:t>
      </w:r>
    </w:p>
    <w:p w14:paraId="5299161F" w14:textId="77777777" w:rsidR="00B95EA6" w:rsidRPr="004215D0" w:rsidRDefault="00716A61" w:rsidP="00ED4D09">
      <w:pPr>
        <w:pStyle w:val="Listenabsatz"/>
        <w:numPr>
          <w:ilvl w:val="0"/>
          <w:numId w:val="11"/>
        </w:numPr>
        <w:spacing w:after="200" w:line="276" w:lineRule="auto"/>
        <w:ind w:left="0" w:firstLine="0"/>
        <w:rPr>
          <w:rFonts w:eastAsiaTheme="minorHAnsi" w:cs="Arial"/>
          <w:b/>
          <w:sz w:val="32"/>
          <w:szCs w:val="32"/>
        </w:rPr>
      </w:pPr>
      <w:r w:rsidRPr="004215D0">
        <w:rPr>
          <w:rFonts w:eastAsiaTheme="minorHAnsi" w:cs="Arial"/>
          <w:b/>
          <w:sz w:val="32"/>
          <w:szCs w:val="32"/>
        </w:rPr>
        <w:lastRenderedPageBreak/>
        <w:t>Förderlinie</w:t>
      </w:r>
      <w:r w:rsidR="00B95EA6" w:rsidRPr="004215D0">
        <w:rPr>
          <w:rFonts w:eastAsiaTheme="minorHAnsi" w:cs="Arial"/>
          <w:b/>
          <w:sz w:val="32"/>
          <w:szCs w:val="32"/>
        </w:rPr>
        <w:t xml:space="preserve"> „Pop-up-Stores“</w:t>
      </w:r>
    </w:p>
    <w:p w14:paraId="55F27981" w14:textId="77777777" w:rsidR="00B95EA6" w:rsidRDefault="00B95EA6" w:rsidP="00B95EA6">
      <w:pPr>
        <w:pStyle w:val="Listenabsatz"/>
        <w:spacing w:after="200" w:line="360" w:lineRule="auto"/>
        <w:ind w:left="360"/>
        <w:rPr>
          <w:rFonts w:eastAsiaTheme="minorHAnsi" w:cs="Arial"/>
          <w:szCs w:val="24"/>
        </w:rPr>
      </w:pPr>
    </w:p>
    <w:p w14:paraId="522C2653" w14:textId="0B8A950A" w:rsidR="005213CE" w:rsidRPr="00E42558" w:rsidRDefault="00666791" w:rsidP="00E42558">
      <w:pPr>
        <w:pStyle w:val="Listenabsatz"/>
        <w:numPr>
          <w:ilvl w:val="1"/>
          <w:numId w:val="11"/>
        </w:numPr>
        <w:tabs>
          <w:tab w:val="left" w:pos="567"/>
        </w:tabs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Durchführungszeitraum</w:t>
      </w:r>
    </w:p>
    <w:p w14:paraId="4EECDD31" w14:textId="77777777" w:rsidR="009B57BD" w:rsidRDefault="005213CE" w:rsidP="009B57BD">
      <w:pPr>
        <w:pStyle w:val="Listenabsatz"/>
        <w:spacing w:after="200" w:line="360" w:lineRule="auto"/>
        <w:ind w:left="567"/>
        <w:rPr>
          <w:rFonts w:eastAsiaTheme="minorHAnsi" w:cs="Arial"/>
          <w:i/>
          <w:sz w:val="20"/>
        </w:rPr>
      </w:pPr>
      <w:r w:rsidRPr="00E42558">
        <w:rPr>
          <w:rFonts w:eastAsiaTheme="minorHAnsi" w:cs="Arial"/>
          <w:i/>
          <w:sz w:val="20"/>
        </w:rPr>
        <w:t>(Zeitraum, für den die Förderung beantragt wird.</w:t>
      </w:r>
      <w:r w:rsidR="00ED05DC" w:rsidRPr="00E42558">
        <w:rPr>
          <w:rFonts w:eastAsiaTheme="minorHAnsi" w:cs="Arial"/>
          <w:i/>
          <w:sz w:val="20"/>
        </w:rPr>
        <w:t xml:space="preserve"> </w:t>
      </w:r>
      <w:r w:rsidR="00E42558" w:rsidRPr="00E42558">
        <w:rPr>
          <w:rFonts w:eastAsiaTheme="minorHAnsi" w:cs="Arial"/>
          <w:i/>
          <w:sz w:val="20"/>
        </w:rPr>
        <w:t>M</w:t>
      </w:r>
      <w:r w:rsidRPr="00E42558">
        <w:rPr>
          <w:rFonts w:eastAsiaTheme="minorHAnsi" w:cs="Arial"/>
          <w:i/>
          <w:sz w:val="20"/>
        </w:rPr>
        <w:t>indestens ein Jahr</w:t>
      </w:r>
      <w:r w:rsidR="009B57BD">
        <w:rPr>
          <w:rFonts w:eastAsiaTheme="minorHAnsi" w:cs="Arial"/>
          <w:i/>
          <w:sz w:val="20"/>
        </w:rPr>
        <w:t>.</w:t>
      </w:r>
    </w:p>
    <w:p w14:paraId="6D007980" w14:textId="30FD6F78" w:rsidR="000141E9" w:rsidRDefault="00C80285" w:rsidP="009B57BD">
      <w:pPr>
        <w:pStyle w:val="Listenabsatz"/>
        <w:spacing w:after="200" w:line="360" w:lineRule="auto"/>
        <w:ind w:left="567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>Hinweis: Ausgenommen von einer Förderung sind die Förderschwerpunkte nach dem Förderprogramm „</w:t>
      </w:r>
      <w:proofErr w:type="spellStart"/>
      <w:r w:rsidRPr="00C80285">
        <w:rPr>
          <w:rFonts w:eastAsiaTheme="minorHAnsi" w:cs="Arial"/>
          <w:i/>
          <w:sz w:val="20"/>
        </w:rPr>
        <w:t>FreiRäume</w:t>
      </w:r>
      <w:proofErr w:type="spellEnd"/>
      <w:r w:rsidRPr="00C80285">
        <w:rPr>
          <w:rFonts w:eastAsiaTheme="minorHAnsi" w:cs="Arial"/>
          <w:i/>
          <w:sz w:val="20"/>
        </w:rPr>
        <w:t>“ des Ministeriums für Wissenschaft, Forsch</w:t>
      </w:r>
      <w:r w:rsidR="009B57BD">
        <w:rPr>
          <w:rFonts w:eastAsiaTheme="minorHAnsi" w:cs="Arial"/>
          <w:i/>
          <w:sz w:val="20"/>
        </w:rPr>
        <w:t>ung und Kunst Baden-Württemberg)</w:t>
      </w:r>
    </w:p>
    <w:p w14:paraId="37643073" w14:textId="65F649E5" w:rsidR="009B57BD" w:rsidRPr="009B57BD" w:rsidRDefault="009B57BD" w:rsidP="009B57BD">
      <w:pPr>
        <w:spacing w:after="200" w:line="276" w:lineRule="auto"/>
        <w:ind w:firstLine="567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Vom: ____________________</w:t>
      </w:r>
      <w:r>
        <w:rPr>
          <w:rFonts w:eastAsiaTheme="minorHAnsi" w:cs="Arial"/>
          <w:szCs w:val="24"/>
        </w:rPr>
        <w:tab/>
        <w:t>bis: __________________</w:t>
      </w:r>
    </w:p>
    <w:p w14:paraId="2CB481B2" w14:textId="77777777" w:rsidR="00C80285" w:rsidRPr="00C80285" w:rsidRDefault="00C80285" w:rsidP="00C80285">
      <w:pPr>
        <w:spacing w:after="200" w:line="276" w:lineRule="auto"/>
        <w:rPr>
          <w:rFonts w:eastAsiaTheme="minorHAnsi" w:cs="Arial"/>
          <w:i/>
          <w:szCs w:val="24"/>
        </w:rPr>
      </w:pPr>
    </w:p>
    <w:p w14:paraId="4B69664C" w14:textId="499BFBE0" w:rsidR="00EF6B8C" w:rsidRPr="00592F0D" w:rsidRDefault="001A60BF" w:rsidP="00E42558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592F0D">
        <w:rPr>
          <w:rFonts w:eastAsiaTheme="minorHAnsi" w:cs="Arial"/>
          <w:b/>
          <w:szCs w:val="24"/>
        </w:rPr>
        <w:t xml:space="preserve">Vermieten Sie </w:t>
      </w:r>
      <w:r w:rsidR="00EF6B8C" w:rsidRPr="00592F0D">
        <w:rPr>
          <w:rFonts w:eastAsiaTheme="minorHAnsi" w:cs="Arial"/>
          <w:b/>
          <w:szCs w:val="24"/>
        </w:rPr>
        <w:t>die Immobilie an kleine und mittlere Unternehmen (KMU)</w:t>
      </w:r>
      <w:r w:rsidR="00E863BC" w:rsidRPr="00592F0D">
        <w:rPr>
          <w:rFonts w:eastAsiaTheme="minorHAnsi" w:cs="Arial"/>
          <w:b/>
          <w:szCs w:val="24"/>
        </w:rPr>
        <w:t xml:space="preserve"> im Sinne der aktuell gültigen EU-Definition (Vorjahresumsatz i. H. v. max. 50 Mio. Euro oder Vorjahresbilanzsumme i. H. v. max. 43 Mio. Euro) mit Sitz in Baden-Württemberg?</w:t>
      </w:r>
    </w:p>
    <w:p w14:paraId="258655DE" w14:textId="32EA1D9E" w:rsidR="00401506" w:rsidRDefault="00ED4D09" w:rsidP="00401506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7098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01506">
        <w:rPr>
          <w:rFonts w:eastAsiaTheme="minorHAnsi" w:cs="Arial"/>
          <w:szCs w:val="24"/>
        </w:rPr>
        <w:tab/>
        <w:t>Ja</w:t>
      </w:r>
      <w:r w:rsidR="00401506">
        <w:rPr>
          <w:rFonts w:eastAsiaTheme="minorHAnsi" w:cs="Arial"/>
          <w:szCs w:val="24"/>
        </w:rPr>
        <w:tab/>
      </w:r>
      <w:r w:rsidR="00401506" w:rsidRPr="002C56AE">
        <w:rPr>
          <w:rFonts w:eastAsiaTheme="minorHAnsi" w:cs="Arial"/>
          <w:i/>
          <w:sz w:val="20"/>
        </w:rPr>
        <w:t>Bitte Darstellung in der Konzeption</w:t>
      </w:r>
      <w:r w:rsidR="006319AD">
        <w:rPr>
          <w:rFonts w:eastAsiaTheme="minorHAnsi" w:cs="Arial"/>
          <w:i/>
          <w:sz w:val="20"/>
        </w:rPr>
        <w:t xml:space="preserve"> (siehe</w:t>
      </w:r>
      <w:r w:rsidR="00567DB0">
        <w:rPr>
          <w:rFonts w:eastAsiaTheme="minorHAnsi" w:cs="Arial"/>
          <w:i/>
          <w:sz w:val="20"/>
        </w:rPr>
        <w:t xml:space="preserve"> 6.7</w:t>
      </w:r>
      <w:r w:rsidR="008948EB">
        <w:rPr>
          <w:rFonts w:eastAsiaTheme="minorHAnsi" w:cs="Arial"/>
          <w:i/>
          <w:sz w:val="20"/>
        </w:rPr>
        <w:t>)</w:t>
      </w:r>
      <w:r w:rsidR="00401506" w:rsidRPr="002C56AE">
        <w:rPr>
          <w:rFonts w:eastAsiaTheme="minorHAnsi" w:cs="Arial"/>
          <w:i/>
          <w:sz w:val="20"/>
        </w:rPr>
        <w:t>.</w:t>
      </w:r>
    </w:p>
    <w:p w14:paraId="2D98DA79" w14:textId="4D3892B0" w:rsidR="00401506" w:rsidRDefault="00ED4D09" w:rsidP="00401506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554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01506">
        <w:rPr>
          <w:rFonts w:eastAsiaTheme="minorHAnsi" w:cs="Arial"/>
          <w:szCs w:val="24"/>
        </w:rPr>
        <w:tab/>
        <w:t>Nein</w:t>
      </w:r>
      <w:r w:rsidR="00401506">
        <w:rPr>
          <w:rFonts w:eastAsiaTheme="minorHAnsi" w:cs="Arial"/>
          <w:szCs w:val="24"/>
        </w:rPr>
        <w:tab/>
      </w:r>
      <w:r w:rsidR="009066CC" w:rsidRPr="002C56AE">
        <w:rPr>
          <w:rFonts w:eastAsiaTheme="minorHAnsi" w:cs="Arial"/>
          <w:i/>
          <w:sz w:val="20"/>
        </w:rPr>
        <w:t>In diesem Fall ist keine Förderung möglich</w:t>
      </w:r>
      <w:r w:rsidR="009066CC" w:rsidRPr="00ED05DC">
        <w:rPr>
          <w:rFonts w:eastAsiaTheme="minorHAnsi" w:cs="Arial"/>
          <w:sz w:val="20"/>
        </w:rPr>
        <w:t>.</w:t>
      </w:r>
    </w:p>
    <w:p w14:paraId="5C022FF8" w14:textId="77777777" w:rsidR="00EF6B8C" w:rsidRPr="00666791" w:rsidRDefault="00EF6B8C" w:rsidP="00EF6B8C">
      <w:pPr>
        <w:pStyle w:val="Listenabsatz"/>
        <w:spacing w:after="200" w:line="360" w:lineRule="auto"/>
        <w:ind w:left="708"/>
        <w:rPr>
          <w:rFonts w:eastAsiaTheme="minorHAnsi" w:cs="Arial"/>
          <w:szCs w:val="24"/>
        </w:rPr>
      </w:pPr>
    </w:p>
    <w:p w14:paraId="5AF71908" w14:textId="77777777" w:rsidR="0002253E" w:rsidRPr="00E42558" w:rsidRDefault="0002253E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E42558">
        <w:rPr>
          <w:rFonts w:eastAsiaTheme="minorHAnsi" w:cs="Arial"/>
          <w:b/>
          <w:szCs w:val="24"/>
        </w:rPr>
        <w:t xml:space="preserve">Vermieten Sie die Immobilie zu einem reduzierten Mietzins an diese KMU </w:t>
      </w:r>
    </w:p>
    <w:p w14:paraId="54881CE0" w14:textId="77777777" w:rsidR="0002253E" w:rsidRPr="00E42558" w:rsidRDefault="0002253E" w:rsidP="0002253E">
      <w:pPr>
        <w:pStyle w:val="Listenabsatz"/>
        <w:spacing w:after="200" w:line="360" w:lineRule="auto"/>
        <w:ind w:left="0" w:firstLine="708"/>
        <w:rPr>
          <w:rFonts w:eastAsiaTheme="minorHAnsi" w:cs="Arial"/>
          <w:b/>
          <w:szCs w:val="24"/>
        </w:rPr>
      </w:pPr>
      <w:r w:rsidRPr="00E42558">
        <w:rPr>
          <w:rFonts w:eastAsiaTheme="minorHAnsi" w:cs="Arial"/>
          <w:b/>
          <w:szCs w:val="24"/>
        </w:rPr>
        <w:t>weiter?</w:t>
      </w:r>
    </w:p>
    <w:p w14:paraId="04C89678" w14:textId="30B1D150" w:rsidR="0002253E" w:rsidRDefault="00ED4D09" w:rsidP="0002253E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10798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253E">
        <w:rPr>
          <w:rFonts w:eastAsiaTheme="minorHAnsi" w:cs="Arial"/>
          <w:szCs w:val="24"/>
        </w:rPr>
        <w:tab/>
        <w:t>Ja</w:t>
      </w:r>
      <w:r w:rsidR="0002253E">
        <w:rPr>
          <w:rFonts w:eastAsiaTheme="minorHAnsi" w:cs="Arial"/>
          <w:szCs w:val="24"/>
        </w:rPr>
        <w:tab/>
      </w:r>
      <w:r w:rsidR="0002253E" w:rsidRPr="002C56AE">
        <w:rPr>
          <w:rFonts w:eastAsiaTheme="minorHAnsi" w:cs="Arial"/>
          <w:i/>
          <w:sz w:val="20"/>
        </w:rPr>
        <w:t>Bitte Darstellung in der Konzeption</w:t>
      </w:r>
      <w:r w:rsidR="006319AD">
        <w:rPr>
          <w:rFonts w:eastAsiaTheme="minorHAnsi" w:cs="Arial"/>
          <w:i/>
          <w:sz w:val="20"/>
        </w:rPr>
        <w:t xml:space="preserve"> (siehe</w:t>
      </w:r>
      <w:r w:rsidR="00567DB0">
        <w:rPr>
          <w:rFonts w:eastAsiaTheme="minorHAnsi" w:cs="Arial"/>
          <w:i/>
          <w:sz w:val="20"/>
        </w:rPr>
        <w:t xml:space="preserve"> 6.7</w:t>
      </w:r>
      <w:r w:rsidR="00510093">
        <w:rPr>
          <w:rFonts w:eastAsiaTheme="minorHAnsi" w:cs="Arial"/>
          <w:i/>
          <w:sz w:val="20"/>
        </w:rPr>
        <w:t>.</w:t>
      </w:r>
      <w:r w:rsidR="008948EB">
        <w:rPr>
          <w:rFonts w:eastAsiaTheme="minorHAnsi" w:cs="Arial"/>
          <w:i/>
          <w:sz w:val="20"/>
        </w:rPr>
        <w:t>)</w:t>
      </w:r>
      <w:r w:rsidR="00510093">
        <w:rPr>
          <w:rFonts w:eastAsiaTheme="minorHAnsi" w:cs="Arial"/>
          <w:i/>
          <w:sz w:val="20"/>
        </w:rPr>
        <w:t>.</w:t>
      </w:r>
    </w:p>
    <w:p w14:paraId="1E412BF3" w14:textId="75571591" w:rsidR="0002253E" w:rsidRDefault="00ED4D09" w:rsidP="0002253E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206494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253E">
        <w:rPr>
          <w:rFonts w:eastAsiaTheme="minorHAnsi" w:cs="Arial"/>
          <w:szCs w:val="24"/>
        </w:rPr>
        <w:tab/>
        <w:t>Nein</w:t>
      </w:r>
      <w:r w:rsidR="0002253E">
        <w:rPr>
          <w:rFonts w:eastAsiaTheme="minorHAnsi" w:cs="Arial"/>
          <w:szCs w:val="24"/>
        </w:rPr>
        <w:tab/>
      </w:r>
      <w:r w:rsidR="009066CC" w:rsidRPr="002C56AE">
        <w:rPr>
          <w:rFonts w:eastAsiaTheme="minorHAnsi" w:cs="Arial"/>
          <w:i/>
          <w:sz w:val="20"/>
        </w:rPr>
        <w:t>In diesem Fall ist keine Förderung möglich.</w:t>
      </w:r>
    </w:p>
    <w:p w14:paraId="5EDFD5C7" w14:textId="3C69B319" w:rsidR="00E45DE1" w:rsidRDefault="00E45DE1" w:rsidP="00866A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249A7753" w14:textId="2068003A" w:rsidR="00212D3A" w:rsidRDefault="00212D3A" w:rsidP="00212D3A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EE2A5A">
        <w:rPr>
          <w:rFonts w:eastAsiaTheme="minorHAnsi" w:cs="Arial"/>
          <w:b/>
          <w:szCs w:val="24"/>
        </w:rPr>
        <w:t>Sind Sie zum Vorsteuerabzug berechtigt?</w:t>
      </w:r>
    </w:p>
    <w:p w14:paraId="54E0752F" w14:textId="77777777" w:rsidR="00212D3A" w:rsidRDefault="00212D3A" w:rsidP="00212D3A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15812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41FC5CBC" w14:textId="77777777" w:rsidR="00212D3A" w:rsidRPr="003F2774" w:rsidRDefault="00212D3A" w:rsidP="00212D3A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911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097E7390" w14:textId="77777777" w:rsidR="00212D3A" w:rsidRPr="003F2774" w:rsidRDefault="00212D3A" w:rsidP="00212D3A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69068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Teilweise – bitte erläutern</w:t>
      </w:r>
    </w:p>
    <w:p w14:paraId="532417EE" w14:textId="4D0A424C" w:rsidR="00212D3A" w:rsidRDefault="00212D3A" w:rsidP="00212D3A">
      <w:pPr>
        <w:pStyle w:val="Listenabsatz"/>
        <w:spacing w:after="200"/>
        <w:ind w:left="360"/>
        <w:rPr>
          <w:rFonts w:eastAsiaTheme="minorHAnsi" w:cs="Arial"/>
          <w:szCs w:val="24"/>
        </w:rPr>
      </w:pPr>
    </w:p>
    <w:p w14:paraId="1D9E3FCE" w14:textId="77777777" w:rsidR="00567DB0" w:rsidRPr="003F2774" w:rsidRDefault="00567DB0" w:rsidP="00212D3A">
      <w:pPr>
        <w:pStyle w:val="Listenabsatz"/>
        <w:spacing w:after="200"/>
        <w:ind w:left="360"/>
        <w:rPr>
          <w:rFonts w:eastAsiaTheme="minorHAnsi" w:cs="Arial"/>
          <w:szCs w:val="24"/>
        </w:rPr>
      </w:pPr>
    </w:p>
    <w:p w14:paraId="2CE5BDA0" w14:textId="770D2306" w:rsidR="00EA4B9D" w:rsidRDefault="00EA4B9D" w:rsidP="00EA4B9D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Wir bestätigen, dass </w:t>
      </w:r>
      <w:r w:rsidR="00C2418B">
        <w:rPr>
          <w:rFonts w:eastAsiaTheme="minorHAnsi" w:cs="Arial"/>
          <w:b/>
          <w:szCs w:val="24"/>
        </w:rPr>
        <w:t>wir sowie die begünstigten Zwischennutzer (Untermieter) nicht gem. Art. 1 der De-</w:t>
      </w:r>
      <w:proofErr w:type="spellStart"/>
      <w:r w:rsidR="00C2418B">
        <w:rPr>
          <w:rFonts w:eastAsiaTheme="minorHAnsi" w:cs="Arial"/>
          <w:b/>
          <w:szCs w:val="24"/>
        </w:rPr>
        <w:t>minimis</w:t>
      </w:r>
      <w:proofErr w:type="spellEnd"/>
      <w:r w:rsidR="00C2418B">
        <w:rPr>
          <w:rFonts w:eastAsiaTheme="minorHAnsi" w:cs="Arial"/>
          <w:b/>
          <w:szCs w:val="24"/>
        </w:rPr>
        <w:t>-Verordnung von einer Förderung ausgeschlossen sind.</w:t>
      </w:r>
    </w:p>
    <w:p w14:paraId="2B453F60" w14:textId="77777777" w:rsidR="00B85063" w:rsidRDefault="00B85063" w:rsidP="00B85063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5488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1A9D0C89" w14:textId="77777777" w:rsidR="00B85063" w:rsidRPr="003F2774" w:rsidRDefault="00B85063" w:rsidP="00B85063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1860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56BDE00E" w14:textId="6BE73938" w:rsidR="002C56AE" w:rsidRDefault="00D53907" w:rsidP="00866A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4C190B55" w14:textId="0224ED50" w:rsidR="000724F0" w:rsidRPr="002C56AE" w:rsidRDefault="000724F0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2C56AE">
        <w:rPr>
          <w:rFonts w:eastAsiaTheme="minorHAnsi" w:cs="Arial"/>
          <w:b/>
          <w:szCs w:val="24"/>
        </w:rPr>
        <w:t>Beteiligen sich Dritte finanziell an den Maßnahmen?</w:t>
      </w:r>
    </w:p>
    <w:p w14:paraId="77D4A620" w14:textId="43DBBE3F" w:rsidR="000724F0" w:rsidRPr="002C56AE" w:rsidRDefault="000724F0" w:rsidP="000724F0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 w:rsidRPr="002C56AE">
        <w:rPr>
          <w:rFonts w:eastAsiaTheme="minorHAnsi" w:cs="Arial"/>
          <w:i/>
          <w:sz w:val="20"/>
        </w:rPr>
        <w:t xml:space="preserve">Hinweis: Als Dritte gelten solche natürlichen und juristischen Personen, die keine rechtlichen, </w:t>
      </w:r>
      <w:r w:rsidRPr="00554EFE">
        <w:rPr>
          <w:rFonts w:eastAsiaTheme="minorHAnsi" w:cs="Arial"/>
          <w:i/>
          <w:sz w:val="20"/>
          <w:u w:val="single"/>
        </w:rPr>
        <w:t xml:space="preserve">personellen oder wirtschaftlichen Beziehungen zum </w:t>
      </w:r>
      <w:r w:rsidR="009250AF" w:rsidRPr="00554EFE">
        <w:rPr>
          <w:rFonts w:eastAsiaTheme="minorHAnsi" w:cs="Arial"/>
          <w:i/>
          <w:sz w:val="20"/>
          <w:u w:val="single"/>
        </w:rPr>
        <w:t xml:space="preserve">Projekt oder Projektbeteiligten </w:t>
      </w:r>
      <w:r w:rsidRPr="00554EFE">
        <w:rPr>
          <w:rFonts w:eastAsiaTheme="minorHAnsi" w:cs="Arial"/>
          <w:i/>
          <w:sz w:val="20"/>
          <w:u w:val="single"/>
        </w:rPr>
        <w:t>haben.</w:t>
      </w:r>
      <w:r w:rsidRPr="002C56AE">
        <w:rPr>
          <w:rFonts w:eastAsiaTheme="minorHAnsi" w:cs="Arial"/>
          <w:i/>
          <w:sz w:val="20"/>
        </w:rPr>
        <w:t xml:space="preserve"> </w:t>
      </w:r>
      <w:r w:rsidR="009250AF">
        <w:rPr>
          <w:rFonts w:eastAsiaTheme="minorHAnsi" w:cs="Arial"/>
          <w:i/>
          <w:sz w:val="20"/>
        </w:rPr>
        <w:t xml:space="preserve">Als </w:t>
      </w:r>
      <w:r w:rsidRPr="002C56AE">
        <w:rPr>
          <w:rFonts w:eastAsiaTheme="minorHAnsi" w:cs="Arial"/>
          <w:i/>
          <w:sz w:val="20"/>
        </w:rPr>
        <w:t xml:space="preserve">Beteiligung kann </w:t>
      </w:r>
      <w:r w:rsidR="009250AF">
        <w:rPr>
          <w:rFonts w:eastAsiaTheme="minorHAnsi" w:cs="Arial"/>
          <w:i/>
          <w:sz w:val="20"/>
        </w:rPr>
        <w:t xml:space="preserve">auch der </w:t>
      </w:r>
      <w:r w:rsidRPr="002C56AE">
        <w:rPr>
          <w:rFonts w:eastAsiaTheme="minorHAnsi" w:cs="Arial"/>
          <w:i/>
          <w:sz w:val="20"/>
        </w:rPr>
        <w:t>kommunale Eigenanteil gewertet werden.</w:t>
      </w:r>
    </w:p>
    <w:p w14:paraId="33F60932" w14:textId="6A35512B" w:rsidR="000724F0" w:rsidRDefault="00ED4D09" w:rsidP="002C56AE">
      <w:pPr>
        <w:pStyle w:val="Listenabsatz"/>
        <w:spacing w:after="200" w:line="360" w:lineRule="auto"/>
        <w:ind w:left="567" w:firstLine="348"/>
        <w:rPr>
          <w:rFonts w:eastAsiaTheme="minorHAnsi" w:cs="Arial"/>
          <w:sz w:val="20"/>
        </w:rPr>
      </w:pPr>
      <w:sdt>
        <w:sdtPr>
          <w:rPr>
            <w:rFonts w:eastAsiaTheme="minorHAnsi" w:cs="Arial"/>
            <w:szCs w:val="24"/>
          </w:rPr>
          <w:id w:val="-4068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724F0">
        <w:rPr>
          <w:rFonts w:eastAsiaTheme="minorHAnsi" w:cs="Arial"/>
          <w:szCs w:val="24"/>
        </w:rPr>
        <w:tab/>
        <w:t>Ja</w:t>
      </w:r>
      <w:r w:rsidR="000724F0">
        <w:rPr>
          <w:rFonts w:eastAsiaTheme="minorHAnsi" w:cs="Arial"/>
          <w:szCs w:val="24"/>
        </w:rPr>
        <w:tab/>
      </w:r>
      <w:r w:rsidR="000724F0" w:rsidRPr="00C14171">
        <w:rPr>
          <w:rFonts w:eastAsiaTheme="minorHAnsi" w:cs="Arial"/>
          <w:i/>
          <w:sz w:val="20"/>
        </w:rPr>
        <w:t>Bitte Darstellung in der Konzeption</w:t>
      </w:r>
      <w:r w:rsidR="006319AD">
        <w:rPr>
          <w:rFonts w:eastAsiaTheme="minorHAnsi" w:cs="Arial"/>
          <w:i/>
          <w:sz w:val="20"/>
        </w:rPr>
        <w:t xml:space="preserve"> (siehe</w:t>
      </w:r>
      <w:r w:rsidR="00567DB0">
        <w:rPr>
          <w:rFonts w:eastAsiaTheme="minorHAnsi" w:cs="Arial"/>
          <w:i/>
          <w:sz w:val="20"/>
        </w:rPr>
        <w:t xml:space="preserve"> 6.7</w:t>
      </w:r>
      <w:r w:rsidR="00510093">
        <w:rPr>
          <w:rFonts w:eastAsiaTheme="minorHAnsi" w:cs="Arial"/>
          <w:i/>
          <w:sz w:val="20"/>
        </w:rPr>
        <w:t>.).</w:t>
      </w:r>
    </w:p>
    <w:p w14:paraId="00CB887A" w14:textId="02DDBCA1" w:rsidR="000724F0" w:rsidRDefault="00ED4D09" w:rsidP="00C14171">
      <w:pPr>
        <w:pStyle w:val="Listenabsatz"/>
        <w:spacing w:after="200" w:line="360" w:lineRule="auto"/>
        <w:ind w:left="567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30590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A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14171">
        <w:rPr>
          <w:rFonts w:eastAsiaTheme="minorHAnsi" w:cs="Arial"/>
          <w:szCs w:val="24"/>
        </w:rPr>
        <w:tab/>
        <w:t>Nein</w:t>
      </w:r>
    </w:p>
    <w:p w14:paraId="1B3F6479" w14:textId="77777777" w:rsidR="000724F0" w:rsidRPr="00866A0D" w:rsidRDefault="000724F0" w:rsidP="00866A0D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69FE399E" w14:textId="5858279F" w:rsidR="008847A2" w:rsidRPr="002C56AE" w:rsidRDefault="00E17915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2C56AE">
        <w:rPr>
          <w:rFonts w:eastAsiaTheme="minorHAnsi" w:cs="Arial"/>
          <w:b/>
          <w:szCs w:val="24"/>
        </w:rPr>
        <w:t xml:space="preserve">Bitte fügen Sie </w:t>
      </w:r>
      <w:r w:rsidR="00E45745" w:rsidRPr="002C56AE">
        <w:rPr>
          <w:rFonts w:eastAsiaTheme="minorHAnsi" w:cs="Arial"/>
          <w:b/>
          <w:szCs w:val="24"/>
        </w:rPr>
        <w:t xml:space="preserve">diesem Antrag als Anlage </w:t>
      </w:r>
      <w:r w:rsidR="00B95EA6" w:rsidRPr="002C56AE">
        <w:rPr>
          <w:rFonts w:eastAsiaTheme="minorHAnsi" w:cs="Arial"/>
          <w:b/>
          <w:szCs w:val="24"/>
        </w:rPr>
        <w:t xml:space="preserve">eine </w:t>
      </w:r>
      <w:r w:rsidR="009250AF">
        <w:rPr>
          <w:rFonts w:eastAsiaTheme="minorHAnsi" w:cs="Arial"/>
          <w:b/>
          <w:szCs w:val="24"/>
        </w:rPr>
        <w:t>Beschreibung</w:t>
      </w:r>
    </w:p>
    <w:p w14:paraId="58F54890" w14:textId="14692F18" w:rsidR="00B95EA6" w:rsidRDefault="00567DB0" w:rsidP="008847A2">
      <w:pPr>
        <w:pStyle w:val="Listenabsatz"/>
        <w:spacing w:after="200" w:line="360" w:lineRule="auto"/>
        <w:ind w:left="708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Ihres Pop-up-Store-</w:t>
      </w:r>
      <w:r w:rsidR="008847A2" w:rsidRPr="002C56AE">
        <w:rPr>
          <w:rFonts w:eastAsiaTheme="minorHAnsi" w:cs="Arial"/>
          <w:b/>
          <w:szCs w:val="24"/>
        </w:rPr>
        <w:t xml:space="preserve">Konzepts </w:t>
      </w:r>
      <w:r w:rsidR="00E45745" w:rsidRPr="002C56AE">
        <w:rPr>
          <w:rFonts w:eastAsiaTheme="minorHAnsi" w:cs="Arial"/>
          <w:b/>
          <w:szCs w:val="24"/>
        </w:rPr>
        <w:t xml:space="preserve">bei, </w:t>
      </w:r>
      <w:r w:rsidR="008847A2" w:rsidRPr="002C56AE">
        <w:rPr>
          <w:rFonts w:eastAsiaTheme="minorHAnsi" w:cs="Arial"/>
          <w:b/>
          <w:szCs w:val="24"/>
        </w:rPr>
        <w:t xml:space="preserve">das </w:t>
      </w:r>
      <w:r w:rsidR="00252E71" w:rsidRPr="002C56AE">
        <w:rPr>
          <w:rFonts w:eastAsiaTheme="minorHAnsi" w:cs="Arial"/>
          <w:b/>
          <w:szCs w:val="24"/>
        </w:rPr>
        <w:t>Angaben</w:t>
      </w:r>
      <w:r w:rsidR="00B95EA6" w:rsidRPr="002C56AE">
        <w:rPr>
          <w:rFonts w:eastAsiaTheme="minorHAnsi" w:cs="Arial"/>
          <w:b/>
          <w:szCs w:val="24"/>
        </w:rPr>
        <w:t xml:space="preserve"> zu </w:t>
      </w:r>
      <w:r w:rsidR="008847A2" w:rsidRPr="002C56AE">
        <w:rPr>
          <w:rFonts w:eastAsiaTheme="minorHAnsi" w:cs="Arial"/>
          <w:b/>
          <w:szCs w:val="24"/>
        </w:rPr>
        <w:t xml:space="preserve">u.a. </w:t>
      </w:r>
      <w:r w:rsidR="00B95EA6" w:rsidRPr="002C56AE">
        <w:rPr>
          <w:rFonts w:eastAsiaTheme="minorHAnsi" w:cs="Arial"/>
          <w:b/>
          <w:szCs w:val="24"/>
        </w:rPr>
        <w:t xml:space="preserve">folgenden Punkten </w:t>
      </w:r>
      <w:r w:rsidR="00E45745" w:rsidRPr="002C56AE">
        <w:rPr>
          <w:rFonts w:eastAsiaTheme="minorHAnsi" w:cs="Arial"/>
          <w:b/>
          <w:szCs w:val="24"/>
        </w:rPr>
        <w:t>enthält:</w:t>
      </w:r>
    </w:p>
    <w:p w14:paraId="5866CAD4" w14:textId="385149F5" w:rsidR="000141E9" w:rsidRDefault="000141E9" w:rsidP="00336196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>
        <w:rPr>
          <w:rFonts w:eastAsiaTheme="minorHAnsi" w:cs="Arial"/>
          <w:i/>
          <w:sz w:val="20"/>
        </w:rPr>
        <w:t>Hinweis: Der Antrag ist so zu beschreiben, dass er anhand dieser Kriterien beurteilt werden kann</w:t>
      </w:r>
      <w:r w:rsidR="009250AF">
        <w:rPr>
          <w:rFonts w:eastAsiaTheme="minorHAnsi" w:cs="Arial"/>
          <w:i/>
          <w:sz w:val="20"/>
        </w:rPr>
        <w:t>, vgl. Ziff. II.5 des Merkblatts zum Sofortprogramm Einzelhandel/ Innenstadt</w:t>
      </w:r>
      <w:r>
        <w:rPr>
          <w:rFonts w:eastAsiaTheme="minorHAnsi" w:cs="Arial"/>
          <w:i/>
          <w:sz w:val="20"/>
        </w:rPr>
        <w:t>.</w:t>
      </w:r>
    </w:p>
    <w:p w14:paraId="218F12FF" w14:textId="77777777" w:rsidR="00462AF5" w:rsidRPr="00336196" w:rsidRDefault="00462AF5" w:rsidP="00336196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</w:p>
    <w:p w14:paraId="54ED9C85" w14:textId="762122FA" w:rsidR="00FC0DDF" w:rsidRPr="00462AF5" w:rsidRDefault="00B95EA6" w:rsidP="008A614F">
      <w:pPr>
        <w:pStyle w:val="Listenabsatz"/>
        <w:numPr>
          <w:ilvl w:val="0"/>
          <w:numId w:val="4"/>
        </w:numPr>
        <w:spacing w:after="200" w:line="360" w:lineRule="auto"/>
        <w:ind w:left="851" w:firstLine="0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Darstellung der Ausgangssituation sowie de</w:t>
      </w:r>
      <w:r w:rsidR="002C56AE" w:rsidRPr="00462AF5">
        <w:rPr>
          <w:rFonts w:eastAsiaTheme="minorHAnsi" w:cs="Arial"/>
          <w:szCs w:val="24"/>
        </w:rPr>
        <w:t>s</w:t>
      </w:r>
      <w:r w:rsidRPr="00462AF5">
        <w:rPr>
          <w:rFonts w:eastAsiaTheme="minorHAnsi" w:cs="Arial"/>
          <w:szCs w:val="24"/>
        </w:rPr>
        <w:t xml:space="preserve"> auf den Fördergegen</w:t>
      </w:r>
      <w:r w:rsidR="00FC0DDF" w:rsidRPr="00462AF5">
        <w:rPr>
          <w:rFonts w:eastAsiaTheme="minorHAnsi" w:cs="Arial"/>
          <w:szCs w:val="24"/>
        </w:rPr>
        <w:t>-</w:t>
      </w:r>
    </w:p>
    <w:p w14:paraId="3A9A7CD9" w14:textId="48F4DAB3" w:rsidR="00B95EA6" w:rsidRPr="00462AF5" w:rsidRDefault="00B95EA6" w:rsidP="00FC0DDF">
      <w:pPr>
        <w:pStyle w:val="Listenabsatz"/>
        <w:spacing w:after="200" w:line="360" w:lineRule="auto"/>
        <w:ind w:left="1418" w:hanging="2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stand bezogene</w:t>
      </w:r>
      <w:r w:rsidR="002C56AE" w:rsidRPr="00462AF5">
        <w:rPr>
          <w:rFonts w:eastAsiaTheme="minorHAnsi" w:cs="Arial"/>
          <w:szCs w:val="24"/>
        </w:rPr>
        <w:t>n</w:t>
      </w:r>
      <w:r w:rsidRPr="00462AF5">
        <w:rPr>
          <w:rFonts w:eastAsiaTheme="minorHAnsi" w:cs="Arial"/>
          <w:szCs w:val="24"/>
        </w:rPr>
        <w:t xml:space="preserve"> Handlungsbedarf</w:t>
      </w:r>
      <w:r w:rsidR="002C56AE" w:rsidRPr="00462AF5">
        <w:rPr>
          <w:rFonts w:eastAsiaTheme="minorHAnsi" w:cs="Arial"/>
          <w:szCs w:val="24"/>
        </w:rPr>
        <w:t>s</w:t>
      </w:r>
      <w:r w:rsidR="002770AC" w:rsidRPr="00462AF5">
        <w:rPr>
          <w:rFonts w:eastAsiaTheme="minorHAnsi" w:cs="Arial"/>
          <w:szCs w:val="24"/>
        </w:rPr>
        <w:t>,</w:t>
      </w:r>
    </w:p>
    <w:p w14:paraId="53B46533" w14:textId="252ED6B6" w:rsidR="00C11748" w:rsidRPr="00462AF5" w:rsidRDefault="00567DB0" w:rsidP="00C11748">
      <w:pPr>
        <w:pStyle w:val="Listenabsatz"/>
        <w:numPr>
          <w:ilvl w:val="0"/>
          <w:numId w:val="4"/>
        </w:numPr>
        <w:spacing w:after="200" w:line="360" w:lineRule="auto"/>
        <w:ind w:left="851" w:firstLine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</w:t>
      </w:r>
      <w:r w:rsidR="002770AC" w:rsidRPr="00462AF5">
        <w:rPr>
          <w:rFonts w:eastAsiaTheme="minorHAnsi" w:cs="Arial"/>
          <w:szCs w:val="24"/>
        </w:rPr>
        <w:t xml:space="preserve">nhaltliche </w:t>
      </w:r>
      <w:r w:rsidR="00B95EA6" w:rsidRPr="00462AF5">
        <w:rPr>
          <w:rFonts w:eastAsiaTheme="minorHAnsi" w:cs="Arial"/>
          <w:szCs w:val="24"/>
        </w:rPr>
        <w:t xml:space="preserve">Beschreibung des Pop-Up-Store-Konzepts, </w:t>
      </w:r>
      <w:r w:rsidR="00252E71" w:rsidRPr="00462AF5">
        <w:rPr>
          <w:rFonts w:eastAsiaTheme="minorHAnsi" w:cs="Arial"/>
          <w:szCs w:val="24"/>
        </w:rPr>
        <w:t xml:space="preserve">mit </w:t>
      </w:r>
    </w:p>
    <w:p w14:paraId="4A9B4399" w14:textId="2198F147" w:rsidR="00684F0D" w:rsidRPr="00462AF5" w:rsidRDefault="00C11748" w:rsidP="00C11748">
      <w:pPr>
        <w:pStyle w:val="Listenabsatz"/>
        <w:spacing w:after="200" w:line="360" w:lineRule="auto"/>
        <w:ind w:left="851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ab/>
      </w:r>
      <w:r w:rsidR="00DF2DB1">
        <w:rPr>
          <w:rFonts w:eastAsiaTheme="minorHAnsi" w:cs="Arial"/>
          <w:szCs w:val="24"/>
        </w:rPr>
        <w:t xml:space="preserve">folgenden </w:t>
      </w:r>
      <w:r w:rsidR="00252E71" w:rsidRPr="00462AF5">
        <w:rPr>
          <w:rFonts w:eastAsiaTheme="minorHAnsi" w:cs="Arial"/>
          <w:szCs w:val="24"/>
        </w:rPr>
        <w:t>Angaben</w:t>
      </w:r>
      <w:r w:rsidR="00567DB0">
        <w:rPr>
          <w:rFonts w:eastAsiaTheme="minorHAnsi" w:cs="Arial"/>
          <w:szCs w:val="24"/>
        </w:rPr>
        <w:t>:</w:t>
      </w:r>
    </w:p>
    <w:p w14:paraId="770AD228" w14:textId="7DE55E92" w:rsidR="00186CC5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firstLine="98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C02CAA">
        <w:rPr>
          <w:rFonts w:eastAsiaTheme="minorHAnsi" w:cs="Arial"/>
          <w:szCs w:val="24"/>
        </w:rPr>
        <w:t xml:space="preserve">ie </w:t>
      </w:r>
      <w:r w:rsidR="00F82202">
        <w:rPr>
          <w:rFonts w:eastAsiaTheme="minorHAnsi" w:cs="Arial"/>
          <w:szCs w:val="24"/>
        </w:rPr>
        <w:t>t</w:t>
      </w:r>
      <w:r w:rsidR="00186CC5" w:rsidRPr="00462AF5">
        <w:rPr>
          <w:rFonts w:eastAsiaTheme="minorHAnsi" w:cs="Arial"/>
          <w:szCs w:val="24"/>
        </w:rPr>
        <w:t>hematische Ausrichtung,</w:t>
      </w:r>
    </w:p>
    <w:p w14:paraId="4E25C03F" w14:textId="33B0A463" w:rsidR="00744CD9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C02CAA">
        <w:rPr>
          <w:rFonts w:eastAsiaTheme="minorHAnsi" w:cs="Arial"/>
          <w:szCs w:val="24"/>
        </w:rPr>
        <w:t xml:space="preserve">ie </w:t>
      </w:r>
      <w:r w:rsidR="00DF2DB1">
        <w:rPr>
          <w:rFonts w:eastAsiaTheme="minorHAnsi" w:cs="Arial"/>
          <w:szCs w:val="24"/>
        </w:rPr>
        <w:t xml:space="preserve">zur </w:t>
      </w:r>
      <w:r w:rsidR="00B95EA6" w:rsidRPr="00462AF5">
        <w:rPr>
          <w:rFonts w:eastAsiaTheme="minorHAnsi" w:cs="Arial"/>
          <w:szCs w:val="24"/>
        </w:rPr>
        <w:t xml:space="preserve">Verfügung stehenden </w:t>
      </w:r>
      <w:r w:rsidR="009250AF" w:rsidRPr="00462AF5">
        <w:rPr>
          <w:rFonts w:eastAsiaTheme="minorHAnsi" w:cs="Arial"/>
          <w:szCs w:val="24"/>
        </w:rPr>
        <w:t xml:space="preserve">Räumlichkeiten </w:t>
      </w:r>
      <w:r w:rsidR="00684F0D" w:rsidRPr="00462AF5">
        <w:rPr>
          <w:rFonts w:eastAsiaTheme="minorHAnsi" w:cs="Arial"/>
          <w:szCs w:val="24"/>
        </w:rPr>
        <w:t xml:space="preserve">samt der </w:t>
      </w:r>
      <w:r w:rsidR="00744CD9" w:rsidRPr="00462AF5">
        <w:rPr>
          <w:rFonts w:eastAsiaTheme="minorHAnsi" w:cs="Arial"/>
          <w:szCs w:val="24"/>
        </w:rPr>
        <w:t>zu fördernden Mietfläche,</w:t>
      </w:r>
    </w:p>
    <w:p w14:paraId="3BBF65C8" w14:textId="093A55B2" w:rsidR="00B95EA6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</w:t>
      </w:r>
      <w:r w:rsidR="006008A7">
        <w:rPr>
          <w:rFonts w:eastAsiaTheme="minorHAnsi" w:cs="Arial"/>
          <w:szCs w:val="24"/>
        </w:rPr>
        <w:t xml:space="preserve">ine </w:t>
      </w:r>
      <w:r w:rsidR="00B95EA6" w:rsidRPr="00462AF5">
        <w:rPr>
          <w:rFonts w:eastAsiaTheme="minorHAnsi" w:cs="Arial"/>
          <w:szCs w:val="24"/>
        </w:rPr>
        <w:t xml:space="preserve">Auflistung der vorgesehenen Mieter </w:t>
      </w:r>
      <w:r w:rsidR="009250AF" w:rsidRPr="00462AF5">
        <w:rPr>
          <w:rFonts w:eastAsiaTheme="minorHAnsi" w:cs="Arial"/>
          <w:szCs w:val="24"/>
        </w:rPr>
        <w:t>mit Benennung der Branchen</w:t>
      </w:r>
      <w:r w:rsidR="00D761DE" w:rsidRPr="00462AF5">
        <w:rPr>
          <w:rFonts w:eastAsiaTheme="minorHAnsi" w:cs="Arial"/>
          <w:szCs w:val="24"/>
        </w:rPr>
        <w:t>,</w:t>
      </w:r>
    </w:p>
    <w:p w14:paraId="38B07DA7" w14:textId="33E726D4" w:rsidR="00B95EA6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firstLine="98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</w:t>
      </w:r>
      <w:r w:rsidR="007679A6">
        <w:rPr>
          <w:rFonts w:eastAsiaTheme="minorHAnsi" w:cs="Arial"/>
          <w:szCs w:val="24"/>
        </w:rPr>
        <w:t xml:space="preserve">ine </w:t>
      </w:r>
      <w:r w:rsidR="008428AE" w:rsidRPr="00462AF5">
        <w:rPr>
          <w:rFonts w:eastAsiaTheme="minorHAnsi" w:cs="Arial"/>
          <w:szCs w:val="24"/>
        </w:rPr>
        <w:t xml:space="preserve">Beschreibung </w:t>
      </w:r>
      <w:r w:rsidR="006008A7">
        <w:rPr>
          <w:rFonts w:eastAsiaTheme="minorHAnsi" w:cs="Arial"/>
          <w:szCs w:val="24"/>
        </w:rPr>
        <w:t xml:space="preserve">der </w:t>
      </w:r>
      <w:r w:rsidR="00B95EA6" w:rsidRPr="00462AF5">
        <w:rPr>
          <w:rFonts w:eastAsiaTheme="minorHAnsi" w:cs="Arial"/>
          <w:szCs w:val="24"/>
        </w:rPr>
        <w:t>vorgesehene</w:t>
      </w:r>
      <w:r w:rsidR="006008A7">
        <w:rPr>
          <w:rFonts w:eastAsiaTheme="minorHAnsi" w:cs="Arial"/>
          <w:szCs w:val="24"/>
        </w:rPr>
        <w:t>n</w:t>
      </w:r>
      <w:r w:rsidR="00B95EA6" w:rsidRPr="00462AF5">
        <w:rPr>
          <w:rFonts w:eastAsiaTheme="minorHAnsi" w:cs="Arial"/>
          <w:szCs w:val="24"/>
        </w:rPr>
        <w:t xml:space="preserve"> Marketingmaßnahmen</w:t>
      </w:r>
      <w:r w:rsidR="00D761DE" w:rsidRPr="00462AF5">
        <w:rPr>
          <w:rFonts w:eastAsiaTheme="minorHAnsi" w:cs="Arial"/>
          <w:szCs w:val="24"/>
        </w:rPr>
        <w:t>,</w:t>
      </w:r>
    </w:p>
    <w:p w14:paraId="7FB62399" w14:textId="650CE265" w:rsidR="00E962A8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E962A8" w:rsidRPr="00462AF5">
        <w:rPr>
          <w:rFonts w:eastAsiaTheme="minorHAnsi" w:cs="Arial"/>
          <w:szCs w:val="24"/>
        </w:rPr>
        <w:t xml:space="preserve">ie </w:t>
      </w:r>
      <w:r w:rsidR="00A94FD1">
        <w:rPr>
          <w:rFonts w:eastAsiaTheme="minorHAnsi" w:cs="Arial"/>
          <w:szCs w:val="24"/>
        </w:rPr>
        <w:t xml:space="preserve">Beschreibung der </w:t>
      </w:r>
      <w:r w:rsidR="00E962A8" w:rsidRPr="00462AF5">
        <w:rPr>
          <w:rFonts w:eastAsiaTheme="minorHAnsi" w:cs="Arial"/>
          <w:szCs w:val="24"/>
        </w:rPr>
        <w:t>Umsetzbarkeit (Ablauf- und Zeitplan</w:t>
      </w:r>
      <w:r w:rsidR="0054521C" w:rsidRPr="00462AF5">
        <w:rPr>
          <w:rFonts w:eastAsiaTheme="minorHAnsi" w:cs="Arial"/>
          <w:szCs w:val="24"/>
        </w:rPr>
        <w:t xml:space="preserve"> </w:t>
      </w:r>
      <w:r w:rsidR="006008A7">
        <w:rPr>
          <w:rFonts w:eastAsiaTheme="minorHAnsi" w:cs="Arial"/>
          <w:szCs w:val="24"/>
        </w:rPr>
        <w:t xml:space="preserve">des Projekts </w:t>
      </w:r>
      <w:r w:rsidR="00E962A8" w:rsidRPr="00462AF5">
        <w:rPr>
          <w:rFonts w:eastAsiaTheme="minorHAnsi" w:cs="Arial"/>
          <w:szCs w:val="24"/>
        </w:rPr>
        <w:t xml:space="preserve">sowie die </w:t>
      </w:r>
      <w:r w:rsidR="009250AF" w:rsidRPr="00462AF5">
        <w:rPr>
          <w:rFonts w:eastAsiaTheme="minorHAnsi" w:cs="Arial"/>
          <w:szCs w:val="24"/>
        </w:rPr>
        <w:t xml:space="preserve">Darstellung </w:t>
      </w:r>
      <w:r w:rsidR="00E962A8" w:rsidRPr="00462AF5">
        <w:rPr>
          <w:rFonts w:eastAsiaTheme="minorHAnsi" w:cs="Arial"/>
          <w:szCs w:val="24"/>
        </w:rPr>
        <w:t>einzelner Maßnahmen),</w:t>
      </w:r>
    </w:p>
    <w:p w14:paraId="248F839A" w14:textId="3C363665" w:rsidR="00914995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EF12E1">
        <w:rPr>
          <w:rFonts w:eastAsiaTheme="minorHAnsi" w:cs="Arial"/>
          <w:szCs w:val="24"/>
        </w:rPr>
        <w:t xml:space="preserve">ie </w:t>
      </w:r>
      <w:r w:rsidR="009250AF" w:rsidRPr="00462AF5">
        <w:rPr>
          <w:rFonts w:eastAsiaTheme="minorHAnsi" w:cs="Arial"/>
          <w:szCs w:val="24"/>
        </w:rPr>
        <w:t>Orts</w:t>
      </w:r>
      <w:r w:rsidR="00914995" w:rsidRPr="00462AF5">
        <w:rPr>
          <w:rFonts w:eastAsiaTheme="minorHAnsi" w:cs="Arial"/>
          <w:szCs w:val="24"/>
        </w:rPr>
        <w:t>üblichkeit der Miete, zu der die Kommune die Lokalität anmietet</w:t>
      </w:r>
      <w:r w:rsidR="001356EA" w:rsidRPr="00462AF5">
        <w:rPr>
          <w:rFonts w:eastAsiaTheme="minorHAnsi" w:cs="Arial"/>
          <w:szCs w:val="24"/>
        </w:rPr>
        <w:t xml:space="preserve"> </w:t>
      </w:r>
      <w:r w:rsidR="009250AF" w:rsidRPr="00462AF5">
        <w:rPr>
          <w:rFonts w:eastAsiaTheme="minorHAnsi" w:cs="Arial"/>
          <w:szCs w:val="24"/>
        </w:rPr>
        <w:t>inkl</w:t>
      </w:r>
      <w:r w:rsidR="00EF12E1">
        <w:rPr>
          <w:rFonts w:eastAsiaTheme="minorHAnsi" w:cs="Arial"/>
          <w:szCs w:val="24"/>
        </w:rPr>
        <w:t>usive</w:t>
      </w:r>
      <w:r w:rsidR="009250AF" w:rsidRPr="00462AF5">
        <w:rPr>
          <w:rFonts w:eastAsiaTheme="minorHAnsi" w:cs="Arial"/>
          <w:szCs w:val="24"/>
        </w:rPr>
        <w:t xml:space="preserve"> Angaben zu der Mitpreisbewertung, wie z.B. </w:t>
      </w:r>
      <w:r w:rsidR="003E28B3" w:rsidRPr="00462AF5">
        <w:rPr>
          <w:rFonts w:eastAsiaTheme="minorHAnsi" w:cs="Arial"/>
          <w:szCs w:val="24"/>
        </w:rPr>
        <w:t xml:space="preserve">aus </w:t>
      </w:r>
      <w:r w:rsidR="009250AF" w:rsidRPr="00462AF5">
        <w:rPr>
          <w:rFonts w:eastAsiaTheme="minorHAnsi" w:cs="Arial"/>
          <w:szCs w:val="24"/>
        </w:rPr>
        <w:t>Gewerbemietspiegel</w:t>
      </w:r>
      <w:r w:rsidR="00EF12E1">
        <w:rPr>
          <w:rFonts w:eastAsiaTheme="minorHAnsi" w:cs="Arial"/>
          <w:szCs w:val="24"/>
        </w:rPr>
        <w:t xml:space="preserve"> - </w:t>
      </w:r>
      <w:r w:rsidR="00E863BC" w:rsidRPr="00462AF5">
        <w:rPr>
          <w:rFonts w:eastAsiaTheme="minorHAnsi" w:cs="Arial"/>
          <w:szCs w:val="24"/>
        </w:rPr>
        <w:t xml:space="preserve"> sofern vorhanden</w:t>
      </w:r>
      <w:r w:rsidR="00914995" w:rsidRPr="00462AF5">
        <w:rPr>
          <w:rFonts w:eastAsiaTheme="minorHAnsi" w:cs="Arial"/>
          <w:szCs w:val="24"/>
        </w:rPr>
        <w:t>,</w:t>
      </w:r>
    </w:p>
    <w:p w14:paraId="30B877D3" w14:textId="7D7AE963" w:rsidR="000C72DD" w:rsidRPr="00462AF5" w:rsidRDefault="00567DB0" w:rsidP="009E50AE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</w:t>
      </w:r>
      <w:r w:rsidR="00EF12E1">
        <w:rPr>
          <w:rFonts w:eastAsiaTheme="minorHAnsi" w:cs="Arial"/>
          <w:szCs w:val="24"/>
        </w:rPr>
        <w:t xml:space="preserve">ie </w:t>
      </w:r>
      <w:r w:rsidR="00102528" w:rsidRPr="00462AF5">
        <w:rPr>
          <w:rFonts w:eastAsiaTheme="minorHAnsi" w:cs="Arial"/>
          <w:szCs w:val="24"/>
        </w:rPr>
        <w:t xml:space="preserve">Höhe der </w:t>
      </w:r>
      <w:r w:rsidR="000C72DD" w:rsidRPr="00462AF5">
        <w:rPr>
          <w:rFonts w:eastAsiaTheme="minorHAnsi" w:cs="Arial"/>
          <w:szCs w:val="24"/>
        </w:rPr>
        <w:t>Mietreduzierung gegenüber de</w:t>
      </w:r>
      <w:r w:rsidR="005F1E2B" w:rsidRPr="00462AF5">
        <w:rPr>
          <w:rFonts w:eastAsiaTheme="minorHAnsi" w:cs="Arial"/>
          <w:szCs w:val="24"/>
        </w:rPr>
        <w:t>r</w:t>
      </w:r>
      <w:r w:rsidR="000C72DD" w:rsidRPr="00462AF5">
        <w:rPr>
          <w:rFonts w:eastAsiaTheme="minorHAnsi" w:cs="Arial"/>
          <w:szCs w:val="24"/>
        </w:rPr>
        <w:t xml:space="preserve"> </w:t>
      </w:r>
      <w:r w:rsidR="009E50AE" w:rsidRPr="00462AF5">
        <w:rPr>
          <w:rFonts w:eastAsiaTheme="minorHAnsi" w:cs="Arial"/>
          <w:szCs w:val="24"/>
        </w:rPr>
        <w:t>von der Kommune entrich</w:t>
      </w:r>
      <w:r w:rsidR="000C72DD" w:rsidRPr="00462AF5">
        <w:rPr>
          <w:rFonts w:eastAsiaTheme="minorHAnsi" w:cs="Arial"/>
          <w:szCs w:val="24"/>
        </w:rPr>
        <w:t>teten Miet</w:t>
      </w:r>
      <w:r w:rsidR="005F1E2B" w:rsidRPr="00462AF5">
        <w:rPr>
          <w:rFonts w:eastAsiaTheme="minorHAnsi" w:cs="Arial"/>
          <w:szCs w:val="24"/>
        </w:rPr>
        <w:t>e</w:t>
      </w:r>
      <w:r w:rsidR="00744CD9" w:rsidRPr="00462AF5">
        <w:rPr>
          <w:rFonts w:eastAsiaTheme="minorHAnsi" w:cs="Arial"/>
          <w:szCs w:val="24"/>
        </w:rPr>
        <w:t>,</w:t>
      </w:r>
    </w:p>
    <w:p w14:paraId="56354845" w14:textId="5D7A6C59" w:rsidR="00B95EA6" w:rsidRPr="00462AF5" w:rsidRDefault="00B95EA6" w:rsidP="00D00F44">
      <w:pPr>
        <w:pStyle w:val="Listenabsatz"/>
        <w:numPr>
          <w:ilvl w:val="0"/>
          <w:numId w:val="12"/>
        </w:numPr>
        <w:tabs>
          <w:tab w:val="left" w:pos="5529"/>
        </w:tabs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Innovationsgrad</w:t>
      </w:r>
      <w:r w:rsidR="0054521C" w:rsidRPr="00462AF5">
        <w:rPr>
          <w:rFonts w:eastAsiaTheme="minorHAnsi" w:cs="Arial"/>
          <w:szCs w:val="24"/>
        </w:rPr>
        <w:t xml:space="preserve"> de</w:t>
      </w:r>
      <w:r w:rsidR="00387A4A" w:rsidRPr="00462AF5">
        <w:rPr>
          <w:rFonts w:eastAsiaTheme="minorHAnsi" w:cs="Arial"/>
          <w:szCs w:val="24"/>
        </w:rPr>
        <w:t>s</w:t>
      </w:r>
      <w:r w:rsidR="0054521C" w:rsidRPr="00462AF5">
        <w:rPr>
          <w:rFonts w:eastAsiaTheme="minorHAnsi" w:cs="Arial"/>
          <w:szCs w:val="24"/>
        </w:rPr>
        <w:t xml:space="preserve"> </w:t>
      </w:r>
      <w:r w:rsidR="005F1E2B" w:rsidRPr="00462AF5">
        <w:rPr>
          <w:rFonts w:eastAsiaTheme="minorHAnsi" w:cs="Arial"/>
          <w:szCs w:val="24"/>
        </w:rPr>
        <w:t>Konzepts</w:t>
      </w:r>
      <w:r w:rsidR="001356EA" w:rsidRPr="00462AF5">
        <w:rPr>
          <w:rFonts w:eastAsiaTheme="minorHAnsi" w:cs="Arial"/>
          <w:szCs w:val="24"/>
        </w:rPr>
        <w:t xml:space="preserve"> (wie innovativ ist das </w:t>
      </w:r>
      <w:r w:rsidR="005F1E2B" w:rsidRPr="00462AF5">
        <w:rPr>
          <w:rFonts w:eastAsiaTheme="minorHAnsi" w:cs="Arial"/>
          <w:szCs w:val="24"/>
        </w:rPr>
        <w:t>Geschäftsmode</w:t>
      </w:r>
      <w:r w:rsidR="00387A4A" w:rsidRPr="00462AF5">
        <w:rPr>
          <w:rFonts w:eastAsiaTheme="minorHAnsi" w:cs="Arial"/>
          <w:szCs w:val="24"/>
        </w:rPr>
        <w:t>l</w:t>
      </w:r>
      <w:r w:rsidR="005F1E2B" w:rsidRPr="00462AF5">
        <w:rPr>
          <w:rFonts w:eastAsiaTheme="minorHAnsi" w:cs="Arial"/>
          <w:szCs w:val="24"/>
        </w:rPr>
        <w:t xml:space="preserve">l </w:t>
      </w:r>
      <w:r w:rsidR="001356EA" w:rsidRPr="00462AF5">
        <w:rPr>
          <w:rFonts w:eastAsiaTheme="minorHAnsi" w:cs="Arial"/>
          <w:szCs w:val="24"/>
        </w:rPr>
        <w:t>des Zwischenmieters?)</w:t>
      </w:r>
      <w:r w:rsidR="00E962A8" w:rsidRPr="00462AF5">
        <w:rPr>
          <w:rFonts w:eastAsiaTheme="minorHAnsi" w:cs="Arial"/>
          <w:szCs w:val="24"/>
        </w:rPr>
        <w:t>,</w:t>
      </w:r>
    </w:p>
    <w:p w14:paraId="34EC4586" w14:textId="03820878" w:rsidR="006319AD" w:rsidRPr="00462AF5" w:rsidRDefault="006319AD" w:rsidP="006319A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>Zahl der zu erwartend</w:t>
      </w:r>
      <w:r w:rsidR="00E863BC" w:rsidRPr="00462AF5">
        <w:rPr>
          <w:rFonts w:eastAsiaTheme="minorHAnsi" w:cs="Arial"/>
          <w:szCs w:val="24"/>
        </w:rPr>
        <w:t xml:space="preserve">en Mieter / Zwischennutzer bzw. </w:t>
      </w:r>
      <w:r w:rsidRPr="00462AF5">
        <w:rPr>
          <w:rFonts w:eastAsiaTheme="minorHAnsi" w:cs="Arial"/>
          <w:szCs w:val="24"/>
        </w:rPr>
        <w:t>erwartete</w:t>
      </w:r>
      <w:r w:rsidR="00567DB0">
        <w:rPr>
          <w:rFonts w:eastAsiaTheme="minorHAnsi" w:cs="Arial"/>
          <w:szCs w:val="24"/>
        </w:rPr>
        <w:t>r</w:t>
      </w:r>
      <w:r w:rsidRPr="00462AF5">
        <w:rPr>
          <w:rFonts w:eastAsiaTheme="minorHAnsi" w:cs="Arial"/>
          <w:szCs w:val="24"/>
        </w:rPr>
        <w:t xml:space="preserve"> Auslastungsgrad des Objekts</w:t>
      </w:r>
      <w:r w:rsidR="00567DB0">
        <w:rPr>
          <w:rFonts w:eastAsiaTheme="minorHAnsi" w:cs="Arial"/>
          <w:szCs w:val="24"/>
        </w:rPr>
        <w:t>,</w:t>
      </w:r>
      <w:r w:rsidRPr="00462AF5">
        <w:rPr>
          <w:rFonts w:eastAsiaTheme="minorHAnsi" w:cs="Arial"/>
          <w:szCs w:val="24"/>
        </w:rPr>
        <w:t xml:space="preserve"> </w:t>
      </w:r>
    </w:p>
    <w:p w14:paraId="461B1E13" w14:textId="051FE46E" w:rsidR="005F1E2B" w:rsidRPr="00462AF5" w:rsidRDefault="005F1E2B" w:rsidP="006319A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lastRenderedPageBreak/>
        <w:t>Angaben zu Vorgesprächen mit den potentiellen Vermietern,</w:t>
      </w:r>
    </w:p>
    <w:p w14:paraId="607190D0" w14:textId="4E4A2ED3" w:rsidR="006319AD" w:rsidRPr="00462AF5" w:rsidRDefault="00567DB0" w:rsidP="006319AD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E</w:t>
      </w:r>
      <w:r w:rsidR="006319AD" w:rsidRPr="00462AF5">
        <w:rPr>
          <w:rFonts w:eastAsiaTheme="minorHAnsi" w:cs="Arial"/>
          <w:szCs w:val="24"/>
        </w:rPr>
        <w:t>rwarte</w:t>
      </w:r>
      <w:r>
        <w:rPr>
          <w:rFonts w:eastAsiaTheme="minorHAnsi" w:cs="Arial"/>
          <w:szCs w:val="24"/>
        </w:rPr>
        <w:t>te</w:t>
      </w:r>
      <w:r w:rsidR="004D3C37">
        <w:rPr>
          <w:rFonts w:eastAsiaTheme="minorHAnsi" w:cs="Arial"/>
          <w:szCs w:val="24"/>
        </w:rPr>
        <w:t xml:space="preserve"> </w:t>
      </w:r>
      <w:r w:rsidR="006319AD" w:rsidRPr="00462AF5">
        <w:rPr>
          <w:rFonts w:eastAsiaTheme="minorHAnsi" w:cs="Arial"/>
          <w:szCs w:val="24"/>
        </w:rPr>
        <w:t>Wirkungen des Projekts (bspw. zusätzliche Kundenfrequenz</w:t>
      </w:r>
      <w:r w:rsidR="004D3C37">
        <w:rPr>
          <w:rFonts w:eastAsiaTheme="minorHAnsi" w:cs="Arial"/>
          <w:szCs w:val="24"/>
        </w:rPr>
        <w:t xml:space="preserve"> usw.</w:t>
      </w:r>
      <w:r w:rsidR="006319AD" w:rsidRPr="00462AF5">
        <w:rPr>
          <w:rFonts w:eastAsiaTheme="minorHAnsi" w:cs="Arial"/>
          <w:szCs w:val="24"/>
        </w:rPr>
        <w:t>),</w:t>
      </w:r>
    </w:p>
    <w:p w14:paraId="2CA8A6C2" w14:textId="575A528C" w:rsidR="00886EB7" w:rsidRDefault="00387A4A" w:rsidP="004A3A56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 w:rsidRPr="00462AF5">
        <w:rPr>
          <w:rFonts w:eastAsiaTheme="minorHAnsi" w:cs="Arial"/>
          <w:szCs w:val="24"/>
        </w:rPr>
        <w:t xml:space="preserve">Beitrag des </w:t>
      </w:r>
      <w:r w:rsidR="005F1E2B" w:rsidRPr="00462AF5">
        <w:rPr>
          <w:rFonts w:eastAsiaTheme="minorHAnsi" w:cs="Arial"/>
          <w:szCs w:val="24"/>
        </w:rPr>
        <w:t>Konzept</w:t>
      </w:r>
      <w:r w:rsidRPr="00462AF5">
        <w:rPr>
          <w:rFonts w:eastAsiaTheme="minorHAnsi" w:cs="Arial"/>
          <w:szCs w:val="24"/>
        </w:rPr>
        <w:t>s</w:t>
      </w:r>
      <w:r w:rsidR="005F1E2B" w:rsidRPr="00462AF5">
        <w:rPr>
          <w:rFonts w:eastAsiaTheme="minorHAnsi" w:cs="Arial"/>
          <w:szCs w:val="24"/>
        </w:rPr>
        <w:t xml:space="preserve"> zur Lösung der innenstadtrelevanten Probleme und Aufgaben</w:t>
      </w:r>
      <w:r w:rsidR="00886EB7">
        <w:rPr>
          <w:rFonts w:eastAsiaTheme="minorHAnsi" w:cs="Arial"/>
          <w:szCs w:val="24"/>
        </w:rPr>
        <w:t>,</w:t>
      </w:r>
    </w:p>
    <w:p w14:paraId="25F81D12" w14:textId="3F1DA48B" w:rsidR="00D776C5" w:rsidRPr="00462AF5" w:rsidRDefault="00886EB7" w:rsidP="004A3A56">
      <w:pPr>
        <w:pStyle w:val="Listenabsatz"/>
        <w:numPr>
          <w:ilvl w:val="0"/>
          <w:numId w:val="12"/>
        </w:numPr>
        <w:spacing w:after="200" w:line="360" w:lineRule="auto"/>
        <w:ind w:left="2127" w:hanging="42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arstellung der Finanzierung des Eigenanteils.</w:t>
      </w:r>
    </w:p>
    <w:p w14:paraId="3195F14A" w14:textId="252C86FC" w:rsidR="0092085C" w:rsidRDefault="0092085C" w:rsidP="0092085C">
      <w:pPr>
        <w:pStyle w:val="Listenabsatz"/>
        <w:spacing w:after="200" w:line="360" w:lineRule="auto"/>
        <w:rPr>
          <w:rFonts w:eastAsiaTheme="minorHAnsi" w:cs="Arial"/>
          <w:szCs w:val="24"/>
        </w:rPr>
      </w:pPr>
    </w:p>
    <w:p w14:paraId="6D7BBDE8" w14:textId="77777777" w:rsidR="00B61FDA" w:rsidRPr="008A614F" w:rsidRDefault="000352B5" w:rsidP="00D55AA6">
      <w:pPr>
        <w:pStyle w:val="Listenabsatz"/>
        <w:spacing w:after="200" w:line="360" w:lineRule="auto"/>
        <w:ind w:left="79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3F3169AA" w14:textId="77777777" w:rsidR="00D55AA6" w:rsidRPr="00AC0C77" w:rsidRDefault="00716A61" w:rsidP="00ED4D09">
      <w:pPr>
        <w:pStyle w:val="Listenabsatz"/>
        <w:numPr>
          <w:ilvl w:val="0"/>
          <w:numId w:val="11"/>
        </w:numPr>
        <w:spacing w:after="200" w:line="276" w:lineRule="auto"/>
        <w:ind w:left="0" w:firstLine="0"/>
        <w:rPr>
          <w:rFonts w:eastAsiaTheme="minorHAnsi" w:cs="Arial"/>
          <w:b/>
          <w:sz w:val="32"/>
          <w:szCs w:val="32"/>
        </w:rPr>
      </w:pPr>
      <w:bookmarkStart w:id="0" w:name="_GoBack"/>
      <w:r w:rsidRPr="00AC0C77">
        <w:rPr>
          <w:rFonts w:eastAsiaTheme="minorHAnsi" w:cs="Arial"/>
          <w:b/>
          <w:sz w:val="32"/>
          <w:szCs w:val="32"/>
        </w:rPr>
        <w:t xml:space="preserve">Förderlinie </w:t>
      </w:r>
      <w:r w:rsidR="00D55AA6" w:rsidRPr="00AC0C77">
        <w:rPr>
          <w:rFonts w:eastAsiaTheme="minorHAnsi" w:cs="Arial"/>
          <w:b/>
          <w:sz w:val="32"/>
          <w:szCs w:val="32"/>
        </w:rPr>
        <w:t>„Veranstaltungen“</w:t>
      </w:r>
    </w:p>
    <w:bookmarkEnd w:id="0"/>
    <w:p w14:paraId="65AF6650" w14:textId="77777777" w:rsidR="005213CE" w:rsidRDefault="005213CE" w:rsidP="005213CE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14F4F6D0" w14:textId="77777777" w:rsidR="00D55AA6" w:rsidRPr="00744CD9" w:rsidRDefault="005213CE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Durchführungszeitraum</w:t>
      </w:r>
    </w:p>
    <w:p w14:paraId="1DB6DDF1" w14:textId="77777777" w:rsidR="00D53907" w:rsidRDefault="005213CE" w:rsidP="00D53907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744CD9">
        <w:rPr>
          <w:rFonts w:eastAsiaTheme="minorHAnsi" w:cs="Arial"/>
          <w:i/>
          <w:sz w:val="20"/>
        </w:rPr>
        <w:t>(Zeitraum</w:t>
      </w:r>
      <w:r w:rsidR="007763AD">
        <w:rPr>
          <w:rFonts w:eastAsiaTheme="minorHAnsi" w:cs="Arial"/>
          <w:i/>
          <w:sz w:val="20"/>
        </w:rPr>
        <w:t xml:space="preserve"> innerhalb eines Kalenderjahres</w:t>
      </w:r>
      <w:r w:rsidRPr="00744CD9">
        <w:rPr>
          <w:rFonts w:eastAsiaTheme="minorHAnsi" w:cs="Arial"/>
          <w:i/>
          <w:sz w:val="20"/>
        </w:rPr>
        <w:t>, für den die Förderung beantragt wird</w:t>
      </w:r>
      <w:r w:rsidR="00D53907">
        <w:rPr>
          <w:rFonts w:eastAsiaTheme="minorHAnsi" w:cs="Arial"/>
          <w:i/>
          <w:sz w:val="20"/>
        </w:rPr>
        <w:t xml:space="preserve">. </w:t>
      </w:r>
    </w:p>
    <w:p w14:paraId="30248E91" w14:textId="77777777" w:rsidR="00D53907" w:rsidRDefault="00C80285" w:rsidP="00D53907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 xml:space="preserve">Hinweis: Ausgenommen sind Leistungsschauen nach dem „Förderprogramm Förderung von </w:t>
      </w:r>
    </w:p>
    <w:p w14:paraId="0B6B887F" w14:textId="77777777" w:rsidR="00D53907" w:rsidRDefault="00C80285" w:rsidP="00D53907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 xml:space="preserve">Örtlichen Gemeinschaftsausstellungen der Gewerbe und Handelsvereine (Leistungsschauen) </w:t>
      </w:r>
    </w:p>
    <w:p w14:paraId="23E26FEA" w14:textId="443D711F" w:rsidR="00C80285" w:rsidRDefault="00C80285" w:rsidP="00D53907">
      <w:pPr>
        <w:pStyle w:val="Listenabsatz"/>
        <w:spacing w:after="200" w:line="360" w:lineRule="auto"/>
        <w:ind w:left="360" w:firstLine="348"/>
        <w:rPr>
          <w:rFonts w:eastAsiaTheme="minorHAnsi" w:cs="Arial"/>
          <w:i/>
          <w:sz w:val="20"/>
        </w:rPr>
      </w:pPr>
      <w:r w:rsidRPr="00C80285">
        <w:rPr>
          <w:rFonts w:eastAsiaTheme="minorHAnsi" w:cs="Arial"/>
          <w:i/>
          <w:sz w:val="20"/>
        </w:rPr>
        <w:t xml:space="preserve">2018" des Ministeriums für Wirtschaft, </w:t>
      </w:r>
      <w:r w:rsidR="00D53907">
        <w:rPr>
          <w:rFonts w:eastAsiaTheme="minorHAnsi" w:cs="Arial"/>
          <w:i/>
          <w:sz w:val="20"/>
        </w:rPr>
        <w:t>Arbeit und Tourismus)</w:t>
      </w:r>
    </w:p>
    <w:p w14:paraId="7ECC3C77" w14:textId="77777777" w:rsidR="00D53907" w:rsidRPr="009B57BD" w:rsidRDefault="00D53907" w:rsidP="00D53907">
      <w:pPr>
        <w:spacing w:after="200" w:line="276" w:lineRule="auto"/>
        <w:ind w:firstLine="708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Vom: ____________________</w:t>
      </w:r>
      <w:r>
        <w:rPr>
          <w:rFonts w:eastAsiaTheme="minorHAnsi" w:cs="Arial"/>
          <w:szCs w:val="24"/>
        </w:rPr>
        <w:tab/>
        <w:t>bis: __________________</w:t>
      </w:r>
    </w:p>
    <w:p w14:paraId="0857819D" w14:textId="77777777" w:rsidR="00567DB0" w:rsidRPr="00C80285" w:rsidRDefault="00567DB0" w:rsidP="00C80285">
      <w:pPr>
        <w:spacing w:after="200" w:line="276" w:lineRule="auto"/>
        <w:rPr>
          <w:rFonts w:eastAsiaTheme="minorHAnsi" w:cs="Arial"/>
          <w:i/>
          <w:sz w:val="20"/>
        </w:rPr>
      </w:pPr>
    </w:p>
    <w:p w14:paraId="4B074890" w14:textId="20F20FE8" w:rsidR="002F37AD" w:rsidRPr="00744CD9" w:rsidRDefault="00F80DA9" w:rsidP="00744CD9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Handelt es sich um eine neu</w:t>
      </w:r>
      <w:r w:rsidR="00E863BC">
        <w:rPr>
          <w:rFonts w:eastAsiaTheme="minorHAnsi" w:cs="Arial"/>
          <w:b/>
          <w:szCs w:val="24"/>
        </w:rPr>
        <w:t>e oder (grundlegend) neu</w:t>
      </w:r>
      <w:r w:rsidRPr="00744CD9">
        <w:rPr>
          <w:rFonts w:eastAsiaTheme="minorHAnsi" w:cs="Arial"/>
          <w:b/>
          <w:szCs w:val="24"/>
        </w:rPr>
        <w:t xml:space="preserve"> gestaltete </w:t>
      </w:r>
      <w:r w:rsidR="002F37AD" w:rsidRPr="00744CD9">
        <w:rPr>
          <w:rFonts w:eastAsiaTheme="minorHAnsi" w:cs="Arial"/>
          <w:b/>
          <w:szCs w:val="24"/>
        </w:rPr>
        <w:t>Veranstaltung</w:t>
      </w:r>
      <w:r w:rsidRPr="00744CD9">
        <w:rPr>
          <w:rFonts w:eastAsiaTheme="minorHAnsi" w:cs="Arial"/>
          <w:b/>
          <w:szCs w:val="24"/>
        </w:rPr>
        <w:t xml:space="preserve">, die </w:t>
      </w:r>
      <w:r w:rsidR="00E863BC">
        <w:rPr>
          <w:rFonts w:eastAsiaTheme="minorHAnsi" w:cs="Arial"/>
          <w:b/>
          <w:szCs w:val="24"/>
        </w:rPr>
        <w:t xml:space="preserve">in der beantragten Form </w:t>
      </w:r>
      <w:r w:rsidRPr="00744CD9">
        <w:rPr>
          <w:rFonts w:eastAsiaTheme="minorHAnsi" w:cs="Arial"/>
          <w:b/>
          <w:szCs w:val="24"/>
        </w:rPr>
        <w:t>bisher noch nicht stattfand?</w:t>
      </w:r>
    </w:p>
    <w:p w14:paraId="7177AA28" w14:textId="3B4E57A0" w:rsidR="00586358" w:rsidRDefault="00ED4D09" w:rsidP="00ED05DC">
      <w:pPr>
        <w:pStyle w:val="Listenabsatz"/>
        <w:spacing w:after="200" w:line="360" w:lineRule="auto"/>
        <w:ind w:left="0" w:firstLine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98901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F37AD" w:rsidRPr="002F37AD">
        <w:rPr>
          <w:rFonts w:eastAsiaTheme="minorHAnsi" w:cs="Arial"/>
          <w:szCs w:val="24"/>
        </w:rPr>
        <w:tab/>
      </w:r>
      <w:r w:rsidR="00F80DA9">
        <w:rPr>
          <w:rFonts w:eastAsiaTheme="minorHAnsi" w:cs="Arial"/>
          <w:szCs w:val="24"/>
        </w:rPr>
        <w:t>Ja</w:t>
      </w:r>
    </w:p>
    <w:p w14:paraId="16C7A550" w14:textId="4290770E" w:rsidR="002F37AD" w:rsidRDefault="00ED4D09" w:rsidP="00ED05DC">
      <w:pPr>
        <w:pStyle w:val="Listenabsatz"/>
        <w:spacing w:after="200" w:line="360" w:lineRule="auto"/>
        <w:ind w:left="0" w:firstLine="70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-4761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F37AD" w:rsidRPr="002F37AD">
        <w:rPr>
          <w:rFonts w:eastAsiaTheme="minorHAnsi" w:cs="Arial"/>
          <w:szCs w:val="24"/>
        </w:rPr>
        <w:tab/>
      </w:r>
      <w:r w:rsidR="00F80DA9">
        <w:rPr>
          <w:rFonts w:eastAsiaTheme="minorHAnsi" w:cs="Arial"/>
          <w:szCs w:val="24"/>
        </w:rPr>
        <w:t>Nein</w:t>
      </w:r>
      <w:r w:rsidR="002F37AD" w:rsidRPr="002F37AD">
        <w:rPr>
          <w:rFonts w:eastAsiaTheme="minorHAnsi" w:cs="Arial"/>
          <w:szCs w:val="24"/>
        </w:rPr>
        <w:tab/>
      </w:r>
      <w:r w:rsidR="002F37AD" w:rsidRPr="00744CD9">
        <w:rPr>
          <w:rFonts w:eastAsiaTheme="minorHAnsi" w:cs="Arial"/>
          <w:i/>
          <w:sz w:val="20"/>
        </w:rPr>
        <w:t>In diesem Fall ist keine Förderung möglich.</w:t>
      </w:r>
    </w:p>
    <w:p w14:paraId="2FCF9D14" w14:textId="77777777" w:rsidR="004A3A56" w:rsidRDefault="004A3A56" w:rsidP="00D55AA6">
      <w:pPr>
        <w:pStyle w:val="Listenabsatz"/>
        <w:spacing w:after="200" w:line="276" w:lineRule="auto"/>
        <w:ind w:left="0"/>
        <w:rPr>
          <w:rFonts w:eastAsiaTheme="minorHAnsi" w:cs="Arial"/>
          <w:szCs w:val="24"/>
        </w:rPr>
      </w:pPr>
    </w:p>
    <w:p w14:paraId="01912860" w14:textId="2EA7BC9F" w:rsidR="00700A79" w:rsidRPr="00744CD9" w:rsidRDefault="00700A79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Reicht die Veranstaltung über die Gemeindegrenzen hinaus?</w:t>
      </w:r>
    </w:p>
    <w:p w14:paraId="38C69EF3" w14:textId="69F18118" w:rsidR="00700A79" w:rsidRPr="009E50AE" w:rsidRDefault="00ED4D09" w:rsidP="00145905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1748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A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E50AE">
        <w:rPr>
          <w:rFonts w:eastAsiaTheme="minorHAnsi" w:cs="Arial"/>
          <w:szCs w:val="24"/>
        </w:rPr>
        <w:tab/>
        <w:t>Ja</w:t>
      </w:r>
    </w:p>
    <w:p w14:paraId="36CCB356" w14:textId="0A9CC924" w:rsidR="00700A79" w:rsidRDefault="00700A79" w:rsidP="00586358">
      <w:pPr>
        <w:pStyle w:val="Listenabsatz"/>
        <w:spacing w:after="200" w:line="360" w:lineRule="auto"/>
        <w:ind w:left="851" w:firstLine="565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elchen Einzugsbereich hat die Veranstaltung?</w:t>
      </w:r>
    </w:p>
    <w:p w14:paraId="6608AE20" w14:textId="2C1FC9A2" w:rsidR="00700A79" w:rsidRDefault="00700A79" w:rsidP="00586358">
      <w:pPr>
        <w:pStyle w:val="Listenabsatz"/>
        <w:spacing w:after="200" w:line="360" w:lineRule="auto"/>
        <w:ind w:left="851" w:firstLine="565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_________________________________________________________</w:t>
      </w:r>
    </w:p>
    <w:p w14:paraId="42570FC2" w14:textId="711CB39C" w:rsidR="00145905" w:rsidRDefault="00ED4D09" w:rsidP="0091418A">
      <w:pPr>
        <w:tabs>
          <w:tab w:val="left" w:pos="1418"/>
        </w:tabs>
        <w:spacing w:after="200" w:line="360" w:lineRule="auto"/>
        <w:ind w:left="708"/>
        <w:rPr>
          <w:rFonts w:eastAsiaTheme="minorHAnsi" w:cs="Arial"/>
          <w:b/>
          <w:sz w:val="20"/>
        </w:rPr>
      </w:pPr>
      <w:sdt>
        <w:sdtPr>
          <w:rPr>
            <w:rFonts w:eastAsiaTheme="minorHAnsi" w:cs="Arial"/>
            <w:szCs w:val="24"/>
          </w:rPr>
          <w:id w:val="37343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5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F58BC">
        <w:rPr>
          <w:rFonts w:eastAsiaTheme="minorHAnsi" w:cs="Arial"/>
          <w:szCs w:val="24"/>
        </w:rPr>
        <w:tab/>
        <w:t>Nein</w:t>
      </w:r>
      <w:r w:rsidR="00AF58BC">
        <w:rPr>
          <w:rFonts w:eastAsiaTheme="minorHAnsi" w:cs="Arial"/>
          <w:szCs w:val="24"/>
        </w:rPr>
        <w:tab/>
      </w:r>
      <w:r w:rsidR="009E50AE" w:rsidRPr="009E50AE">
        <w:rPr>
          <w:rFonts w:eastAsiaTheme="minorHAnsi" w:cs="Arial"/>
          <w:i/>
          <w:sz w:val="20"/>
        </w:rPr>
        <w:t>In diesem Fall ist keine Förderung möglich.</w:t>
      </w:r>
    </w:p>
    <w:p w14:paraId="06081E67" w14:textId="02D8F1A2" w:rsidR="0091418A" w:rsidRDefault="0091418A" w:rsidP="00AA00B6">
      <w:pPr>
        <w:pStyle w:val="Listenabsatz"/>
        <w:spacing w:after="200" w:line="276" w:lineRule="auto"/>
        <w:ind w:left="0"/>
        <w:rPr>
          <w:rFonts w:eastAsiaTheme="minorHAnsi" w:cs="Arial"/>
          <w:szCs w:val="24"/>
        </w:rPr>
      </w:pPr>
    </w:p>
    <w:p w14:paraId="29D594C8" w14:textId="178015C9" w:rsidR="006A10B3" w:rsidRPr="00744CD9" w:rsidRDefault="006A10B3" w:rsidP="006A10B3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Falls die Veranstaltung an einem Sonntag stattfindet: wird dieser nach den Planungen der Kommune verkaufsoffen sein?</w:t>
      </w:r>
    </w:p>
    <w:p w14:paraId="68B2EEEF" w14:textId="2487F4EE" w:rsidR="00E11947" w:rsidRDefault="00ED4D09" w:rsidP="00CE6749">
      <w:pPr>
        <w:spacing w:after="200"/>
        <w:ind w:left="709"/>
        <w:rPr>
          <w:rFonts w:eastAsiaTheme="minorHAnsi" w:cs="Arial"/>
          <w:szCs w:val="24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-8055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30C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6A10B3" w:rsidRPr="00D123D4">
        <w:rPr>
          <w:rFonts w:eastAsiaTheme="minorHAnsi" w:cs="Arial"/>
          <w:szCs w:val="24"/>
        </w:rPr>
        <w:tab/>
      </w:r>
      <w:r w:rsidR="00E11947">
        <w:rPr>
          <w:rFonts w:eastAsiaTheme="minorHAnsi" w:cs="Arial"/>
          <w:szCs w:val="24"/>
        </w:rPr>
        <w:t>Ja</w:t>
      </w:r>
    </w:p>
    <w:p w14:paraId="479B9A23" w14:textId="2375A819" w:rsidR="006A10B3" w:rsidRDefault="00ED4D09" w:rsidP="006A10B3">
      <w:pPr>
        <w:spacing w:after="200"/>
        <w:ind w:left="709"/>
        <w:rPr>
          <w:rFonts w:eastAsiaTheme="minorHAnsi" w:cs="Arial"/>
          <w:szCs w:val="24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-12545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B3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6A10B3" w:rsidRPr="00D123D4">
        <w:rPr>
          <w:rFonts w:eastAsiaTheme="minorHAnsi" w:cs="Arial"/>
          <w:szCs w:val="24"/>
        </w:rPr>
        <w:tab/>
      </w:r>
      <w:r w:rsidR="006A10B3">
        <w:rPr>
          <w:rFonts w:eastAsiaTheme="minorHAnsi" w:cs="Arial"/>
          <w:szCs w:val="24"/>
        </w:rPr>
        <w:t>Nein</w:t>
      </w:r>
    </w:p>
    <w:p w14:paraId="1A1117F1" w14:textId="1192E09C" w:rsidR="00EF6B6B" w:rsidRPr="00AA00B6" w:rsidRDefault="002A7527" w:rsidP="00AA00B6">
      <w:pPr>
        <w:pStyle w:val="Listenabsatz"/>
        <w:spacing w:after="200" w:line="276" w:lineRule="auto"/>
        <w:ind w:left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br w:type="column"/>
      </w:r>
    </w:p>
    <w:p w14:paraId="47628509" w14:textId="212E616B" w:rsidR="00D55AA6" w:rsidRDefault="00D55AA6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Handelt es sich um eine kommunale Veranstaltung</w:t>
      </w:r>
      <w:r w:rsidR="00744CD9" w:rsidRPr="00744CD9">
        <w:rPr>
          <w:rFonts w:eastAsiaTheme="minorHAnsi" w:cs="Arial"/>
          <w:b/>
          <w:szCs w:val="24"/>
        </w:rPr>
        <w:t>?</w:t>
      </w:r>
    </w:p>
    <w:p w14:paraId="3F32A73B" w14:textId="7363A9BF" w:rsidR="00D123D4" w:rsidRDefault="00ED4D09" w:rsidP="00D123D4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176409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3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123D4">
        <w:rPr>
          <w:rFonts w:eastAsiaTheme="minorHAnsi" w:cs="Arial"/>
          <w:szCs w:val="24"/>
        </w:rPr>
        <w:tab/>
        <w:t>Ja</w:t>
      </w:r>
    </w:p>
    <w:p w14:paraId="0C968C06" w14:textId="17A4BAA4" w:rsidR="00D55AA6" w:rsidRPr="00D123D4" w:rsidRDefault="00ED4D09" w:rsidP="00D123D4">
      <w:pPr>
        <w:tabs>
          <w:tab w:val="left" w:pos="1418"/>
        </w:tabs>
        <w:spacing w:line="360" w:lineRule="auto"/>
        <w:ind w:left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112443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3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123D4">
        <w:rPr>
          <w:rFonts w:eastAsiaTheme="minorHAnsi" w:cs="Arial"/>
          <w:szCs w:val="24"/>
        </w:rPr>
        <w:tab/>
        <w:t>Nein</w:t>
      </w:r>
    </w:p>
    <w:p w14:paraId="06866BEB" w14:textId="77777777" w:rsidR="00F54F5D" w:rsidRDefault="00F54F5D" w:rsidP="00F54F5D">
      <w:pPr>
        <w:pStyle w:val="Listenabsatz"/>
        <w:spacing w:after="200" w:line="360" w:lineRule="auto"/>
        <w:ind w:left="1500" w:hanging="8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Wird die nicht kommunale Veranstaltung von der Kommune </w:t>
      </w:r>
    </w:p>
    <w:p w14:paraId="6DE6D083" w14:textId="77777777" w:rsidR="00F54F5D" w:rsidRDefault="00F54F5D" w:rsidP="00F54F5D">
      <w:pPr>
        <w:pStyle w:val="Listenabsatz"/>
        <w:spacing w:after="200" w:line="360" w:lineRule="auto"/>
        <w:ind w:left="1500" w:hanging="8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befürwortet?</w:t>
      </w:r>
    </w:p>
    <w:p w14:paraId="5F55A461" w14:textId="6AFF3285" w:rsidR="003E3E63" w:rsidRDefault="00ED4D09" w:rsidP="004A3A56">
      <w:pPr>
        <w:tabs>
          <w:tab w:val="left" w:pos="1418"/>
          <w:tab w:val="left" w:pos="6890"/>
        </w:tabs>
        <w:spacing w:line="360" w:lineRule="auto"/>
        <w:ind w:left="141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-647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3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2C28">
        <w:rPr>
          <w:rFonts w:eastAsiaTheme="minorHAnsi" w:cs="Arial"/>
          <w:szCs w:val="24"/>
        </w:rPr>
        <w:t xml:space="preserve"> Ja</w:t>
      </w:r>
      <w:r w:rsidR="00AF58BC">
        <w:rPr>
          <w:rFonts w:eastAsiaTheme="minorHAnsi" w:cs="Arial"/>
          <w:szCs w:val="24"/>
        </w:rPr>
        <w:t xml:space="preserve">      </w:t>
      </w:r>
      <w:r w:rsidR="00184DB4">
        <w:rPr>
          <w:rFonts w:eastAsiaTheme="minorHAnsi" w:cs="Arial"/>
          <w:i/>
          <w:sz w:val="20"/>
        </w:rPr>
        <w:t>B</w:t>
      </w:r>
      <w:r w:rsidR="00AF58BC">
        <w:rPr>
          <w:rFonts w:eastAsiaTheme="minorHAnsi" w:cs="Arial"/>
          <w:i/>
          <w:sz w:val="20"/>
        </w:rPr>
        <w:t xml:space="preserve">itte Nachweis </w:t>
      </w:r>
      <w:r w:rsidR="00184DB4">
        <w:rPr>
          <w:rFonts w:eastAsiaTheme="minorHAnsi" w:cs="Arial"/>
          <w:i/>
          <w:sz w:val="20"/>
        </w:rPr>
        <w:t xml:space="preserve">der Kommune </w:t>
      </w:r>
      <w:r w:rsidR="00AF58BC">
        <w:rPr>
          <w:rFonts w:eastAsiaTheme="minorHAnsi" w:cs="Arial"/>
          <w:i/>
          <w:sz w:val="20"/>
        </w:rPr>
        <w:t>beilegen.</w:t>
      </w:r>
    </w:p>
    <w:p w14:paraId="2F700D99" w14:textId="4E68F3A0" w:rsidR="00D55AA6" w:rsidRDefault="00ED4D09" w:rsidP="004A3A56">
      <w:pPr>
        <w:tabs>
          <w:tab w:val="left" w:pos="1418"/>
          <w:tab w:val="left" w:pos="6890"/>
        </w:tabs>
        <w:spacing w:line="360" w:lineRule="auto"/>
        <w:ind w:left="1418"/>
        <w:rPr>
          <w:rFonts w:eastAsiaTheme="minorHAnsi" w:cs="Arial"/>
          <w:i/>
          <w:sz w:val="20"/>
        </w:rPr>
      </w:pPr>
      <w:sdt>
        <w:sdtPr>
          <w:rPr>
            <w:rFonts w:eastAsiaTheme="minorHAnsi" w:cs="Arial"/>
            <w:szCs w:val="24"/>
          </w:rPr>
          <w:id w:val="6684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3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2C28">
        <w:rPr>
          <w:rFonts w:eastAsiaTheme="minorHAnsi" w:cs="Arial"/>
          <w:sz w:val="20"/>
        </w:rPr>
        <w:t xml:space="preserve"> </w:t>
      </w:r>
      <w:r w:rsidR="00B6430C">
        <w:rPr>
          <w:rFonts w:eastAsiaTheme="minorHAnsi" w:cs="Arial"/>
          <w:sz w:val="20"/>
        </w:rPr>
        <w:t xml:space="preserve"> </w:t>
      </w:r>
      <w:r w:rsidR="00CC2C28">
        <w:rPr>
          <w:rFonts w:eastAsiaTheme="minorHAnsi" w:cs="Arial"/>
          <w:szCs w:val="24"/>
        </w:rPr>
        <w:t xml:space="preserve">Nein </w:t>
      </w:r>
      <w:r w:rsidR="00AF58BC">
        <w:rPr>
          <w:rFonts w:eastAsiaTheme="minorHAnsi" w:cs="Arial"/>
          <w:szCs w:val="24"/>
        </w:rPr>
        <w:t xml:space="preserve">  </w:t>
      </w:r>
      <w:r w:rsidR="003E3E63">
        <w:rPr>
          <w:rFonts w:eastAsiaTheme="minorHAnsi" w:cs="Arial"/>
          <w:i/>
          <w:sz w:val="20"/>
        </w:rPr>
        <w:t>In diesem Fall ist keine Förderung möglich.</w:t>
      </w:r>
    </w:p>
    <w:p w14:paraId="1B185109" w14:textId="313CD9C0" w:rsidR="00D123D4" w:rsidRPr="00D123D4" w:rsidRDefault="00D123D4" w:rsidP="00B85F36">
      <w:pPr>
        <w:spacing w:after="200"/>
        <w:rPr>
          <w:rFonts w:eastAsiaTheme="minorHAnsi" w:cs="Arial"/>
          <w:szCs w:val="24"/>
        </w:rPr>
      </w:pPr>
    </w:p>
    <w:p w14:paraId="3FB1FF50" w14:textId="59021E13" w:rsidR="00B75B7E" w:rsidRDefault="007E6DE1" w:rsidP="00B75B7E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Erheben Sie Teilnahmegebühren oder Kostenbeiträge von den Teilnehmern?</w:t>
      </w:r>
    </w:p>
    <w:p w14:paraId="2B32336C" w14:textId="066BF766" w:rsidR="002B19E6" w:rsidRDefault="00B75B7E" w:rsidP="00B75B7E">
      <w:pPr>
        <w:spacing w:after="200"/>
        <w:rPr>
          <w:rFonts w:eastAsiaTheme="minorHAnsi" w:cs="Arial"/>
          <w:szCs w:val="24"/>
        </w:rPr>
      </w:pPr>
      <w:r w:rsidRPr="00D123D4">
        <w:rPr>
          <w:rFonts w:eastAsiaTheme="minorHAnsi" w:cs="Arial"/>
          <w:szCs w:val="24"/>
        </w:rPr>
        <w:tab/>
      </w:r>
      <w:sdt>
        <w:sdtPr>
          <w:rPr>
            <w:rFonts w:ascii="Segoe UI Symbol" w:eastAsiaTheme="minorHAnsi" w:hAnsi="Segoe UI Symbol" w:cs="Segoe UI Symbol"/>
            <w:szCs w:val="24"/>
          </w:rPr>
          <w:id w:val="13441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D123D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Ne</w:t>
      </w:r>
      <w:r w:rsidR="002B19E6">
        <w:rPr>
          <w:rFonts w:eastAsiaTheme="minorHAnsi" w:cs="Arial"/>
          <w:szCs w:val="24"/>
        </w:rPr>
        <w:t>in</w:t>
      </w:r>
    </w:p>
    <w:p w14:paraId="0C21A671" w14:textId="2F88DDD9" w:rsidR="007E6DE1" w:rsidRPr="00B75B7E" w:rsidRDefault="00ED4D09" w:rsidP="002B19E6">
      <w:pPr>
        <w:spacing w:after="200"/>
        <w:ind w:firstLine="70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58233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9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B19E6">
        <w:rPr>
          <w:rFonts w:eastAsiaTheme="minorHAnsi" w:cs="Arial"/>
          <w:szCs w:val="24"/>
        </w:rPr>
        <w:tab/>
        <w:t>Ja</w:t>
      </w:r>
      <w:r w:rsidR="002B19E6">
        <w:rPr>
          <w:rFonts w:eastAsiaTheme="minorHAnsi" w:cs="Arial"/>
          <w:szCs w:val="24"/>
        </w:rPr>
        <w:tab/>
      </w:r>
      <w:r w:rsidR="007E6DE1" w:rsidRPr="00B75B7E">
        <w:rPr>
          <w:rFonts w:eastAsiaTheme="minorHAnsi" w:cs="Arial"/>
          <w:i/>
          <w:sz w:val="20"/>
        </w:rPr>
        <w:t>In diesem Fall ist keine Förderung möglich.</w:t>
      </w:r>
    </w:p>
    <w:p w14:paraId="6FD6BBDF" w14:textId="004CCA16" w:rsidR="0004523C" w:rsidRDefault="0004523C" w:rsidP="00CE6749">
      <w:pPr>
        <w:spacing w:after="200" w:line="360" w:lineRule="auto"/>
        <w:rPr>
          <w:rFonts w:eastAsiaTheme="minorHAnsi" w:cs="Arial"/>
          <w:szCs w:val="24"/>
        </w:rPr>
      </w:pPr>
    </w:p>
    <w:p w14:paraId="691A7B04" w14:textId="107F85CA" w:rsidR="00413768" w:rsidRDefault="00413768" w:rsidP="00413768">
      <w:pPr>
        <w:pStyle w:val="Listenabsatz"/>
        <w:numPr>
          <w:ilvl w:val="1"/>
          <w:numId w:val="11"/>
        </w:numPr>
        <w:spacing w:after="200" w:line="360" w:lineRule="auto"/>
        <w:ind w:left="709" w:hanging="709"/>
        <w:rPr>
          <w:rFonts w:eastAsiaTheme="minorHAnsi" w:cs="Arial"/>
          <w:b/>
          <w:szCs w:val="24"/>
        </w:rPr>
      </w:pPr>
      <w:r w:rsidRPr="00CE6749">
        <w:rPr>
          <w:rFonts w:eastAsiaTheme="minorHAnsi" w:cs="Arial"/>
          <w:b/>
          <w:szCs w:val="24"/>
        </w:rPr>
        <w:t>Sind Sie zum Vorsteuerabzug berechtigt?</w:t>
      </w:r>
    </w:p>
    <w:p w14:paraId="1D727C97" w14:textId="74458BBE" w:rsidR="003F2774" w:rsidRDefault="003F2774" w:rsidP="00CE6749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7494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46690D74" w14:textId="77777777" w:rsidR="003F2774" w:rsidRPr="003F2774" w:rsidRDefault="003F2774" w:rsidP="00CE6749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13003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15C153D2" w14:textId="525DC901" w:rsidR="003F2774" w:rsidRPr="003F2774" w:rsidRDefault="003F2774" w:rsidP="00CE6749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59795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Teilweise – bitte erläutern</w:t>
      </w:r>
    </w:p>
    <w:p w14:paraId="2B0EFE4D" w14:textId="77777777" w:rsidR="003F2774" w:rsidRPr="003F2774" w:rsidRDefault="003F2774" w:rsidP="00CE6749">
      <w:pPr>
        <w:pStyle w:val="Listenabsatz"/>
        <w:spacing w:after="200"/>
        <w:ind w:left="360"/>
        <w:rPr>
          <w:rFonts w:eastAsiaTheme="minorHAnsi" w:cs="Arial"/>
          <w:szCs w:val="24"/>
        </w:rPr>
      </w:pPr>
    </w:p>
    <w:p w14:paraId="073C458E" w14:textId="77777777" w:rsidR="003F2774" w:rsidRPr="00CE6749" w:rsidRDefault="003F2774" w:rsidP="00CE6749">
      <w:pPr>
        <w:pStyle w:val="Listenabsatz"/>
        <w:spacing w:after="200" w:line="360" w:lineRule="auto"/>
        <w:ind w:left="709"/>
        <w:rPr>
          <w:rFonts w:eastAsiaTheme="minorHAnsi" w:cs="Arial"/>
          <w:b/>
          <w:szCs w:val="24"/>
        </w:rPr>
      </w:pPr>
    </w:p>
    <w:p w14:paraId="34620BEA" w14:textId="00DD5B25" w:rsidR="006E550E" w:rsidRDefault="00CD4912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744CD9">
        <w:rPr>
          <w:rFonts w:eastAsiaTheme="minorHAnsi" w:cs="Arial"/>
          <w:b/>
          <w:szCs w:val="24"/>
        </w:rPr>
        <w:t>Beteiligen sich Drit</w:t>
      </w:r>
      <w:r w:rsidR="007712CD" w:rsidRPr="00744CD9">
        <w:rPr>
          <w:rFonts w:eastAsiaTheme="minorHAnsi" w:cs="Arial"/>
          <w:b/>
          <w:szCs w:val="24"/>
        </w:rPr>
        <w:t>te finanziell an den Maßnahmen?</w:t>
      </w:r>
    </w:p>
    <w:p w14:paraId="7B690ADD" w14:textId="7E0C92BB" w:rsidR="0004523C" w:rsidRDefault="00CD4912" w:rsidP="004A3A56">
      <w:pPr>
        <w:pStyle w:val="Listenabsatz"/>
        <w:spacing w:after="200" w:line="360" w:lineRule="auto"/>
        <w:ind w:left="709"/>
        <w:rPr>
          <w:rFonts w:eastAsiaTheme="minorHAnsi" w:cs="Arial"/>
          <w:sz w:val="20"/>
        </w:rPr>
      </w:pPr>
      <w:r w:rsidRPr="006E550E">
        <w:rPr>
          <w:rFonts w:eastAsiaTheme="minorHAnsi" w:cs="Arial"/>
          <w:sz w:val="20"/>
        </w:rPr>
        <w:t xml:space="preserve">Hinweis: Als Dritte gelten solche natürlichen und juristischen Personen, die keine rechtlichen, personellen oder wirtschaftlichen Beziehungen zum </w:t>
      </w:r>
      <w:r w:rsidR="00AD72FF">
        <w:rPr>
          <w:rFonts w:eastAsiaTheme="minorHAnsi" w:cs="Arial"/>
          <w:sz w:val="20"/>
        </w:rPr>
        <w:t xml:space="preserve">Projekt oder Projektbeteiligten </w:t>
      </w:r>
      <w:r w:rsidRPr="006E550E">
        <w:rPr>
          <w:rFonts w:eastAsiaTheme="minorHAnsi" w:cs="Arial"/>
          <w:sz w:val="20"/>
        </w:rPr>
        <w:t>haben. Die Beteiligung kann als kommunaler Eigenanteil gewertet werden.</w:t>
      </w:r>
    </w:p>
    <w:p w14:paraId="4F2909FD" w14:textId="78272BBA" w:rsidR="00CD4912" w:rsidRPr="0004523C" w:rsidRDefault="00ED4D09" w:rsidP="0004523C">
      <w:pPr>
        <w:pStyle w:val="Listenabsatz"/>
        <w:spacing w:after="200" w:line="360" w:lineRule="auto"/>
        <w:ind w:left="792"/>
        <w:rPr>
          <w:rFonts w:eastAsiaTheme="minorHAnsi" w:cs="Arial"/>
          <w:sz w:val="20"/>
        </w:rPr>
      </w:pPr>
      <w:sdt>
        <w:sdtPr>
          <w:rPr>
            <w:rFonts w:ascii="Segoe UI Symbol" w:eastAsiaTheme="minorHAnsi" w:hAnsi="Segoe UI Symbol" w:cs="Segoe UI Symbol"/>
            <w:szCs w:val="24"/>
          </w:rPr>
          <w:id w:val="-20684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3C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4523C" w:rsidRPr="00D123D4">
        <w:rPr>
          <w:rFonts w:eastAsiaTheme="minorHAnsi" w:cs="Arial"/>
          <w:szCs w:val="24"/>
        </w:rPr>
        <w:tab/>
        <w:t>Ja</w:t>
      </w:r>
      <w:r w:rsidR="00CD4912" w:rsidRPr="0004523C">
        <w:rPr>
          <w:rFonts w:eastAsiaTheme="minorHAnsi" w:cs="Arial"/>
          <w:szCs w:val="24"/>
        </w:rPr>
        <w:tab/>
      </w:r>
      <w:r w:rsidR="00CD4912" w:rsidRPr="0004523C">
        <w:rPr>
          <w:rFonts w:eastAsiaTheme="minorHAnsi" w:cs="Arial"/>
          <w:i/>
          <w:sz w:val="20"/>
        </w:rPr>
        <w:t>Bitte Darstellung in der Konzeption</w:t>
      </w:r>
      <w:r w:rsidR="00250A27">
        <w:rPr>
          <w:rFonts w:eastAsiaTheme="minorHAnsi" w:cs="Arial"/>
          <w:i/>
          <w:sz w:val="20"/>
        </w:rPr>
        <w:t xml:space="preserve"> (siehe unter 7.10</w:t>
      </w:r>
      <w:r w:rsidR="00510093">
        <w:rPr>
          <w:rFonts w:eastAsiaTheme="minorHAnsi" w:cs="Arial"/>
          <w:i/>
          <w:sz w:val="20"/>
        </w:rPr>
        <w:t>.)</w:t>
      </w:r>
      <w:r w:rsidR="00CD4912" w:rsidRPr="0004523C">
        <w:rPr>
          <w:rFonts w:eastAsiaTheme="minorHAnsi" w:cs="Arial"/>
          <w:i/>
          <w:sz w:val="20"/>
        </w:rPr>
        <w:t>.</w:t>
      </w:r>
    </w:p>
    <w:p w14:paraId="7471097F" w14:textId="5FC05BE8" w:rsidR="00CD4912" w:rsidRDefault="00ED4D09" w:rsidP="00CD4912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  <w:sdt>
        <w:sdtPr>
          <w:rPr>
            <w:rFonts w:eastAsiaTheme="minorHAnsi" w:cs="Arial"/>
            <w:szCs w:val="24"/>
          </w:rPr>
          <w:id w:val="-12330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D4912">
        <w:rPr>
          <w:rFonts w:eastAsiaTheme="minorHAnsi" w:cs="Arial"/>
          <w:szCs w:val="24"/>
        </w:rPr>
        <w:tab/>
        <w:t>Nein</w:t>
      </w:r>
      <w:r w:rsidR="00CD4912">
        <w:rPr>
          <w:rFonts w:eastAsiaTheme="minorHAnsi" w:cs="Arial"/>
          <w:szCs w:val="24"/>
        </w:rPr>
        <w:tab/>
      </w:r>
    </w:p>
    <w:p w14:paraId="7192CDA3" w14:textId="71F3B116" w:rsidR="00540054" w:rsidRDefault="00540054" w:rsidP="00CD4912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</w:p>
    <w:p w14:paraId="5C78A247" w14:textId="1F4D6B17" w:rsidR="00EB2C58" w:rsidRPr="00CE6749" w:rsidRDefault="001855DC" w:rsidP="00CE6749">
      <w:pPr>
        <w:pStyle w:val="Listenabsatz"/>
        <w:numPr>
          <w:ilvl w:val="1"/>
          <w:numId w:val="11"/>
        </w:numPr>
        <w:tabs>
          <w:tab w:val="left" w:pos="567"/>
        </w:tabs>
        <w:spacing w:after="200" w:line="360" w:lineRule="auto"/>
        <w:ind w:left="564" w:hanging="564"/>
        <w:rPr>
          <w:b/>
          <w:szCs w:val="24"/>
        </w:rPr>
      </w:pPr>
      <w:r w:rsidRPr="001855DC">
        <w:rPr>
          <w:rFonts w:eastAsiaTheme="minorHAnsi" w:cs="Arial"/>
          <w:b/>
          <w:szCs w:val="24"/>
        </w:rPr>
        <w:t>Wir bestätigen, dass</w:t>
      </w:r>
      <w:r>
        <w:rPr>
          <w:rFonts w:eastAsiaTheme="minorHAnsi" w:cs="Arial"/>
          <w:b/>
          <w:szCs w:val="24"/>
        </w:rPr>
        <w:t xml:space="preserve"> </w:t>
      </w:r>
      <w:r w:rsidR="00AF0D1F">
        <w:rPr>
          <w:rFonts w:eastAsiaTheme="minorHAnsi" w:cs="Arial"/>
          <w:b/>
          <w:szCs w:val="24"/>
        </w:rPr>
        <w:t xml:space="preserve">wir </w:t>
      </w:r>
      <w:r w:rsidRPr="00505149">
        <w:rPr>
          <w:rFonts w:eastAsiaTheme="minorHAnsi" w:cs="Arial"/>
          <w:b/>
          <w:szCs w:val="24"/>
        </w:rPr>
        <w:t>n</w:t>
      </w:r>
      <w:r w:rsidR="00EB2C58" w:rsidRPr="00CE6749">
        <w:rPr>
          <w:b/>
          <w:szCs w:val="24"/>
        </w:rPr>
        <w:t>icht gem. Art. 1 der De-</w:t>
      </w:r>
      <w:proofErr w:type="spellStart"/>
      <w:r w:rsidR="00EB2C58" w:rsidRPr="00CE6749">
        <w:rPr>
          <w:b/>
          <w:szCs w:val="24"/>
        </w:rPr>
        <w:t>minimis</w:t>
      </w:r>
      <w:proofErr w:type="spellEnd"/>
      <w:r w:rsidR="00EB2C58" w:rsidRPr="00CE6749">
        <w:rPr>
          <w:b/>
          <w:szCs w:val="24"/>
        </w:rPr>
        <w:t xml:space="preserve"> Verordnung von einer Förderung ausgeschlossen sind.</w:t>
      </w:r>
    </w:p>
    <w:p w14:paraId="65804FA7" w14:textId="77777777" w:rsidR="00037A07" w:rsidRDefault="00037A07" w:rsidP="00CE6749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20120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</w:r>
      <w:r>
        <w:rPr>
          <w:rFonts w:eastAsiaTheme="minorHAnsi" w:cs="Arial"/>
          <w:szCs w:val="24"/>
        </w:rPr>
        <w:t>Ja</w:t>
      </w:r>
    </w:p>
    <w:p w14:paraId="067CA6FE" w14:textId="77777777" w:rsidR="00037A07" w:rsidRPr="003F2774" w:rsidRDefault="00037A07" w:rsidP="00CE6749">
      <w:pPr>
        <w:pStyle w:val="Listenabsatz"/>
        <w:spacing w:after="200"/>
        <w:ind w:left="360"/>
        <w:rPr>
          <w:rFonts w:eastAsiaTheme="minorHAnsi" w:cs="Arial"/>
          <w:szCs w:val="24"/>
        </w:rPr>
      </w:pPr>
      <w:r w:rsidRPr="003F2774">
        <w:rPr>
          <w:rFonts w:eastAsiaTheme="minorHAnsi" w:cs="Arial"/>
          <w:szCs w:val="24"/>
        </w:rPr>
        <w:tab/>
      </w:r>
      <w:sdt>
        <w:sdtPr>
          <w:rPr>
            <w:rFonts w:ascii="MS Gothic" w:eastAsia="MS Gothic" w:hAnsi="MS Gothic" w:cs="Segoe UI Symbol"/>
            <w:szCs w:val="24"/>
          </w:rPr>
          <w:id w:val="-206902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7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F2774">
        <w:rPr>
          <w:rFonts w:eastAsiaTheme="minorHAnsi" w:cs="Arial"/>
          <w:szCs w:val="24"/>
        </w:rPr>
        <w:tab/>
        <w:t>Nein</w:t>
      </w:r>
    </w:p>
    <w:p w14:paraId="666AEA8A" w14:textId="77777777" w:rsidR="00540054" w:rsidRDefault="00540054" w:rsidP="00CD4912">
      <w:pPr>
        <w:pStyle w:val="Listenabsatz"/>
        <w:spacing w:after="200" w:line="360" w:lineRule="auto"/>
        <w:ind w:left="444" w:firstLine="348"/>
        <w:rPr>
          <w:rFonts w:eastAsiaTheme="minorHAnsi" w:cs="Arial"/>
          <w:szCs w:val="24"/>
        </w:rPr>
      </w:pPr>
    </w:p>
    <w:p w14:paraId="2F863E21" w14:textId="43D8F234" w:rsidR="00CD4912" w:rsidRDefault="00CD4912" w:rsidP="00A77938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74D0818A" w14:textId="77777777" w:rsidR="00250A27" w:rsidRDefault="00250A27" w:rsidP="00A77938">
      <w:pPr>
        <w:pStyle w:val="Listenabsatz"/>
        <w:spacing w:after="200" w:line="360" w:lineRule="auto"/>
        <w:ind w:left="0"/>
        <w:rPr>
          <w:rFonts w:eastAsiaTheme="minorHAnsi" w:cs="Arial"/>
          <w:szCs w:val="24"/>
        </w:rPr>
      </w:pPr>
    </w:p>
    <w:p w14:paraId="4C0A4E88" w14:textId="77705A45" w:rsidR="00CE32FD" w:rsidRPr="003905C8" w:rsidRDefault="008370C7" w:rsidP="00E42558">
      <w:pPr>
        <w:pStyle w:val="Listenabsatz"/>
        <w:numPr>
          <w:ilvl w:val="1"/>
          <w:numId w:val="11"/>
        </w:numPr>
        <w:spacing w:after="200" w:line="360" w:lineRule="auto"/>
        <w:ind w:left="0" w:firstLine="0"/>
        <w:rPr>
          <w:rFonts w:eastAsiaTheme="minorHAnsi" w:cs="Arial"/>
          <w:b/>
          <w:szCs w:val="24"/>
        </w:rPr>
      </w:pPr>
      <w:r w:rsidRPr="003905C8">
        <w:rPr>
          <w:rFonts w:eastAsiaTheme="minorHAnsi" w:cs="Arial"/>
          <w:b/>
          <w:szCs w:val="24"/>
        </w:rPr>
        <w:t>Bitte fügen Sie diesem Antrag als Anlage e</w:t>
      </w:r>
      <w:r w:rsidR="008847A2" w:rsidRPr="003905C8">
        <w:rPr>
          <w:rFonts w:eastAsiaTheme="minorHAnsi" w:cs="Arial"/>
          <w:b/>
          <w:szCs w:val="24"/>
        </w:rPr>
        <w:t xml:space="preserve">ine textliche Darstellung Ihres </w:t>
      </w:r>
    </w:p>
    <w:p w14:paraId="42738961" w14:textId="1D2249B8" w:rsidR="008370C7" w:rsidRDefault="008847A2" w:rsidP="003905C8">
      <w:pPr>
        <w:pStyle w:val="Listenabsatz"/>
        <w:spacing w:after="200" w:line="360" w:lineRule="auto"/>
        <w:ind w:left="709" w:hanging="1"/>
        <w:rPr>
          <w:rFonts w:eastAsiaTheme="minorHAnsi" w:cs="Arial"/>
          <w:b/>
          <w:szCs w:val="24"/>
        </w:rPr>
      </w:pPr>
      <w:r w:rsidRPr="003905C8">
        <w:rPr>
          <w:rFonts w:eastAsiaTheme="minorHAnsi" w:cs="Arial"/>
          <w:b/>
          <w:szCs w:val="24"/>
        </w:rPr>
        <w:t xml:space="preserve">Veranstaltungskonzepts bei, das </w:t>
      </w:r>
      <w:r w:rsidR="00CE32FD" w:rsidRPr="003905C8">
        <w:rPr>
          <w:rFonts w:eastAsiaTheme="minorHAnsi" w:cs="Arial"/>
          <w:b/>
          <w:szCs w:val="24"/>
        </w:rPr>
        <w:t>Angaben</w:t>
      </w:r>
      <w:r w:rsidR="008370C7" w:rsidRPr="003905C8">
        <w:rPr>
          <w:rFonts w:eastAsiaTheme="minorHAnsi" w:cs="Arial"/>
          <w:b/>
          <w:szCs w:val="24"/>
        </w:rPr>
        <w:t xml:space="preserve"> zu </w:t>
      </w:r>
      <w:r w:rsidR="00CE32FD" w:rsidRPr="003905C8">
        <w:rPr>
          <w:rFonts w:eastAsiaTheme="minorHAnsi" w:cs="Arial"/>
          <w:b/>
          <w:szCs w:val="24"/>
        </w:rPr>
        <w:t xml:space="preserve">u.a. </w:t>
      </w:r>
      <w:r w:rsidR="008370C7" w:rsidRPr="003905C8">
        <w:rPr>
          <w:rFonts w:eastAsiaTheme="minorHAnsi" w:cs="Arial"/>
          <w:b/>
          <w:szCs w:val="24"/>
        </w:rPr>
        <w:t>folgenden Punkten enthält:</w:t>
      </w:r>
    </w:p>
    <w:p w14:paraId="2149667E" w14:textId="3E10CAEE" w:rsidR="00B777AF" w:rsidRPr="00336196" w:rsidRDefault="00B777AF" w:rsidP="00B777AF">
      <w:pPr>
        <w:pStyle w:val="Listenabsatz"/>
        <w:spacing w:after="200" w:line="360" w:lineRule="auto"/>
        <w:ind w:left="792"/>
        <w:rPr>
          <w:rFonts w:eastAsiaTheme="minorHAnsi" w:cs="Arial"/>
          <w:i/>
          <w:sz w:val="20"/>
        </w:rPr>
      </w:pPr>
      <w:r>
        <w:rPr>
          <w:rFonts w:eastAsiaTheme="minorHAnsi" w:cs="Arial"/>
          <w:i/>
          <w:sz w:val="20"/>
        </w:rPr>
        <w:t>Hinweis: Der Antrag ist so zu beschreiben, dass er anhand dieser Kriterien beurteilt werden kann</w:t>
      </w:r>
      <w:r w:rsidR="00CD690D">
        <w:rPr>
          <w:rFonts w:eastAsiaTheme="minorHAnsi" w:cs="Arial"/>
          <w:i/>
          <w:sz w:val="20"/>
        </w:rPr>
        <w:t>, vgl. Ziff. III. 5</w:t>
      </w:r>
      <w:r w:rsidR="00AD72FF">
        <w:rPr>
          <w:rFonts w:eastAsiaTheme="minorHAnsi" w:cs="Arial"/>
          <w:i/>
          <w:sz w:val="20"/>
        </w:rPr>
        <w:t xml:space="preserve"> des Merkblatts zum Sofortprogramm Einzelhandel / Innenstadt</w:t>
      </w:r>
      <w:r>
        <w:rPr>
          <w:rFonts w:eastAsiaTheme="minorHAnsi" w:cs="Arial"/>
          <w:i/>
          <w:sz w:val="20"/>
        </w:rPr>
        <w:t>.</w:t>
      </w:r>
    </w:p>
    <w:p w14:paraId="2979488F" w14:textId="35E59D97" w:rsidR="00B777AF" w:rsidRDefault="00B777AF" w:rsidP="003905C8">
      <w:pPr>
        <w:pStyle w:val="Listenabsatz"/>
        <w:spacing w:after="200" w:line="360" w:lineRule="auto"/>
        <w:ind w:left="709" w:hanging="1"/>
        <w:rPr>
          <w:rFonts w:eastAsiaTheme="minorHAnsi" w:cs="Arial"/>
          <w:szCs w:val="24"/>
        </w:rPr>
      </w:pPr>
    </w:p>
    <w:p w14:paraId="44DB79A7" w14:textId="612BD85D" w:rsidR="000503C8" w:rsidRPr="006F5AA0" w:rsidRDefault="000503C8" w:rsidP="00250A27">
      <w:pPr>
        <w:pStyle w:val="Listenabsatz"/>
        <w:numPr>
          <w:ilvl w:val="0"/>
          <w:numId w:val="19"/>
        </w:numPr>
        <w:spacing w:after="200" w:line="360" w:lineRule="auto"/>
        <w:ind w:left="1418" w:hanging="425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Titel der Veranstaltung</w:t>
      </w:r>
      <w:r w:rsidR="00250A27">
        <w:rPr>
          <w:rFonts w:eastAsiaTheme="minorHAnsi" w:cs="Arial"/>
          <w:szCs w:val="24"/>
        </w:rPr>
        <w:t>,</w:t>
      </w:r>
    </w:p>
    <w:p w14:paraId="32ECABD2" w14:textId="14221FC7" w:rsidR="00416EAB" w:rsidRDefault="00416EAB" w:rsidP="0004523C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Ausgangssituation und fördergegenstandsbezogener Hand</w:t>
      </w:r>
      <w:r w:rsidR="009B39CE" w:rsidRPr="0004523C">
        <w:rPr>
          <w:rFonts w:eastAsiaTheme="minorHAnsi" w:cs="Arial"/>
          <w:i/>
          <w:szCs w:val="24"/>
        </w:rPr>
        <w:t>l</w:t>
      </w:r>
      <w:r w:rsidRPr="0004523C">
        <w:rPr>
          <w:rFonts w:eastAsiaTheme="minorHAnsi" w:cs="Arial"/>
          <w:i/>
          <w:szCs w:val="24"/>
        </w:rPr>
        <w:t>ungsbedarf in der Kommune</w:t>
      </w:r>
      <w:r w:rsidR="00250A27">
        <w:rPr>
          <w:rFonts w:eastAsiaTheme="minorHAnsi" w:cs="Arial"/>
          <w:i/>
          <w:szCs w:val="24"/>
        </w:rPr>
        <w:t>,</w:t>
      </w:r>
    </w:p>
    <w:p w14:paraId="2B495A7E" w14:textId="45174D5D" w:rsidR="00860B6F" w:rsidRPr="005E150F" w:rsidRDefault="00860B6F" w:rsidP="00860B6F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Ziel der Veranstaltung</w:t>
      </w:r>
      <w:r w:rsidR="00250A27">
        <w:rPr>
          <w:rFonts w:eastAsiaTheme="minorHAnsi" w:cs="Arial"/>
          <w:i/>
          <w:szCs w:val="24"/>
        </w:rPr>
        <w:t>,</w:t>
      </w:r>
    </w:p>
    <w:p w14:paraId="780D1AEC" w14:textId="3101FB39" w:rsidR="007F19CE" w:rsidRDefault="007F19CE" w:rsidP="007F19CE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>Zielgruppe</w:t>
      </w:r>
      <w:r w:rsidR="00250A27">
        <w:rPr>
          <w:rFonts w:eastAsiaTheme="minorHAnsi" w:cs="Arial"/>
          <w:i/>
          <w:szCs w:val="24"/>
        </w:rPr>
        <w:t>,</w:t>
      </w:r>
    </w:p>
    <w:p w14:paraId="4982C3D5" w14:textId="77777777" w:rsidR="007C3923" w:rsidRPr="005E150F" w:rsidRDefault="007C3923" w:rsidP="007C3923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 w:rsidRPr="005E150F">
        <w:rPr>
          <w:rFonts w:eastAsiaTheme="minorHAnsi" w:cs="Arial"/>
          <w:i/>
          <w:szCs w:val="24"/>
        </w:rPr>
        <w:t xml:space="preserve">Mitveranstalter </w:t>
      </w:r>
      <w:r>
        <w:rPr>
          <w:rFonts w:eastAsiaTheme="minorHAnsi" w:cs="Arial"/>
          <w:i/>
          <w:szCs w:val="24"/>
        </w:rPr>
        <w:t>und ggfs.</w:t>
      </w:r>
      <w:r w:rsidRPr="005E150F">
        <w:rPr>
          <w:rFonts w:eastAsiaTheme="minorHAnsi" w:cs="Arial"/>
          <w:i/>
          <w:szCs w:val="24"/>
        </w:rPr>
        <w:t xml:space="preserve"> Sponsoren,</w:t>
      </w:r>
    </w:p>
    <w:p w14:paraId="551129B1" w14:textId="77777777" w:rsidR="007C3923" w:rsidRDefault="007C3923" w:rsidP="007C3923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 w:rsidRPr="005E150F" w:rsidDel="00F7590E">
        <w:rPr>
          <w:rFonts w:eastAsiaTheme="minorHAnsi" w:cs="Arial"/>
          <w:i/>
          <w:szCs w:val="24"/>
        </w:rPr>
        <w:t>Programmentwurf,</w:t>
      </w:r>
    </w:p>
    <w:p w14:paraId="07905FE4" w14:textId="029C33E2" w:rsidR="00E50188" w:rsidRPr="005E150F" w:rsidRDefault="00250A27" w:rsidP="00E50188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G</w:t>
      </w:r>
      <w:r w:rsidR="00E50188" w:rsidRPr="005E150F">
        <w:rPr>
          <w:rFonts w:eastAsiaTheme="minorHAnsi" w:cs="Arial"/>
          <w:i/>
          <w:szCs w:val="24"/>
        </w:rPr>
        <w:t>eplante Marketingmaßnahmen</w:t>
      </w:r>
      <w:r>
        <w:rPr>
          <w:rFonts w:eastAsiaTheme="minorHAnsi" w:cs="Arial"/>
          <w:i/>
          <w:szCs w:val="24"/>
        </w:rPr>
        <w:t>,</w:t>
      </w:r>
    </w:p>
    <w:p w14:paraId="6C98E1D5" w14:textId="3A8C5F6D" w:rsidR="00860B6F" w:rsidRDefault="002D27D9" w:rsidP="0004523C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Beschreibung des Veranstaltungsorts</w:t>
      </w:r>
      <w:r w:rsidR="00250A27">
        <w:rPr>
          <w:rFonts w:eastAsiaTheme="minorHAnsi" w:cs="Arial"/>
          <w:i/>
          <w:szCs w:val="24"/>
        </w:rPr>
        <w:t>,</w:t>
      </w:r>
    </w:p>
    <w:p w14:paraId="2A21BE76" w14:textId="4A371FAE" w:rsidR="009737A1" w:rsidRPr="0004523C" w:rsidRDefault="009737A1" w:rsidP="009737A1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 xml:space="preserve">Welchen </w:t>
      </w:r>
      <w:r w:rsidRPr="005E150F">
        <w:rPr>
          <w:rFonts w:eastAsiaTheme="minorHAnsi" w:cs="Arial"/>
          <w:i/>
          <w:szCs w:val="24"/>
        </w:rPr>
        <w:t>über die Gemeindegrenzen hinausreichend</w:t>
      </w:r>
      <w:r w:rsidRPr="0004523C">
        <w:rPr>
          <w:rFonts w:eastAsiaTheme="minorHAnsi" w:cs="Arial"/>
          <w:i/>
          <w:szCs w:val="24"/>
        </w:rPr>
        <w:t>en, möglichst regionalen Einzugsbereich</w:t>
      </w:r>
      <w:r>
        <w:rPr>
          <w:rFonts w:eastAsiaTheme="minorHAnsi" w:cs="Arial"/>
          <w:i/>
          <w:szCs w:val="24"/>
        </w:rPr>
        <w:t xml:space="preserve"> hat die Veranstaltung?</w:t>
      </w:r>
    </w:p>
    <w:p w14:paraId="5785E663" w14:textId="7999D7C7" w:rsidR="00EF6E2E" w:rsidRPr="0004523C" w:rsidRDefault="00694D4C" w:rsidP="0004523C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 xml:space="preserve">Welche </w:t>
      </w:r>
      <w:r w:rsidR="00EF6E2E" w:rsidRPr="005E150F">
        <w:rPr>
          <w:rFonts w:eastAsiaTheme="minorHAnsi" w:cs="Arial"/>
          <w:i/>
          <w:szCs w:val="24"/>
        </w:rPr>
        <w:t xml:space="preserve">erhebliche wirtschaftliche </w:t>
      </w:r>
      <w:r w:rsidR="00EF6E2E" w:rsidRPr="0004523C">
        <w:rPr>
          <w:rFonts w:eastAsiaTheme="minorHAnsi" w:cs="Arial"/>
          <w:i/>
          <w:szCs w:val="24"/>
        </w:rPr>
        <w:t xml:space="preserve">Bedeutung </w:t>
      </w:r>
      <w:r>
        <w:rPr>
          <w:rFonts w:eastAsiaTheme="minorHAnsi" w:cs="Arial"/>
          <w:i/>
          <w:szCs w:val="24"/>
        </w:rPr>
        <w:t>hat die</w:t>
      </w:r>
      <w:r w:rsidRPr="0004523C">
        <w:rPr>
          <w:rFonts w:eastAsiaTheme="minorHAnsi" w:cs="Arial"/>
          <w:i/>
          <w:szCs w:val="24"/>
        </w:rPr>
        <w:t xml:space="preserve"> </w:t>
      </w:r>
      <w:r w:rsidR="00EF6E2E" w:rsidRPr="0004523C">
        <w:rPr>
          <w:rFonts w:eastAsiaTheme="minorHAnsi" w:cs="Arial"/>
          <w:i/>
          <w:szCs w:val="24"/>
        </w:rPr>
        <w:t>Veranstaltung für die Gesamtkommune</w:t>
      </w:r>
      <w:r>
        <w:rPr>
          <w:rFonts w:eastAsiaTheme="minorHAnsi" w:cs="Arial"/>
          <w:i/>
          <w:szCs w:val="24"/>
        </w:rPr>
        <w:t>?</w:t>
      </w:r>
    </w:p>
    <w:p w14:paraId="2609C4A1" w14:textId="4A0EB3E9" w:rsidR="004D7ADC" w:rsidRDefault="004D7ADC" w:rsidP="004D7ADC">
      <w:pPr>
        <w:pStyle w:val="Listenabsatz"/>
        <w:numPr>
          <w:ilvl w:val="0"/>
          <w:numId w:val="13"/>
        </w:numPr>
        <w:spacing w:after="200" w:line="360" w:lineRule="auto"/>
        <w:ind w:left="1418" w:hanging="425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Darstellung de</w:t>
      </w:r>
      <w:r w:rsidR="00250A27">
        <w:rPr>
          <w:rFonts w:eastAsiaTheme="minorHAnsi" w:cs="Arial"/>
          <w:i/>
          <w:szCs w:val="24"/>
        </w:rPr>
        <w:t>r Finanzierung des Eigenanteils,</w:t>
      </w:r>
    </w:p>
    <w:p w14:paraId="758DFBE4" w14:textId="63A814E8" w:rsidR="004D7ADC" w:rsidRDefault="00B17E37" w:rsidP="0004523C">
      <w:pPr>
        <w:pStyle w:val="Listenabsatz"/>
        <w:numPr>
          <w:ilvl w:val="0"/>
          <w:numId w:val="13"/>
        </w:numPr>
        <w:spacing w:after="200" w:line="360" w:lineRule="auto"/>
        <w:ind w:firstLine="273"/>
        <w:rPr>
          <w:rFonts w:eastAsiaTheme="minorHAnsi" w:cs="Arial"/>
          <w:i/>
          <w:szCs w:val="24"/>
        </w:rPr>
      </w:pPr>
      <w:r>
        <w:rPr>
          <w:rFonts w:eastAsiaTheme="minorHAnsi" w:cs="Arial"/>
          <w:i/>
          <w:szCs w:val="24"/>
        </w:rPr>
        <w:t>Ausführungen zu den Bewertungskriterien:</w:t>
      </w:r>
    </w:p>
    <w:p w14:paraId="15713DD8" w14:textId="41EBF0F3" w:rsidR="00CA6F1E" w:rsidRPr="003B372F" w:rsidRDefault="00CA6F1E" w:rsidP="00CA6F1E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eastAsia="Calibri"/>
          <w:szCs w:val="24"/>
        </w:rPr>
      </w:pP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Umsetzbarkeit </w:t>
      </w:r>
      <w:r>
        <w:rPr>
          <w:rFonts w:ascii="Arial" w:eastAsia="Calibri" w:hAnsi="Arial"/>
          <w:b w:val="0"/>
          <w:kern w:val="0"/>
          <w:szCs w:val="24"/>
          <w:lang w:eastAsia="en-US"/>
        </w:rPr>
        <w:t xml:space="preserve">des </w:t>
      </w: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>Ablauf- und Zeitplan</w:t>
      </w:r>
      <w:r>
        <w:rPr>
          <w:rFonts w:ascii="Arial" w:eastAsia="Calibri" w:hAnsi="Arial"/>
          <w:b w:val="0"/>
          <w:kern w:val="0"/>
          <w:szCs w:val="24"/>
          <w:lang w:eastAsia="en-US"/>
        </w:rPr>
        <w:t>s</w:t>
      </w: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 sowie </w:t>
      </w:r>
      <w:r w:rsidR="00250A27">
        <w:rPr>
          <w:rFonts w:ascii="Arial" w:eastAsia="Calibri" w:hAnsi="Arial"/>
          <w:b w:val="0"/>
          <w:kern w:val="0"/>
          <w:szCs w:val="24"/>
          <w:lang w:eastAsia="en-US"/>
        </w:rPr>
        <w:t>die</w:t>
      </w:r>
      <w:r w:rsidRPr="00EA2160">
        <w:rPr>
          <w:rFonts w:ascii="Arial" w:eastAsia="Calibri" w:hAnsi="Arial"/>
          <w:b w:val="0"/>
          <w:kern w:val="0"/>
          <w:szCs w:val="24"/>
          <w:lang w:eastAsia="en-US"/>
        </w:rPr>
        <w:t xml:space="preserve"> Dimensionierung einzelner Maßnahmen</w:t>
      </w:r>
      <w:r w:rsidR="00250A27">
        <w:rPr>
          <w:rFonts w:ascii="Arial" w:eastAsia="Calibri" w:hAnsi="Arial"/>
          <w:b w:val="0"/>
          <w:kern w:val="0"/>
          <w:szCs w:val="24"/>
          <w:lang w:eastAsia="en-US"/>
        </w:rPr>
        <w:t>.</w:t>
      </w:r>
    </w:p>
    <w:p w14:paraId="22450E63" w14:textId="77777777" w:rsidR="009E1A71" w:rsidRDefault="009E1A71" w:rsidP="00CA6F1E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Was ist an der Veranstaltung neu konzipiert? (Stichwort Innovationsgrad)</w:t>
      </w:r>
    </w:p>
    <w:p w14:paraId="20D6D5A0" w14:textId="51C4EFF8" w:rsidR="00CA6F1E" w:rsidRDefault="00AA5BFF" w:rsidP="00CA6F1E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V</w:t>
      </w:r>
      <w:r w:rsidR="00CA6F1E" w:rsidRPr="00EA2160">
        <w:rPr>
          <w:rFonts w:ascii="Arial" w:eastAsia="Calibri" w:hAnsi="Arial"/>
          <w:b w:val="0"/>
          <w:kern w:val="0"/>
          <w:szCs w:val="24"/>
          <w:lang w:eastAsia="en-US"/>
        </w:rPr>
        <w:t>oraussichtliche</w:t>
      </w:r>
      <w:r w:rsidR="00CA6F1E">
        <w:rPr>
          <w:rFonts w:ascii="Arial" w:eastAsia="Calibri" w:hAnsi="Arial"/>
          <w:b w:val="0"/>
          <w:kern w:val="0"/>
          <w:szCs w:val="24"/>
          <w:lang w:eastAsia="en-US"/>
        </w:rPr>
        <w:t xml:space="preserve"> Besucher</w:t>
      </w:r>
      <w:r w:rsidR="00CA6F1E" w:rsidRPr="00EA2160">
        <w:rPr>
          <w:rFonts w:ascii="Arial" w:eastAsia="Calibri" w:hAnsi="Arial"/>
          <w:b w:val="0"/>
          <w:kern w:val="0"/>
          <w:szCs w:val="24"/>
          <w:lang w:eastAsia="en-US"/>
        </w:rPr>
        <w:t>frequenz</w:t>
      </w:r>
    </w:p>
    <w:p w14:paraId="6CCE16C4" w14:textId="7CCDC8F4" w:rsidR="00CA6F1E" w:rsidRPr="00EA2160" w:rsidRDefault="00CA6F1E" w:rsidP="00CA6F1E">
      <w:pPr>
        <w:pStyle w:val="berschrift1"/>
        <w:numPr>
          <w:ilvl w:val="1"/>
          <w:numId w:val="18"/>
        </w:numPr>
        <w:spacing w:after="0" w:line="360" w:lineRule="exact"/>
        <w:jc w:val="left"/>
        <w:rPr>
          <w:rFonts w:ascii="Arial" w:eastAsia="Calibri" w:hAnsi="Arial"/>
          <w:b w:val="0"/>
          <w:kern w:val="0"/>
          <w:szCs w:val="24"/>
          <w:lang w:eastAsia="en-US"/>
        </w:rPr>
      </w:pPr>
      <w:r>
        <w:rPr>
          <w:rFonts w:ascii="Arial" w:eastAsia="Calibri" w:hAnsi="Arial"/>
          <w:b w:val="0"/>
          <w:kern w:val="0"/>
          <w:szCs w:val="24"/>
          <w:lang w:eastAsia="en-US"/>
        </w:rPr>
        <w:t>Beitrag zur Belebung der Innenstadt bzw. des Ortszentrums.</w:t>
      </w:r>
    </w:p>
    <w:p w14:paraId="4236FBD2" w14:textId="77777777" w:rsidR="00B17E37" w:rsidRPr="005E150F" w:rsidRDefault="00B17E37" w:rsidP="00250A27">
      <w:pPr>
        <w:pStyle w:val="Listenabsatz"/>
        <w:spacing w:after="200" w:line="360" w:lineRule="auto"/>
        <w:ind w:left="993"/>
        <w:rPr>
          <w:rFonts w:eastAsiaTheme="minorHAnsi" w:cs="Arial"/>
          <w:i/>
          <w:szCs w:val="24"/>
        </w:rPr>
      </w:pPr>
    </w:p>
    <w:p w14:paraId="76DE5DC1" w14:textId="61849D2E" w:rsidR="00B777AF" w:rsidRDefault="00B777AF" w:rsidP="00250A27">
      <w:pPr>
        <w:spacing w:after="200" w:line="360" w:lineRule="auto"/>
        <w:rPr>
          <w:rFonts w:eastAsiaTheme="minorHAnsi" w:cs="Arial"/>
          <w:i/>
          <w:szCs w:val="24"/>
        </w:rPr>
      </w:pPr>
    </w:p>
    <w:p w14:paraId="378EE885" w14:textId="127145B2" w:rsidR="00250A27" w:rsidRDefault="00250A27" w:rsidP="00250A27">
      <w:pPr>
        <w:spacing w:after="200" w:line="360" w:lineRule="auto"/>
        <w:rPr>
          <w:rFonts w:eastAsiaTheme="minorHAnsi" w:cs="Arial"/>
          <w:i/>
          <w:szCs w:val="24"/>
        </w:rPr>
      </w:pPr>
    </w:p>
    <w:p w14:paraId="1E8B6933" w14:textId="23A6E9D3" w:rsidR="00250A27" w:rsidRDefault="00250A27" w:rsidP="00250A27">
      <w:pPr>
        <w:spacing w:after="200" w:line="360" w:lineRule="auto"/>
        <w:rPr>
          <w:rFonts w:eastAsiaTheme="minorHAnsi" w:cs="Arial"/>
          <w:i/>
          <w:szCs w:val="24"/>
        </w:rPr>
      </w:pPr>
    </w:p>
    <w:p w14:paraId="5564F9E6" w14:textId="77777777" w:rsidR="00250A27" w:rsidRPr="00250A27" w:rsidRDefault="00250A27" w:rsidP="00250A27">
      <w:pPr>
        <w:spacing w:after="200" w:line="360" w:lineRule="auto"/>
        <w:rPr>
          <w:rFonts w:eastAsiaTheme="minorHAnsi" w:cs="Arial"/>
          <w:i/>
          <w:szCs w:val="24"/>
        </w:rPr>
      </w:pPr>
    </w:p>
    <w:p w14:paraId="322C753B" w14:textId="34FD9B14" w:rsidR="00921B54" w:rsidRDefault="00921B54" w:rsidP="00C46922">
      <w:pPr>
        <w:tabs>
          <w:tab w:val="left" w:pos="567"/>
        </w:tabs>
      </w:pPr>
    </w:p>
    <w:p w14:paraId="6E9A37D1" w14:textId="77777777" w:rsidR="00921B54" w:rsidRPr="00FE582B" w:rsidRDefault="00921B54" w:rsidP="00E42558">
      <w:pPr>
        <w:pStyle w:val="Listenabsatz"/>
        <w:numPr>
          <w:ilvl w:val="0"/>
          <w:numId w:val="11"/>
        </w:numPr>
        <w:spacing w:after="200" w:line="276" w:lineRule="auto"/>
        <w:rPr>
          <w:rFonts w:cs="Arial"/>
          <w:b/>
          <w:szCs w:val="24"/>
        </w:rPr>
      </w:pPr>
      <w:r w:rsidRPr="00FE582B">
        <w:rPr>
          <w:rFonts w:cs="Arial"/>
          <w:b/>
          <w:szCs w:val="24"/>
        </w:rPr>
        <w:t>Hinweis auf die Bestimmungen des Subventionsgesetzes</w:t>
      </w:r>
    </w:p>
    <w:p w14:paraId="44984FBE" w14:textId="258E46FF" w:rsidR="00921B54" w:rsidRDefault="00C74D4E" w:rsidP="00AA00B6">
      <w:pPr>
        <w:spacing w:after="200" w:line="360" w:lineRule="auto"/>
        <w:ind w:left="709" w:hanging="284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●</w:t>
      </w:r>
      <w:r>
        <w:rPr>
          <w:rFonts w:eastAsiaTheme="minorHAnsi" w:cs="Arial"/>
          <w:szCs w:val="24"/>
        </w:rPr>
        <w:tab/>
      </w:r>
      <w:r w:rsidR="00921B54" w:rsidRPr="009D17A1">
        <w:rPr>
          <w:rFonts w:eastAsiaTheme="minorHAnsi" w:cs="Arial"/>
          <w:szCs w:val="24"/>
        </w:rPr>
        <w:t>Unrichtige oder unvollständige Angaben zu subventionserheblichen Tatsachen können nach § 264 Str</w:t>
      </w:r>
      <w:r w:rsidR="00921B54" w:rsidRPr="00290A68">
        <w:rPr>
          <w:rFonts w:eastAsiaTheme="minorHAnsi" w:cs="Arial"/>
          <w:szCs w:val="24"/>
        </w:rPr>
        <w:t xml:space="preserve">afgesetzbuch (StGB) (Subventionsbetrug) strafbar sein, sofern die Angaben für den Antragsteller oder einen anderen vorteilhaft sind. Gleiches gilt, wenn </w:t>
      </w:r>
      <w:r w:rsidR="006030F5" w:rsidRPr="006030F5">
        <w:rPr>
          <w:rFonts w:eastAsiaTheme="minorHAnsi" w:cs="Arial"/>
          <w:szCs w:val="24"/>
        </w:rPr>
        <w:t xml:space="preserve">das Ministerium für Wirtschaft, Arbeit und Tourismus Baden-Württemberg </w:t>
      </w:r>
      <w:r w:rsidR="00921B54" w:rsidRPr="00290A68">
        <w:rPr>
          <w:rFonts w:eastAsiaTheme="minorHAnsi" w:cs="Arial"/>
          <w:szCs w:val="24"/>
        </w:rPr>
        <w:t xml:space="preserve">über subventionserhebliche Tatsachen in </w:t>
      </w:r>
      <w:r w:rsidR="00AA00B6">
        <w:rPr>
          <w:rFonts w:eastAsiaTheme="minorHAnsi" w:cs="Arial"/>
          <w:szCs w:val="24"/>
        </w:rPr>
        <w:t>Unkenntnis gelassen worden ist.</w:t>
      </w:r>
    </w:p>
    <w:p w14:paraId="223815F9" w14:textId="56EA4C81" w:rsidR="00921B54" w:rsidRDefault="00D01E1B" w:rsidP="00AA00B6">
      <w:pPr>
        <w:spacing w:after="200" w:line="360" w:lineRule="auto"/>
        <w:ind w:left="709" w:hanging="28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●</w:t>
      </w:r>
      <w:r>
        <w:rPr>
          <w:rFonts w:eastAsiaTheme="minorHAnsi" w:cs="Arial"/>
          <w:szCs w:val="24"/>
        </w:rPr>
        <w:tab/>
      </w:r>
      <w:r w:rsidR="00921B54" w:rsidRPr="00523E6C">
        <w:rPr>
          <w:rFonts w:eastAsiaTheme="minorHAnsi" w:cs="Arial"/>
          <w:szCs w:val="24"/>
        </w:rPr>
        <w:t>Subventionserheblich sind sämtliche Angaben zu den Fördervoraussetzungen, den Projektinhalten und über den</w:t>
      </w:r>
      <w:r w:rsidR="00510093">
        <w:rPr>
          <w:rFonts w:eastAsiaTheme="minorHAnsi" w:cs="Arial"/>
          <w:szCs w:val="24"/>
        </w:rPr>
        <w:t xml:space="preserve"> </w:t>
      </w:r>
      <w:r w:rsidR="00460D11">
        <w:rPr>
          <w:rFonts w:eastAsiaTheme="minorHAnsi" w:cs="Arial"/>
          <w:szCs w:val="24"/>
        </w:rPr>
        <w:t>Zuwendungsempfänger</w:t>
      </w:r>
      <w:r w:rsidR="00921B54" w:rsidRPr="00523E6C">
        <w:rPr>
          <w:rFonts w:eastAsiaTheme="minorHAnsi" w:cs="Arial"/>
          <w:szCs w:val="24"/>
        </w:rPr>
        <w:t xml:space="preserve">, insbesondere: </w:t>
      </w:r>
    </w:p>
    <w:p w14:paraId="5CAFC527" w14:textId="6DC3E039" w:rsidR="00921B54" w:rsidRDefault="00921B54" w:rsidP="00AA00B6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="00250A27">
        <w:rPr>
          <w:rFonts w:eastAsiaTheme="minorHAnsi" w:cs="Arial"/>
          <w:szCs w:val="24"/>
        </w:rPr>
        <w:t>D</w:t>
      </w:r>
      <w:r w:rsidRPr="00523E6C">
        <w:rPr>
          <w:rFonts w:eastAsiaTheme="minorHAnsi" w:cs="Arial"/>
          <w:szCs w:val="24"/>
        </w:rPr>
        <w:t xml:space="preserve">ie genaue Beschreibung des Vorhabens, insbesondere die im Antrag vorzunehmende Plausibilisierung des Bedarfs für </w:t>
      </w:r>
      <w:r w:rsidR="00460D11">
        <w:rPr>
          <w:rFonts w:eastAsiaTheme="minorHAnsi" w:cs="Arial"/>
          <w:szCs w:val="24"/>
        </w:rPr>
        <w:t>das eingereichte Konzept</w:t>
      </w:r>
    </w:p>
    <w:p w14:paraId="5E2B3EE2" w14:textId="218F61A6" w:rsidR="00921B54" w:rsidRPr="00523E6C" w:rsidRDefault="00921B54" w:rsidP="00AA00B6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="00460D11">
        <w:rPr>
          <w:rFonts w:eastAsiaTheme="minorHAnsi" w:cs="Arial"/>
          <w:szCs w:val="24"/>
        </w:rPr>
        <w:t>Angaben zum Zuwendungsempfänger (</w:t>
      </w:r>
      <w:r w:rsidRPr="00523E6C">
        <w:rPr>
          <w:rFonts w:eastAsiaTheme="minorHAnsi" w:cs="Arial"/>
          <w:szCs w:val="24"/>
        </w:rPr>
        <w:t>Sitz, ggf. Größe und Umsatz</w:t>
      </w:r>
      <w:r w:rsidR="00510093">
        <w:rPr>
          <w:rFonts w:eastAsiaTheme="minorHAnsi" w:cs="Arial"/>
          <w:szCs w:val="24"/>
        </w:rPr>
        <w:t xml:space="preserve"> </w:t>
      </w:r>
      <w:r w:rsidR="00460D11">
        <w:rPr>
          <w:rFonts w:eastAsiaTheme="minorHAnsi" w:cs="Arial"/>
          <w:szCs w:val="24"/>
        </w:rPr>
        <w:t>sowie</w:t>
      </w:r>
      <w:r w:rsidRPr="00523E6C">
        <w:rPr>
          <w:rFonts w:eastAsiaTheme="minorHAnsi" w:cs="Arial"/>
          <w:szCs w:val="24"/>
        </w:rPr>
        <w:t xml:space="preserve"> Vorsteuerabzugsberechtigung</w:t>
      </w:r>
      <w:r w:rsidR="005B0910">
        <w:rPr>
          <w:rFonts w:eastAsiaTheme="minorHAnsi" w:cs="Arial"/>
          <w:szCs w:val="24"/>
        </w:rPr>
        <w:t>)</w:t>
      </w:r>
      <w:r w:rsidRPr="00523E6C">
        <w:rPr>
          <w:rFonts w:eastAsiaTheme="minorHAnsi" w:cs="Arial"/>
          <w:szCs w:val="24"/>
        </w:rPr>
        <w:t>,</w:t>
      </w:r>
    </w:p>
    <w:p w14:paraId="3C185C83" w14:textId="2202A80B" w:rsidR="00921B54" w:rsidRPr="00523E6C" w:rsidRDefault="00921B54" w:rsidP="00AA00B6">
      <w:pPr>
        <w:spacing w:after="200" w:line="360" w:lineRule="auto"/>
        <w:ind w:left="851" w:hanging="142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 xml:space="preserve">Angaben zu Kooperationspartnern, </w:t>
      </w:r>
    </w:p>
    <w:p w14:paraId="0DA1E376" w14:textId="7B2594D8" w:rsidR="00921B54" w:rsidRPr="00523E6C" w:rsidRDefault="00921B54" w:rsidP="00AA00B6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>Angaben, von denen nach Verwaltungsverfahrensrecht (§§ 48, 49, 49a Landesverwaltungsverfahrensgesetz) oder anderen Rechtsvorschriften (</w:t>
      </w:r>
      <w:proofErr w:type="spellStart"/>
      <w:r w:rsidRPr="00523E6C">
        <w:rPr>
          <w:rFonts w:eastAsiaTheme="minorHAnsi" w:cs="Arial"/>
          <w:szCs w:val="24"/>
        </w:rPr>
        <w:t>ANBest</w:t>
      </w:r>
      <w:proofErr w:type="spellEnd"/>
      <w:r w:rsidRPr="00523E6C">
        <w:rPr>
          <w:rFonts w:eastAsiaTheme="minorHAnsi" w:cs="Arial"/>
          <w:szCs w:val="24"/>
        </w:rPr>
        <w:t>-P</w:t>
      </w:r>
      <w:r w:rsidR="00460D11">
        <w:rPr>
          <w:rFonts w:eastAsiaTheme="minorHAnsi" w:cs="Arial"/>
          <w:szCs w:val="24"/>
        </w:rPr>
        <w:t xml:space="preserve"> oder </w:t>
      </w:r>
      <w:proofErr w:type="spellStart"/>
      <w:r w:rsidR="00460D11">
        <w:rPr>
          <w:rFonts w:eastAsiaTheme="minorHAnsi" w:cs="Arial"/>
          <w:szCs w:val="24"/>
        </w:rPr>
        <w:t>ANBest</w:t>
      </w:r>
      <w:proofErr w:type="spellEnd"/>
      <w:r w:rsidR="00460D11">
        <w:rPr>
          <w:rFonts w:eastAsiaTheme="minorHAnsi" w:cs="Arial"/>
          <w:szCs w:val="24"/>
        </w:rPr>
        <w:t>-K</w:t>
      </w:r>
      <w:r w:rsidRPr="00523E6C">
        <w:rPr>
          <w:rFonts w:eastAsiaTheme="minorHAnsi" w:cs="Arial"/>
          <w:szCs w:val="24"/>
        </w:rPr>
        <w:t>) die Rückforderung der Zuwendung abhängig ist. Dies sind insbesondere Mitteilungs- und Nachweispflichten nach Nr. 5 und 6 der Allgemeinen Nebenbestimmungen für Zuwendungen zur Projektförderung (</w:t>
      </w:r>
      <w:proofErr w:type="spellStart"/>
      <w:r w:rsidRPr="00523E6C">
        <w:rPr>
          <w:rFonts w:eastAsiaTheme="minorHAnsi" w:cs="Arial"/>
          <w:szCs w:val="24"/>
        </w:rPr>
        <w:t>AnBest</w:t>
      </w:r>
      <w:proofErr w:type="spellEnd"/>
      <w:r w:rsidRPr="00523E6C">
        <w:rPr>
          <w:rFonts w:eastAsiaTheme="minorHAnsi" w:cs="Arial"/>
          <w:szCs w:val="24"/>
        </w:rPr>
        <w:t>-P</w:t>
      </w:r>
      <w:r w:rsidR="00460D11">
        <w:rPr>
          <w:rFonts w:eastAsiaTheme="minorHAnsi" w:cs="Arial"/>
          <w:szCs w:val="24"/>
        </w:rPr>
        <w:t xml:space="preserve"> oder </w:t>
      </w:r>
      <w:proofErr w:type="spellStart"/>
      <w:r w:rsidR="00460D11">
        <w:rPr>
          <w:rFonts w:eastAsiaTheme="minorHAnsi" w:cs="Arial"/>
          <w:szCs w:val="24"/>
        </w:rPr>
        <w:t>ANBest</w:t>
      </w:r>
      <w:proofErr w:type="spellEnd"/>
      <w:r w:rsidR="00460D11">
        <w:rPr>
          <w:rFonts w:eastAsiaTheme="minorHAnsi" w:cs="Arial"/>
          <w:szCs w:val="24"/>
        </w:rPr>
        <w:t>-K</w:t>
      </w:r>
      <w:r w:rsidRPr="00523E6C">
        <w:rPr>
          <w:rFonts w:eastAsiaTheme="minorHAnsi" w:cs="Arial"/>
          <w:szCs w:val="24"/>
        </w:rPr>
        <w:t>),</w:t>
      </w:r>
    </w:p>
    <w:p w14:paraId="169FDF7D" w14:textId="77777777" w:rsidR="00921B54" w:rsidRPr="00523E6C" w:rsidRDefault="00921B54" w:rsidP="00AA00B6">
      <w:pPr>
        <w:spacing w:after="200" w:line="360" w:lineRule="auto"/>
        <w:ind w:firstLine="708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>Angaben zu den europarechtlichen Rechtsgrundlagen,</w:t>
      </w:r>
    </w:p>
    <w:p w14:paraId="0E4D8C0A" w14:textId="77777777" w:rsidR="00921B54" w:rsidRPr="00523E6C" w:rsidRDefault="00921B54" w:rsidP="00AA00B6">
      <w:pPr>
        <w:spacing w:after="200" w:line="360" w:lineRule="auto"/>
        <w:ind w:left="851" w:hanging="14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- </w:t>
      </w:r>
      <w:r w:rsidRPr="00523E6C">
        <w:rPr>
          <w:rFonts w:eastAsiaTheme="minorHAnsi" w:cs="Arial"/>
          <w:szCs w:val="24"/>
        </w:rPr>
        <w:t>Angaben hinsichtlich des Zeitpunkts des Vorhabenbeginns, der ausnahmslos erst nach Zugang des Bewilligungsbescheides erfolgen darf.</w:t>
      </w:r>
    </w:p>
    <w:p w14:paraId="0AF66DBB" w14:textId="6DD2CFCE" w:rsidR="00695F84" w:rsidRPr="00C85C9F" w:rsidRDefault="00921B54" w:rsidP="00AA00B6">
      <w:pPr>
        <w:spacing w:after="200" w:line="360" w:lineRule="auto"/>
        <w:ind w:left="709" w:hanging="283"/>
        <w:rPr>
          <w:rFonts w:eastAsiaTheme="minorHAnsi" w:cs="Arial"/>
          <w:szCs w:val="24"/>
        </w:rPr>
      </w:pPr>
      <w:r w:rsidRPr="00523E6C">
        <w:rPr>
          <w:rFonts w:eastAsiaTheme="minorHAnsi" w:cs="Arial"/>
          <w:szCs w:val="24"/>
        </w:rPr>
        <w:t>●</w:t>
      </w:r>
      <w:r w:rsidR="00C74D4E">
        <w:rPr>
          <w:rFonts w:eastAsiaTheme="minorHAnsi" w:cs="Arial"/>
          <w:szCs w:val="24"/>
        </w:rPr>
        <w:tab/>
      </w:r>
      <w:r w:rsidRPr="00523E6C">
        <w:rPr>
          <w:rFonts w:eastAsiaTheme="minorHAnsi" w:cs="Arial"/>
          <w:szCs w:val="24"/>
        </w:rPr>
        <w:t xml:space="preserve">Subventionserhebliche Tatsachen sind ferner solche, die durch Scheingeschäfte oder Scheinhandlungen verdeckt werden, sowie Rechtsgeschäfte oder Handlungen unter Missbrauch von Gestaltungsmöglichkeiten im Zusammenhang mit einer beantragten Zuwendung. </w:t>
      </w:r>
    </w:p>
    <w:p w14:paraId="6B43032C" w14:textId="181E8EC2" w:rsidR="006030F5" w:rsidRDefault="006030F5" w:rsidP="00AA00B6">
      <w:pPr>
        <w:spacing w:line="360" w:lineRule="auto"/>
        <w:ind w:left="426"/>
        <w:rPr>
          <w:rFonts w:cs="Arial"/>
          <w:szCs w:val="24"/>
        </w:rPr>
      </w:pPr>
    </w:p>
    <w:p w14:paraId="00F32107" w14:textId="06AF5B26" w:rsidR="006030F5" w:rsidRDefault="006030F5" w:rsidP="00AA00B6">
      <w:pPr>
        <w:spacing w:line="360" w:lineRule="auto"/>
        <w:ind w:left="426"/>
        <w:rPr>
          <w:rFonts w:cs="Arial"/>
          <w:szCs w:val="24"/>
        </w:rPr>
      </w:pPr>
      <w:r w:rsidRPr="006030F5">
        <w:rPr>
          <w:rFonts w:cs="Arial"/>
          <w:szCs w:val="24"/>
        </w:rPr>
        <w:lastRenderedPageBreak/>
        <w:t>Rechtsgrundlagen sind § 264 StGB und §§ 2 ff. Subventionsgesetz vom 29. Juli 1976 (BGBI I S. 2037) in Verbindung mit § 1 des Gesetzes über die Vergabe von Subventionen nach Landesrecht vom 1. März 1977 (</w:t>
      </w:r>
      <w:proofErr w:type="spellStart"/>
      <w:r w:rsidRPr="006030F5">
        <w:rPr>
          <w:rFonts w:cs="Arial"/>
          <w:szCs w:val="24"/>
        </w:rPr>
        <w:t>GBl</w:t>
      </w:r>
      <w:proofErr w:type="spellEnd"/>
      <w:r w:rsidRPr="006030F5">
        <w:rPr>
          <w:rFonts w:cs="Arial"/>
          <w:szCs w:val="24"/>
        </w:rPr>
        <w:t>. S. 42) in der jeweils geltenden Fassung.</w:t>
      </w:r>
    </w:p>
    <w:p w14:paraId="592802BF" w14:textId="1C4E9E95" w:rsidR="00643512" w:rsidRDefault="00643512" w:rsidP="00FB697C">
      <w:pPr>
        <w:spacing w:line="360" w:lineRule="auto"/>
        <w:ind w:left="426"/>
        <w:rPr>
          <w:rFonts w:cs="Arial"/>
          <w:szCs w:val="24"/>
        </w:rPr>
      </w:pPr>
    </w:p>
    <w:p w14:paraId="0F268CA1" w14:textId="6BAAE58F" w:rsidR="00643512" w:rsidRDefault="00643512" w:rsidP="00896CAF">
      <w:pPr>
        <w:pStyle w:val="Listenabsatz"/>
        <w:numPr>
          <w:ilvl w:val="0"/>
          <w:numId w:val="11"/>
        </w:numPr>
        <w:spacing w:after="200" w:line="276" w:lineRule="auto"/>
        <w:rPr>
          <w:rFonts w:cs="Arial"/>
          <w:b/>
          <w:szCs w:val="24"/>
        </w:rPr>
      </w:pPr>
      <w:r w:rsidRPr="00592F0D">
        <w:rPr>
          <w:rFonts w:cs="Arial"/>
          <w:b/>
          <w:szCs w:val="24"/>
        </w:rPr>
        <w:t>Datenschutz</w:t>
      </w:r>
    </w:p>
    <w:p w14:paraId="1167B5AF" w14:textId="5D822D22" w:rsidR="00643512" w:rsidRPr="004D50CE" w:rsidRDefault="00643512" w:rsidP="00510093">
      <w:pPr>
        <w:pStyle w:val="Listenabsatz"/>
        <w:spacing w:line="360" w:lineRule="auto"/>
        <w:ind w:left="0"/>
        <w:rPr>
          <w:rFonts w:cs="Arial"/>
          <w:szCs w:val="24"/>
        </w:rPr>
      </w:pPr>
    </w:p>
    <w:p w14:paraId="216C99C0" w14:textId="55C2B47C" w:rsidR="00643512" w:rsidRDefault="00643512" w:rsidP="00AC2C4B">
      <w:pPr>
        <w:pStyle w:val="Listenabsatz"/>
        <w:spacing w:line="360" w:lineRule="auto"/>
        <w:ind w:left="0"/>
        <w:rPr>
          <w:rFonts w:cs="Arial"/>
          <w:szCs w:val="24"/>
        </w:rPr>
      </w:pPr>
      <w:r w:rsidRPr="004D50CE">
        <w:rPr>
          <w:rFonts w:cs="Arial"/>
          <w:szCs w:val="24"/>
        </w:rPr>
        <w:t xml:space="preserve">Die im Antrag und in den Anlagen zum Antrag angegebenen personenbezogenen Daten werden vom Ministerium für Wirtschaft, Arbeit und Tourismus Baden-Württemberg zum Zwecke der Bearbeitung Ihres Antrags gemäß den geltenden Bestimmungen zum Datenschutz verarbeitet. </w:t>
      </w:r>
      <w:r w:rsidRPr="00CE6749">
        <w:rPr>
          <w:rFonts w:cs="Arial"/>
          <w:szCs w:val="24"/>
        </w:rPr>
        <w:t xml:space="preserve">Weitere Informationen </w:t>
      </w:r>
      <w:r w:rsidR="000779B6" w:rsidRPr="000779B6">
        <w:rPr>
          <w:rFonts w:cs="Arial"/>
          <w:szCs w:val="24"/>
        </w:rPr>
        <w:t>zur Datenverarbeitung finden Sie auf unserer Homepage</w:t>
      </w:r>
      <w:r w:rsidRPr="000779B6">
        <w:rPr>
          <w:rFonts w:cs="Arial"/>
          <w:szCs w:val="24"/>
        </w:rPr>
        <w:t>.</w:t>
      </w:r>
      <w:r w:rsidRPr="004D50CE">
        <w:rPr>
          <w:rFonts w:cs="Arial"/>
          <w:szCs w:val="24"/>
        </w:rPr>
        <w:t xml:space="preserve"> Den behördlichen Datenschutzbeauftragten des Ministeriums für Wirtschaft, Arbeit und Tourismus Baden-Württemberg erreichen Sie unter: Ministerium für Wirtschaft, Arbeit und Tourismus Baden-Württemberg, Behördlicher Datenschutzbeauftragter, Schlossplatz 4, Neues Schloss, 70173 Stuttgart, E-Mail: </w:t>
      </w:r>
      <w:hyperlink r:id="rId14" w:history="1">
        <w:r w:rsidRPr="004D50CE">
          <w:rPr>
            <w:rStyle w:val="Hyperlink"/>
            <w:rFonts w:cs="Arial"/>
            <w:szCs w:val="24"/>
          </w:rPr>
          <w:t>datenschutz@wm.bwl.de</w:t>
        </w:r>
      </w:hyperlink>
      <w:r w:rsidRPr="004D50CE">
        <w:rPr>
          <w:rFonts w:cs="Arial"/>
          <w:szCs w:val="24"/>
        </w:rPr>
        <w:t xml:space="preserve">. </w:t>
      </w:r>
    </w:p>
    <w:p w14:paraId="07E2BC30" w14:textId="70213C11" w:rsidR="00B96619" w:rsidRDefault="00B96619" w:rsidP="00643512">
      <w:pPr>
        <w:pStyle w:val="Listenabsatz"/>
        <w:spacing w:line="360" w:lineRule="auto"/>
        <w:ind w:left="0"/>
        <w:rPr>
          <w:rFonts w:cs="Arial"/>
          <w:szCs w:val="24"/>
        </w:rPr>
      </w:pPr>
    </w:p>
    <w:p w14:paraId="10D5D9BA" w14:textId="67DB6B3B" w:rsidR="00B96619" w:rsidRPr="00896CAF" w:rsidRDefault="00896CAF" w:rsidP="00896CAF">
      <w:pPr>
        <w:pStyle w:val="Listenabsatz"/>
        <w:numPr>
          <w:ilvl w:val="0"/>
          <w:numId w:val="11"/>
        </w:num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B96619" w:rsidRPr="00896CAF">
        <w:rPr>
          <w:rFonts w:cs="Arial"/>
          <w:b/>
          <w:szCs w:val="24"/>
        </w:rPr>
        <w:t>Erklärungen</w:t>
      </w:r>
    </w:p>
    <w:p w14:paraId="770E7F59" w14:textId="77777777" w:rsidR="00B96619" w:rsidRPr="00472039" w:rsidRDefault="00B96619" w:rsidP="00B96619">
      <w:pPr>
        <w:rPr>
          <w:rFonts w:cs="Arial"/>
          <w:szCs w:val="24"/>
        </w:rPr>
      </w:pPr>
      <w:r w:rsidRPr="00472039">
        <w:rPr>
          <w:rFonts w:cs="Arial"/>
          <w:szCs w:val="24"/>
        </w:rPr>
        <w:t xml:space="preserve">Bitte kreuzen Sie die zutreffenden Felder an. </w:t>
      </w:r>
    </w:p>
    <w:p w14:paraId="4773BE5E" w14:textId="77777777" w:rsidR="00B96619" w:rsidRDefault="00B96619" w:rsidP="00B96619">
      <w:pPr>
        <w:rPr>
          <w:rFonts w:cs="Arial"/>
          <w:szCs w:val="24"/>
        </w:rPr>
      </w:pPr>
    </w:p>
    <w:p w14:paraId="3E5AF2C5" w14:textId="77777777" w:rsidR="00B96619" w:rsidRPr="00EE6A18" w:rsidRDefault="00B96619" w:rsidP="00B96619">
      <w:pPr>
        <w:rPr>
          <w:rFonts w:cs="Arial"/>
          <w:szCs w:val="24"/>
          <w:lang w:eastAsia="de-DE"/>
        </w:rPr>
      </w:pPr>
      <w:r w:rsidRPr="00EE6A18">
        <w:rPr>
          <w:rFonts w:cs="Arial"/>
          <w:szCs w:val="24"/>
          <w:lang w:eastAsia="de-DE"/>
        </w:rPr>
        <w:t>Wir erklären, dass…</w:t>
      </w:r>
    </w:p>
    <w:p w14:paraId="42203925" w14:textId="3A16527B" w:rsidR="00B96619" w:rsidRDefault="00B96619" w:rsidP="00B96619">
      <w:pPr>
        <w:rPr>
          <w:rFonts w:cs="Arial"/>
          <w:szCs w:val="24"/>
          <w:lang w:eastAsia="de-DE"/>
        </w:rPr>
      </w:pPr>
    </w:p>
    <w:p w14:paraId="35B2426A" w14:textId="77777777" w:rsidR="007A20CB" w:rsidRDefault="007A20CB" w:rsidP="007A20CB">
      <w:pPr>
        <w:tabs>
          <w:tab w:val="left" w:pos="630"/>
        </w:tabs>
        <w:ind w:left="630" w:hanging="630"/>
        <w:rPr>
          <w:szCs w:val="24"/>
        </w:rPr>
      </w:pPr>
    </w:p>
    <w:p w14:paraId="12AA9A67" w14:textId="77777777" w:rsidR="007A20CB" w:rsidRDefault="00ED4D09" w:rsidP="007A20CB">
      <w:pPr>
        <w:tabs>
          <w:tab w:val="left" w:pos="630"/>
        </w:tabs>
        <w:ind w:left="630" w:hanging="630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2209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0CB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7A20CB">
        <w:rPr>
          <w:rFonts w:cs="Arial"/>
          <w:szCs w:val="24"/>
          <w:lang w:eastAsia="de-DE"/>
        </w:rPr>
        <w:tab/>
        <w:t xml:space="preserve">wir </w:t>
      </w:r>
      <w:r w:rsidR="007A20CB" w:rsidRPr="00730F36">
        <w:rPr>
          <w:rFonts w:cs="Arial"/>
          <w:szCs w:val="24"/>
          <w:lang w:eastAsia="de-DE"/>
        </w:rPr>
        <w:t>das Merkblatt zum Sofortprogramm</w:t>
      </w:r>
      <w:r w:rsidR="007A20CB">
        <w:rPr>
          <w:rFonts w:cs="Arial"/>
          <w:szCs w:val="24"/>
          <w:lang w:eastAsia="de-DE"/>
        </w:rPr>
        <w:t xml:space="preserve"> Einzelhandel / Innenstadt zur Kenntnis genommen haben.</w:t>
      </w:r>
    </w:p>
    <w:p w14:paraId="05671BD1" w14:textId="77777777" w:rsidR="007A20CB" w:rsidRPr="00EE6A18" w:rsidRDefault="007A20CB" w:rsidP="00B96619">
      <w:pPr>
        <w:rPr>
          <w:rFonts w:cs="Arial"/>
          <w:szCs w:val="24"/>
          <w:lang w:eastAsia="de-DE"/>
        </w:rPr>
      </w:pPr>
    </w:p>
    <w:p w14:paraId="693D2884" w14:textId="24F7F420" w:rsidR="00B96619" w:rsidRDefault="00ED4D09" w:rsidP="00B96619">
      <w:pPr>
        <w:tabs>
          <w:tab w:val="left" w:pos="630"/>
        </w:tabs>
        <w:ind w:left="630" w:hanging="630"/>
        <w:rPr>
          <w:szCs w:val="24"/>
        </w:rPr>
      </w:pPr>
      <w:sdt>
        <w:sdtPr>
          <w:rPr>
            <w:rFonts w:cs="Arial"/>
            <w:szCs w:val="24"/>
            <w:lang w:eastAsia="de-DE"/>
          </w:rPr>
          <w:id w:val="1881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19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EE6A18">
        <w:rPr>
          <w:rFonts w:cs="Arial"/>
          <w:szCs w:val="24"/>
          <w:lang w:eastAsia="de-DE"/>
        </w:rPr>
        <w:tab/>
        <w:t>die in diesem Antrag einschließlich Anlagen gemachten Angaben vollständig und richtig sind.</w:t>
      </w:r>
      <w:r w:rsidR="00B96619" w:rsidRPr="00EE6A18">
        <w:rPr>
          <w:szCs w:val="24"/>
        </w:rPr>
        <w:t xml:space="preserve"> </w:t>
      </w:r>
      <w:r w:rsidR="00FA3213">
        <w:rPr>
          <w:szCs w:val="24"/>
        </w:rPr>
        <w:t>Uns</w:t>
      </w:r>
      <w:r w:rsidR="00B96619" w:rsidRPr="00EE6A18">
        <w:rPr>
          <w:szCs w:val="24"/>
        </w:rPr>
        <w:t xml:space="preserve"> ist bekannt, dass falsche Angaben die Rückforderung des bewilligten Zuschusses zur Folge haben können. Änderungen und Abweichungen vom Antrag werden dem Ministerium für Wirtschaft, Arbeit und </w:t>
      </w:r>
      <w:r w:rsidR="00B96619">
        <w:rPr>
          <w:szCs w:val="24"/>
        </w:rPr>
        <w:t>Tourismus</w:t>
      </w:r>
      <w:r w:rsidR="00B96619" w:rsidRPr="00EE6A18">
        <w:rPr>
          <w:szCs w:val="24"/>
        </w:rPr>
        <w:t xml:space="preserve"> Baden-Württemberg unverzüglich mitgeteilt.</w:t>
      </w:r>
    </w:p>
    <w:p w14:paraId="1CE28589" w14:textId="77777777" w:rsidR="00B96619" w:rsidRPr="0089113B" w:rsidRDefault="00B96619" w:rsidP="00B96619">
      <w:pPr>
        <w:tabs>
          <w:tab w:val="left" w:pos="630"/>
        </w:tabs>
        <w:ind w:left="630" w:hanging="630"/>
        <w:rPr>
          <w:szCs w:val="24"/>
        </w:rPr>
      </w:pPr>
    </w:p>
    <w:p w14:paraId="3A5E6D9E" w14:textId="36C81F56" w:rsidR="00C85C9F" w:rsidRDefault="00ED4D09" w:rsidP="00250A27">
      <w:pPr>
        <w:tabs>
          <w:tab w:val="left" w:pos="630"/>
        </w:tabs>
        <w:ind w:left="630" w:hanging="630"/>
        <w:rPr>
          <w:szCs w:val="24"/>
        </w:rPr>
      </w:pPr>
      <w:sdt>
        <w:sdtPr>
          <w:rPr>
            <w:rFonts w:cs="Arial"/>
            <w:szCs w:val="24"/>
            <w:lang w:eastAsia="de-DE"/>
          </w:rPr>
          <w:id w:val="19745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19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EE6A18">
        <w:rPr>
          <w:rFonts w:cs="Arial"/>
          <w:szCs w:val="24"/>
          <w:lang w:eastAsia="de-DE"/>
        </w:rPr>
        <w:tab/>
      </w:r>
      <w:r w:rsidR="00B96619" w:rsidRPr="00EE6A18">
        <w:rPr>
          <w:szCs w:val="24"/>
        </w:rPr>
        <w:t xml:space="preserve">mit </w:t>
      </w:r>
      <w:r w:rsidR="00B96619">
        <w:rPr>
          <w:szCs w:val="24"/>
        </w:rPr>
        <w:t xml:space="preserve">dem geplanten </w:t>
      </w:r>
      <w:r w:rsidR="00FA3213">
        <w:rPr>
          <w:szCs w:val="24"/>
        </w:rPr>
        <w:t xml:space="preserve">Vorhaben </w:t>
      </w:r>
      <w:r w:rsidR="00B96619">
        <w:rPr>
          <w:szCs w:val="24"/>
        </w:rPr>
        <w:t xml:space="preserve">noch nicht begonnen wurde. </w:t>
      </w:r>
      <w:r w:rsidR="00B96619" w:rsidRPr="00EE6A18">
        <w:rPr>
          <w:szCs w:val="24"/>
        </w:rPr>
        <w:t xml:space="preserve">Ein Vorhaben ist begonnen, sobald erste rechtsverbindliche Verpflichtungen, insbesondere aufgrund eines entsprechenden </w:t>
      </w:r>
      <w:r w:rsidR="00B96619">
        <w:rPr>
          <w:szCs w:val="24"/>
        </w:rPr>
        <w:t xml:space="preserve">Arbeits-, </w:t>
      </w:r>
      <w:r w:rsidR="00B96619" w:rsidRPr="00EE6A18">
        <w:rPr>
          <w:szCs w:val="24"/>
        </w:rPr>
        <w:t xml:space="preserve">Lieferungs- und Leistungsvertrags, eingegangen </w:t>
      </w:r>
      <w:r w:rsidR="00B96619">
        <w:rPr>
          <w:szCs w:val="24"/>
        </w:rPr>
        <w:t>wurden</w:t>
      </w:r>
      <w:r w:rsidR="00B96619" w:rsidRPr="00EE6A18">
        <w:rPr>
          <w:szCs w:val="24"/>
        </w:rPr>
        <w:t>.</w:t>
      </w:r>
    </w:p>
    <w:p w14:paraId="15A97B14" w14:textId="77777777" w:rsidR="00737F04" w:rsidRPr="00EE6A18" w:rsidRDefault="00737F04" w:rsidP="00B96619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2BBE9AC0" w14:textId="77777777" w:rsidR="00737F04" w:rsidRDefault="00ED4D09" w:rsidP="00737F04">
      <w:pPr>
        <w:tabs>
          <w:tab w:val="left" w:pos="567"/>
        </w:tabs>
        <w:ind w:left="567" w:hanging="567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89770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F04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737F04">
        <w:rPr>
          <w:rFonts w:cs="Arial"/>
          <w:szCs w:val="24"/>
          <w:lang w:eastAsia="de-DE"/>
        </w:rPr>
        <w:tab/>
      </w:r>
      <w:r w:rsidR="00737F04" w:rsidRPr="00CC14B2">
        <w:rPr>
          <w:rFonts w:cs="Arial"/>
          <w:szCs w:val="24"/>
          <w:lang w:eastAsia="de-DE"/>
        </w:rPr>
        <w:t>unter Einbeziehung der beantragten Zuwendung</w:t>
      </w:r>
      <w:r w:rsidR="00737F04">
        <w:rPr>
          <w:rFonts w:cs="Arial"/>
          <w:szCs w:val="24"/>
          <w:lang w:eastAsia="de-DE"/>
        </w:rPr>
        <w:t>,</w:t>
      </w:r>
      <w:r w:rsidR="00737F04" w:rsidRPr="00CC14B2">
        <w:rPr>
          <w:rFonts w:cs="Arial"/>
          <w:szCs w:val="24"/>
          <w:lang w:eastAsia="de-DE"/>
        </w:rPr>
        <w:t xml:space="preserve"> die Gesamtfinanzierung des Vorhabens gesichert ist</w:t>
      </w:r>
      <w:r w:rsidR="00737F04">
        <w:rPr>
          <w:rFonts w:cs="Arial"/>
          <w:szCs w:val="24"/>
          <w:lang w:eastAsia="de-DE"/>
        </w:rPr>
        <w:t xml:space="preserve"> (wird im beiliegenden Kosten- und Finanzierungsplan dargestellt). </w:t>
      </w:r>
    </w:p>
    <w:p w14:paraId="237B9930" w14:textId="77777777" w:rsidR="00B96619" w:rsidRPr="00EE6A18" w:rsidRDefault="00B96619" w:rsidP="00B96619">
      <w:pPr>
        <w:rPr>
          <w:rFonts w:cs="Arial"/>
          <w:szCs w:val="24"/>
        </w:rPr>
      </w:pPr>
    </w:p>
    <w:p w14:paraId="57B07F62" w14:textId="44756595" w:rsidR="00B96619" w:rsidRPr="009D17A1" w:rsidRDefault="00ED4D09" w:rsidP="00B96619">
      <w:pPr>
        <w:tabs>
          <w:tab w:val="left" w:pos="567"/>
        </w:tabs>
        <w:ind w:left="567" w:hanging="567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9885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9D17A1">
        <w:rPr>
          <w:rFonts w:cs="Arial"/>
          <w:szCs w:val="24"/>
          <w:lang w:eastAsia="de-DE"/>
        </w:rPr>
        <w:t xml:space="preserve"> </w:t>
      </w:r>
      <w:r w:rsidR="00B96619">
        <w:rPr>
          <w:rFonts w:cs="Arial"/>
          <w:szCs w:val="24"/>
          <w:lang w:eastAsia="de-DE"/>
        </w:rPr>
        <w:tab/>
      </w:r>
      <w:r w:rsidR="00B96619" w:rsidRPr="009D17A1">
        <w:rPr>
          <w:rFonts w:cs="Arial"/>
          <w:szCs w:val="24"/>
          <w:lang w:eastAsia="de-DE"/>
        </w:rPr>
        <w:t>für das Vorhaben keine weiteren Fördermittel von anderer Seite eingesetzt und beantragt wurden bzw. beantragt werden.</w:t>
      </w:r>
    </w:p>
    <w:p w14:paraId="2913AE3E" w14:textId="2CB6E2AA" w:rsidR="00B96619" w:rsidRDefault="00B96619" w:rsidP="00B96619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6FE5D128" w14:textId="08B57DD8" w:rsidR="00760523" w:rsidRPr="00250A27" w:rsidRDefault="00ED4D09" w:rsidP="00804C31">
      <w:pPr>
        <w:ind w:left="567" w:hanging="567"/>
        <w:rPr>
          <w:szCs w:val="24"/>
        </w:rPr>
      </w:pPr>
      <w:sdt>
        <w:sdtPr>
          <w:rPr>
            <w:rFonts w:cs="Arial"/>
            <w:szCs w:val="24"/>
            <w:lang w:eastAsia="de-DE"/>
          </w:rPr>
          <w:id w:val="-11805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23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760523" w:rsidRPr="00EE6A18">
        <w:rPr>
          <w:rFonts w:cs="Arial"/>
          <w:szCs w:val="24"/>
          <w:lang w:eastAsia="de-DE"/>
        </w:rPr>
        <w:tab/>
      </w:r>
      <w:r w:rsidR="00760523" w:rsidRPr="00EE6A18">
        <w:rPr>
          <w:szCs w:val="24"/>
        </w:rPr>
        <w:t>nach Erhalt eine</w:t>
      </w:r>
      <w:r w:rsidR="00760523">
        <w:rPr>
          <w:szCs w:val="24"/>
        </w:rPr>
        <w:t>s Zuwendungsbescheids</w:t>
      </w:r>
      <w:r w:rsidR="00BB062E">
        <w:rPr>
          <w:szCs w:val="24"/>
        </w:rPr>
        <w:t xml:space="preserve"> </w:t>
      </w:r>
      <w:r w:rsidR="00760523" w:rsidRPr="00EE6A18">
        <w:rPr>
          <w:szCs w:val="24"/>
        </w:rPr>
        <w:t>der Hinweis auf Förderung de</w:t>
      </w:r>
      <w:r w:rsidR="00804C31">
        <w:rPr>
          <w:szCs w:val="24"/>
        </w:rPr>
        <w:t>s Vor</w:t>
      </w:r>
      <w:r w:rsidR="00760523">
        <w:rPr>
          <w:szCs w:val="24"/>
        </w:rPr>
        <w:t xml:space="preserve">habens </w:t>
      </w:r>
      <w:r w:rsidR="00760523" w:rsidRPr="00EE6A18">
        <w:rPr>
          <w:szCs w:val="24"/>
        </w:rPr>
        <w:t xml:space="preserve">aus Mitteln des Ministeriums für Wirtschaft, Arbeit und </w:t>
      </w:r>
      <w:r w:rsidR="00760523">
        <w:rPr>
          <w:szCs w:val="24"/>
        </w:rPr>
        <w:t>Tourismus</w:t>
      </w:r>
      <w:r w:rsidR="00760523" w:rsidRPr="00EE6A18">
        <w:rPr>
          <w:szCs w:val="24"/>
        </w:rPr>
        <w:t xml:space="preserve"> Baden-Württemberg (bei Ausschreibungen, Bekanntmachungen, Veröffentlichungen u.</w:t>
      </w:r>
      <w:r w:rsidR="00760523">
        <w:rPr>
          <w:szCs w:val="24"/>
        </w:rPr>
        <w:t xml:space="preserve"> </w:t>
      </w:r>
      <w:r w:rsidR="00760523" w:rsidRPr="00EE6A18">
        <w:rPr>
          <w:szCs w:val="24"/>
        </w:rPr>
        <w:t>ä.) in geeigneter Weise zugesichert wird.</w:t>
      </w:r>
    </w:p>
    <w:p w14:paraId="507F4BF9" w14:textId="77777777" w:rsidR="00B96619" w:rsidRDefault="00B96619" w:rsidP="00B96619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3E9266C0" w14:textId="5EF96973" w:rsidR="00B96619" w:rsidRPr="004D50CE" w:rsidRDefault="00ED4D09" w:rsidP="00B96619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9319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>
        <w:rPr>
          <w:rFonts w:cs="Arial"/>
          <w:szCs w:val="24"/>
          <w:lang w:eastAsia="de-DE"/>
        </w:rPr>
        <w:tab/>
      </w:r>
      <w:r w:rsidR="00B96619" w:rsidRPr="004D50CE">
        <w:rPr>
          <w:rFonts w:cs="Arial"/>
          <w:szCs w:val="24"/>
          <w:lang w:eastAsia="de-DE"/>
        </w:rPr>
        <w:t xml:space="preserve">wir zur Kenntnis genommen haben, dass alle im Antrag und in den Anlagen zum Antrag angegebenen personenbezogenen Daten aller am </w:t>
      </w:r>
      <w:r w:rsidR="00FA61C3">
        <w:rPr>
          <w:rFonts w:cs="Arial"/>
          <w:szCs w:val="24"/>
          <w:lang w:eastAsia="de-DE"/>
        </w:rPr>
        <w:t>Vorhaben</w:t>
      </w:r>
      <w:r w:rsidR="00FA61C3" w:rsidRPr="004D50CE">
        <w:rPr>
          <w:rFonts w:cs="Arial"/>
          <w:szCs w:val="24"/>
          <w:lang w:eastAsia="de-DE"/>
        </w:rPr>
        <w:t xml:space="preserve"> </w:t>
      </w:r>
      <w:r w:rsidR="00B96619" w:rsidRPr="004D50CE">
        <w:rPr>
          <w:rFonts w:cs="Arial"/>
          <w:szCs w:val="24"/>
          <w:lang w:eastAsia="de-DE"/>
        </w:rPr>
        <w:t xml:space="preserve">beteiligten Personen vom Ministerium für Wirtschaft, Arbeit und </w:t>
      </w:r>
      <w:r w:rsidR="00B96619" w:rsidRPr="004D50CE">
        <w:rPr>
          <w:szCs w:val="24"/>
        </w:rPr>
        <w:t xml:space="preserve">Tourismus </w:t>
      </w:r>
      <w:r w:rsidR="00B96619" w:rsidRPr="004D50CE">
        <w:rPr>
          <w:rFonts w:cs="Arial"/>
          <w:szCs w:val="24"/>
          <w:lang w:eastAsia="de-DE"/>
        </w:rPr>
        <w:t xml:space="preserve">Baden-Württemberg zum Zwecke der Antragsbearbeitung, Projektabwicklung, Controlling und Evaluierung gemäß den geltenden Bestimmungen zum Datenschutz verarbeitet werden. Das Dokument „Informationen zur Datenverarbeitung“ haben wir ebenfalls zur Kenntnis genommen. </w:t>
      </w:r>
    </w:p>
    <w:p w14:paraId="117C9EAE" w14:textId="77777777" w:rsidR="00B96619" w:rsidRPr="004D50CE" w:rsidRDefault="00B96619" w:rsidP="00B96619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</w:p>
    <w:p w14:paraId="74E04543" w14:textId="31DDEF1A" w:rsidR="00B96619" w:rsidRDefault="00ED4D09" w:rsidP="00B96619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-14768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B96619" w:rsidRPr="004D50CE">
        <w:rPr>
          <w:rFonts w:cs="Arial"/>
          <w:szCs w:val="24"/>
          <w:lang w:eastAsia="de-DE"/>
        </w:rPr>
        <w:tab/>
        <w:t xml:space="preserve">wir das Dokument „Informationen zur Datenverarbeitung“ an alle </w:t>
      </w:r>
      <w:r w:rsidR="00FA61C3">
        <w:rPr>
          <w:rFonts w:cs="Arial"/>
          <w:szCs w:val="24"/>
          <w:lang w:eastAsia="de-DE"/>
        </w:rPr>
        <w:t xml:space="preserve">am Vorhaben </w:t>
      </w:r>
      <w:r w:rsidR="00B96619" w:rsidRPr="004D50CE">
        <w:rPr>
          <w:rFonts w:cs="Arial"/>
          <w:szCs w:val="24"/>
          <w:lang w:eastAsia="de-DE"/>
        </w:rPr>
        <w:t>beteiligten Personen weitergegeben haben.</w:t>
      </w:r>
    </w:p>
    <w:p w14:paraId="5ACE0330" w14:textId="77777777" w:rsidR="00B96619" w:rsidRPr="00EE6A18" w:rsidRDefault="00B96619" w:rsidP="00B96619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</w:p>
    <w:p w14:paraId="2C5D3F5A" w14:textId="715EEB86" w:rsidR="00B96619" w:rsidRDefault="00ED4D09" w:rsidP="00B96619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sdt>
        <w:sdtPr>
          <w:rPr>
            <w:rFonts w:ascii="Segoe UI Symbol" w:hAnsi="Segoe UI Symbol" w:cs="Segoe UI Symbol"/>
            <w:szCs w:val="24"/>
          </w:rPr>
          <w:id w:val="-75289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9D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B96619" w:rsidRPr="00EE6A18">
        <w:rPr>
          <w:rFonts w:ascii="Segoe UI Symbol" w:hAnsi="Segoe UI Symbol" w:cs="Segoe UI Symbol"/>
          <w:szCs w:val="24"/>
        </w:rPr>
        <w:tab/>
        <w:t xml:space="preserve">wir </w:t>
      </w:r>
      <w:r w:rsidR="00B96619" w:rsidRPr="00EE6A18">
        <w:rPr>
          <w:rFonts w:cs="Arial"/>
          <w:szCs w:val="24"/>
          <w:lang w:eastAsia="de-DE"/>
        </w:rPr>
        <w:t>an der notwendigen Datenerhebung zur Ermittlung der Ergebnisse des geförderten Vorhabens mitwirken, auch wenn es bereits beendet ist.</w:t>
      </w:r>
    </w:p>
    <w:p w14:paraId="1DA49965" w14:textId="77777777" w:rsidR="00471D95" w:rsidRDefault="00471D95" w:rsidP="00471D95">
      <w:pPr>
        <w:tabs>
          <w:tab w:val="left" w:pos="567"/>
        </w:tabs>
        <w:ind w:left="564" w:hanging="564"/>
        <w:rPr>
          <w:szCs w:val="24"/>
        </w:rPr>
      </w:pPr>
    </w:p>
    <w:p w14:paraId="6D6C3ADD" w14:textId="5B635A02" w:rsidR="00471D95" w:rsidRPr="00250A27" w:rsidRDefault="00ED4D09" w:rsidP="00250A27">
      <w:pPr>
        <w:tabs>
          <w:tab w:val="left" w:pos="567"/>
        </w:tabs>
        <w:ind w:left="564" w:hanging="564"/>
        <w:rPr>
          <w:szCs w:val="24"/>
        </w:rPr>
      </w:pPr>
      <w:sdt>
        <w:sdtPr>
          <w:rPr>
            <w:szCs w:val="24"/>
          </w:rPr>
          <w:id w:val="15228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D9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D95">
        <w:rPr>
          <w:szCs w:val="24"/>
        </w:rPr>
        <w:tab/>
        <w:t>wir ggf. an Maßnahmen der Öffentlichkeitsarbeit und Evaluation mitwirken sowie Zwischen-</w:t>
      </w:r>
      <w:r w:rsidR="005F74ED">
        <w:rPr>
          <w:szCs w:val="24"/>
        </w:rPr>
        <w:t xml:space="preserve"> und </w:t>
      </w:r>
      <w:r w:rsidR="00AE4E44">
        <w:rPr>
          <w:szCs w:val="24"/>
        </w:rPr>
        <w:t>Ende</w:t>
      </w:r>
      <w:r w:rsidR="00471D95">
        <w:rPr>
          <w:szCs w:val="24"/>
        </w:rPr>
        <w:t>rgebnisse auf Fachveranstaltungen oder Gremien vorstellen werden.</w:t>
      </w:r>
    </w:p>
    <w:p w14:paraId="63003C6F" w14:textId="73046960" w:rsidR="00B96619" w:rsidRDefault="00B96619" w:rsidP="00B96619">
      <w:pPr>
        <w:rPr>
          <w:szCs w:val="24"/>
        </w:rPr>
      </w:pPr>
    </w:p>
    <w:p w14:paraId="460A5E4C" w14:textId="42657BE7" w:rsidR="00B96619" w:rsidRDefault="00ED4D09" w:rsidP="00250A27">
      <w:pPr>
        <w:tabs>
          <w:tab w:val="left" w:pos="567"/>
        </w:tabs>
        <w:ind w:left="564" w:hanging="564"/>
        <w:rPr>
          <w:szCs w:val="24"/>
        </w:rPr>
      </w:pPr>
      <w:sdt>
        <w:sdtPr>
          <w:rPr>
            <w:szCs w:val="24"/>
          </w:rPr>
          <w:id w:val="24306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29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A029B" w:rsidRPr="00EE6A18">
        <w:rPr>
          <w:szCs w:val="24"/>
        </w:rPr>
        <w:tab/>
      </w:r>
      <w:r w:rsidR="007A029B">
        <w:rPr>
          <w:szCs w:val="24"/>
        </w:rPr>
        <w:t xml:space="preserve">uns </w:t>
      </w:r>
      <w:r w:rsidR="007A029B" w:rsidRPr="00EE6A18">
        <w:rPr>
          <w:szCs w:val="24"/>
        </w:rPr>
        <w:t>bekannt</w:t>
      </w:r>
      <w:r w:rsidR="007A029B">
        <w:rPr>
          <w:szCs w:val="24"/>
        </w:rPr>
        <w:t xml:space="preserve"> ist</w:t>
      </w:r>
      <w:r w:rsidR="007A029B" w:rsidRPr="00EE6A18">
        <w:rPr>
          <w:szCs w:val="24"/>
        </w:rPr>
        <w:t xml:space="preserve">, dass das Ministerium für Wirtschaft, Arbeit und </w:t>
      </w:r>
      <w:r w:rsidR="007A029B">
        <w:rPr>
          <w:szCs w:val="24"/>
        </w:rPr>
        <w:t>Tourismus</w:t>
      </w:r>
      <w:r w:rsidR="007A029B" w:rsidRPr="00EE6A18">
        <w:rPr>
          <w:szCs w:val="24"/>
        </w:rPr>
        <w:t xml:space="preserve"> Baden-Württemberg</w:t>
      </w:r>
      <w:r w:rsidR="007A029B">
        <w:rPr>
          <w:szCs w:val="24"/>
        </w:rPr>
        <w:t>,</w:t>
      </w:r>
      <w:r w:rsidR="007A029B" w:rsidRPr="00EE6A18">
        <w:rPr>
          <w:szCs w:val="24"/>
        </w:rPr>
        <w:t xml:space="preserve"> der Rechnungshof Baden-Württemberg </w:t>
      </w:r>
      <w:r w:rsidR="007A029B">
        <w:rPr>
          <w:szCs w:val="24"/>
        </w:rPr>
        <w:t xml:space="preserve">sowie die Europäische Kommission </w:t>
      </w:r>
      <w:r w:rsidR="007A029B" w:rsidRPr="00EE6A18">
        <w:rPr>
          <w:szCs w:val="24"/>
        </w:rPr>
        <w:t>zur Prüfung de</w:t>
      </w:r>
      <w:r w:rsidR="007A029B">
        <w:rPr>
          <w:szCs w:val="24"/>
        </w:rPr>
        <w:t xml:space="preserve">s Vorhabens </w:t>
      </w:r>
      <w:r w:rsidR="007A029B" w:rsidRPr="00EE6A18">
        <w:rPr>
          <w:szCs w:val="24"/>
        </w:rPr>
        <w:t>berechtigt sind. Dies</w:t>
      </w:r>
      <w:r w:rsidR="007A029B">
        <w:rPr>
          <w:szCs w:val="24"/>
        </w:rPr>
        <w:t xml:space="preserve"> </w:t>
      </w:r>
      <w:r w:rsidR="007A029B" w:rsidRPr="00EE6A18">
        <w:rPr>
          <w:szCs w:val="24"/>
        </w:rPr>
        <w:t>schließt. auch Erhebungen vor Ort ein.</w:t>
      </w:r>
      <w:r w:rsidR="007A029B">
        <w:rPr>
          <w:szCs w:val="24"/>
        </w:rPr>
        <w:t xml:space="preserve"> Mit den Erhebungen erklären wir uns einverstanden.</w:t>
      </w:r>
    </w:p>
    <w:p w14:paraId="4A4F2B8D" w14:textId="77777777" w:rsidR="00250A27" w:rsidRPr="00250A27" w:rsidRDefault="00250A27" w:rsidP="00250A27">
      <w:pPr>
        <w:tabs>
          <w:tab w:val="left" w:pos="567"/>
        </w:tabs>
        <w:ind w:left="564" w:hanging="564"/>
        <w:rPr>
          <w:szCs w:val="24"/>
        </w:rPr>
      </w:pPr>
    </w:p>
    <w:p w14:paraId="5D2B066A" w14:textId="69585BD2" w:rsidR="006030F5" w:rsidRDefault="00ED4D09" w:rsidP="006030F5">
      <w:pPr>
        <w:pStyle w:val="Listenabsatz"/>
        <w:spacing w:line="240" w:lineRule="atLeast"/>
        <w:ind w:left="561" w:hanging="561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4038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9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030F5" w:rsidRPr="006030F5">
        <w:rPr>
          <w:rFonts w:cs="Arial"/>
          <w:szCs w:val="24"/>
        </w:rPr>
        <w:t xml:space="preserve"> </w:t>
      </w:r>
      <w:r w:rsidR="006030F5">
        <w:rPr>
          <w:rFonts w:cs="Arial"/>
          <w:szCs w:val="24"/>
        </w:rPr>
        <w:tab/>
      </w:r>
      <w:r w:rsidR="006030F5" w:rsidRPr="006030F5">
        <w:rPr>
          <w:rFonts w:cs="Arial"/>
          <w:szCs w:val="24"/>
        </w:rPr>
        <w:t xml:space="preserve">dass </w:t>
      </w:r>
      <w:r w:rsidR="006030F5">
        <w:rPr>
          <w:rFonts w:cs="Arial"/>
          <w:szCs w:val="24"/>
        </w:rPr>
        <w:t>uns</w:t>
      </w:r>
      <w:r w:rsidR="006030F5" w:rsidRPr="006030F5">
        <w:rPr>
          <w:rFonts w:cs="Arial"/>
          <w:szCs w:val="24"/>
        </w:rPr>
        <w:t xml:space="preserve"> die subventionserheblichen Tatsachen und die Strafbarkeit eines Subventionsbetrugs (§ 264 Strafgesetzbuch) bekannt sind.</w:t>
      </w:r>
      <w:r w:rsidR="006030F5" w:rsidRPr="006030F5">
        <w:t xml:space="preserve"> </w:t>
      </w:r>
      <w:r w:rsidR="006030F5">
        <w:rPr>
          <w:rFonts w:cs="Arial"/>
          <w:szCs w:val="24"/>
        </w:rPr>
        <w:t>Uns</w:t>
      </w:r>
      <w:r w:rsidR="006030F5" w:rsidRPr="006030F5">
        <w:rPr>
          <w:rFonts w:cs="Arial"/>
          <w:szCs w:val="24"/>
        </w:rPr>
        <w:t xml:space="preserve"> ist bekannt, dass </w:t>
      </w:r>
      <w:r w:rsidR="006030F5">
        <w:rPr>
          <w:rFonts w:cs="Arial"/>
          <w:szCs w:val="24"/>
        </w:rPr>
        <w:t>wir verpflichtet sind</w:t>
      </w:r>
      <w:r w:rsidR="006030F5" w:rsidRPr="006030F5">
        <w:rPr>
          <w:rFonts w:cs="Arial"/>
          <w:szCs w:val="24"/>
        </w:rPr>
        <w:t>, dem Ministerium für Wirtschaft, Arbeit und Tourismus Baden-Württemberg jede Änderung bei subventionserheblichen Tatsachen unverzüglich mitzuteilen.</w:t>
      </w:r>
    </w:p>
    <w:p w14:paraId="0C5740DE" w14:textId="393D8CB3" w:rsidR="00ED61AF" w:rsidRDefault="00ED61AF" w:rsidP="006030F5">
      <w:pPr>
        <w:pStyle w:val="Listenabsatz"/>
        <w:spacing w:line="240" w:lineRule="atLeast"/>
        <w:ind w:left="561" w:hanging="561"/>
        <w:rPr>
          <w:rFonts w:cs="Arial"/>
          <w:szCs w:val="24"/>
        </w:rPr>
      </w:pPr>
    </w:p>
    <w:p w14:paraId="390D84F6" w14:textId="77777777" w:rsidR="00ED61AF" w:rsidRDefault="00ED4D09" w:rsidP="00ED61AF">
      <w:pPr>
        <w:tabs>
          <w:tab w:val="left" w:pos="567"/>
        </w:tabs>
        <w:ind w:left="564" w:hanging="564"/>
        <w:rPr>
          <w:szCs w:val="24"/>
        </w:rPr>
      </w:pPr>
      <w:sdt>
        <w:sdtPr>
          <w:rPr>
            <w:rFonts w:ascii="Segoe UI Symbol" w:hAnsi="Segoe UI Symbol" w:cs="Segoe UI Symbol"/>
            <w:szCs w:val="24"/>
          </w:rPr>
          <w:id w:val="-46304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AF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ED61AF" w:rsidRPr="00EE6A18">
        <w:rPr>
          <w:rFonts w:ascii="Segoe UI Symbol" w:hAnsi="Segoe UI Symbol" w:cs="Segoe UI Symbol"/>
          <w:szCs w:val="24"/>
        </w:rPr>
        <w:tab/>
      </w:r>
      <w:r w:rsidR="00ED61AF" w:rsidRPr="00EE6A18">
        <w:rPr>
          <w:szCs w:val="24"/>
        </w:rPr>
        <w:t xml:space="preserve">wir alle für die Förderung relevanten Belege und Unterlagen für einen Zeitraum von </w:t>
      </w:r>
      <w:r w:rsidR="00ED61AF" w:rsidRPr="00EE6A18">
        <w:rPr>
          <w:rFonts w:cs="Arial"/>
          <w:szCs w:val="24"/>
          <w:lang w:eastAsia="de-DE"/>
        </w:rPr>
        <w:t>mindestens</w:t>
      </w:r>
      <w:r w:rsidR="00ED61AF">
        <w:rPr>
          <w:szCs w:val="24"/>
        </w:rPr>
        <w:t xml:space="preserve"> 10</w:t>
      </w:r>
      <w:r w:rsidR="00ED61AF" w:rsidRPr="00EE6A18">
        <w:rPr>
          <w:szCs w:val="24"/>
        </w:rPr>
        <w:t xml:space="preserve"> Jahren nach Vorlage des Schlussverwendungs</w:t>
      </w:r>
      <w:r w:rsidR="00ED61AF">
        <w:rPr>
          <w:szCs w:val="24"/>
        </w:rPr>
        <w:t>nachweises aufbewahren und auf Anforderung des Ministeriums für Wirtschaft, Arbeit und Tourismus</w:t>
      </w:r>
      <w:r w:rsidR="00ED61AF" w:rsidRPr="00EE6A18">
        <w:rPr>
          <w:szCs w:val="24"/>
        </w:rPr>
        <w:t xml:space="preserve"> </w:t>
      </w:r>
      <w:r w:rsidR="00ED61AF">
        <w:rPr>
          <w:szCs w:val="24"/>
        </w:rPr>
        <w:t xml:space="preserve">übermitteln </w:t>
      </w:r>
      <w:r w:rsidR="00ED61AF" w:rsidRPr="00EE6A18">
        <w:rPr>
          <w:szCs w:val="24"/>
        </w:rPr>
        <w:t xml:space="preserve">werden. </w:t>
      </w:r>
    </w:p>
    <w:p w14:paraId="094B70BE" w14:textId="7530D8C1" w:rsidR="00ED61AF" w:rsidRDefault="00ED61AF" w:rsidP="006030F5">
      <w:pPr>
        <w:pStyle w:val="Listenabsatz"/>
        <w:spacing w:line="240" w:lineRule="atLeast"/>
        <w:ind w:left="561" w:hanging="561"/>
        <w:rPr>
          <w:rFonts w:cs="Arial"/>
          <w:szCs w:val="24"/>
        </w:rPr>
      </w:pPr>
    </w:p>
    <w:p w14:paraId="6DF84AB0" w14:textId="0DF9C864" w:rsidR="00250A27" w:rsidRDefault="00250A27" w:rsidP="006030F5">
      <w:pPr>
        <w:pStyle w:val="Listenabsatz"/>
        <w:spacing w:line="240" w:lineRule="atLeast"/>
        <w:ind w:left="561" w:hanging="561"/>
        <w:rPr>
          <w:rFonts w:cs="Arial"/>
          <w:szCs w:val="24"/>
        </w:rPr>
      </w:pPr>
    </w:p>
    <w:p w14:paraId="05D1DFBB" w14:textId="4FEC15DA" w:rsidR="00250A27" w:rsidRDefault="00250A27" w:rsidP="006030F5">
      <w:pPr>
        <w:pStyle w:val="Listenabsatz"/>
        <w:spacing w:line="240" w:lineRule="atLeast"/>
        <w:ind w:left="561" w:hanging="561"/>
        <w:rPr>
          <w:rFonts w:cs="Arial"/>
          <w:szCs w:val="24"/>
        </w:rPr>
      </w:pPr>
    </w:p>
    <w:p w14:paraId="2F0F27D5" w14:textId="77777777" w:rsidR="00250A27" w:rsidRDefault="00250A27" w:rsidP="006030F5">
      <w:pPr>
        <w:pStyle w:val="Listenabsatz"/>
        <w:spacing w:line="240" w:lineRule="atLeast"/>
        <w:ind w:left="561" w:hanging="561"/>
        <w:rPr>
          <w:rFonts w:cs="Arial"/>
          <w:szCs w:val="24"/>
        </w:rPr>
      </w:pPr>
    </w:p>
    <w:p w14:paraId="109AA065" w14:textId="77777777" w:rsidR="00C23B48" w:rsidRPr="00C23B48" w:rsidRDefault="00C23B48" w:rsidP="00921B54">
      <w:pPr>
        <w:rPr>
          <w:rFonts w:cs="Arial"/>
          <w:szCs w:val="24"/>
        </w:rPr>
      </w:pPr>
    </w:p>
    <w:p w14:paraId="115108EA" w14:textId="1C21BAE7" w:rsidR="00253AFD" w:rsidRDefault="004F1E2B" w:rsidP="00921B54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____</w:t>
      </w:r>
    </w:p>
    <w:p w14:paraId="5924C6A4" w14:textId="59830169" w:rsidR="004F1E2B" w:rsidRPr="00B95DDC" w:rsidRDefault="004F1E2B" w:rsidP="00921B54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Ort, Datum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Name, Funktion, rechtsverbindliche Unterschrift</w:t>
      </w:r>
    </w:p>
    <w:p w14:paraId="6CCFAFEE" w14:textId="494C464A" w:rsidR="00921B54" w:rsidRPr="00B34592" w:rsidRDefault="00B34592" w:rsidP="00B34592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11. </w:t>
      </w:r>
      <w:r w:rsidR="00921B54" w:rsidRPr="00B34592">
        <w:rPr>
          <w:rFonts w:cs="Arial"/>
          <w:b/>
          <w:szCs w:val="24"/>
        </w:rPr>
        <w:t>Anlagen</w:t>
      </w:r>
    </w:p>
    <w:p w14:paraId="769D1CC4" w14:textId="77777777" w:rsidR="00921B54" w:rsidRDefault="00921B54" w:rsidP="00921B54">
      <w:pPr>
        <w:rPr>
          <w:rFonts w:cs="Arial"/>
          <w:szCs w:val="24"/>
        </w:rPr>
      </w:pPr>
      <w:r w:rsidRPr="00472039">
        <w:rPr>
          <w:rFonts w:cs="Arial"/>
          <w:szCs w:val="24"/>
        </w:rPr>
        <w:t>Folgende A</w:t>
      </w:r>
      <w:r>
        <w:rPr>
          <w:rFonts w:cs="Arial"/>
          <w:szCs w:val="24"/>
        </w:rPr>
        <w:t xml:space="preserve">nlagen sind dem Antrag beigefügt </w:t>
      </w:r>
    </w:p>
    <w:p w14:paraId="04658D35" w14:textId="77777777" w:rsidR="00921B54" w:rsidRDefault="00921B54" w:rsidP="00921B54">
      <w:pPr>
        <w:rPr>
          <w:rFonts w:cs="Arial"/>
          <w:szCs w:val="24"/>
        </w:rPr>
      </w:pPr>
    </w:p>
    <w:p w14:paraId="22AF96C7" w14:textId="5CB2CBD7" w:rsidR="00921B54" w:rsidRDefault="00ED4D09" w:rsidP="00921B54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396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4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1B54">
        <w:rPr>
          <w:rFonts w:cs="Arial"/>
          <w:szCs w:val="24"/>
        </w:rPr>
        <w:tab/>
      </w:r>
      <w:r w:rsidR="00113620">
        <w:rPr>
          <w:rFonts w:cs="Arial"/>
          <w:szCs w:val="24"/>
        </w:rPr>
        <w:t>Konzeption samt aller erforderlichen Unterlagen</w:t>
      </w:r>
      <w:r w:rsidR="00D468E6">
        <w:rPr>
          <w:rFonts w:cs="Arial"/>
          <w:szCs w:val="24"/>
        </w:rPr>
        <w:t>,</w:t>
      </w:r>
    </w:p>
    <w:p w14:paraId="15B277AA" w14:textId="588531AB" w:rsidR="00113620" w:rsidRDefault="00ED4D09" w:rsidP="00F60D51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78106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54" w:rsidRPr="00236C3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921B54" w:rsidRPr="00236C37">
        <w:rPr>
          <w:rFonts w:cs="Arial"/>
          <w:szCs w:val="24"/>
          <w:lang w:eastAsia="de-DE"/>
        </w:rPr>
        <w:tab/>
      </w:r>
      <w:r w:rsidR="00C85C9F">
        <w:rPr>
          <w:rFonts w:cs="Arial"/>
          <w:szCs w:val="24"/>
          <w:lang w:eastAsia="de-DE"/>
        </w:rPr>
        <w:t>Kosten</w:t>
      </w:r>
      <w:r w:rsidR="00921B54" w:rsidRPr="00236C37">
        <w:rPr>
          <w:rFonts w:cs="Arial"/>
          <w:szCs w:val="24"/>
          <w:lang w:eastAsia="de-DE"/>
        </w:rPr>
        <w:t>- und Finanzierungsplan</w:t>
      </w:r>
      <w:r w:rsidR="00250A27">
        <w:rPr>
          <w:rFonts w:cs="Arial"/>
          <w:szCs w:val="24"/>
          <w:lang w:eastAsia="de-DE"/>
        </w:rPr>
        <w:t>,</w:t>
      </w:r>
      <w:r w:rsidR="00B34093">
        <w:rPr>
          <w:rFonts w:cs="Arial"/>
          <w:szCs w:val="24"/>
          <w:lang w:eastAsia="de-DE"/>
        </w:rPr>
        <w:t xml:space="preserve"> </w:t>
      </w:r>
    </w:p>
    <w:p w14:paraId="1EE1428E" w14:textId="56AB0A7E" w:rsidR="009B41E4" w:rsidRDefault="00ED4D09" w:rsidP="009B41E4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5239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1E4" w:rsidRPr="00236C3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9B41E4" w:rsidRPr="00236C37">
        <w:rPr>
          <w:rFonts w:cs="Arial"/>
          <w:szCs w:val="24"/>
          <w:lang w:eastAsia="de-DE"/>
        </w:rPr>
        <w:tab/>
      </w:r>
      <w:r w:rsidR="009B41E4">
        <w:rPr>
          <w:rFonts w:cs="Arial"/>
          <w:szCs w:val="24"/>
          <w:lang w:eastAsia="de-DE"/>
        </w:rPr>
        <w:t>Nachweis der Finanzierung</w:t>
      </w:r>
      <w:r w:rsidR="00250A27">
        <w:rPr>
          <w:rFonts w:cs="Arial"/>
          <w:szCs w:val="24"/>
          <w:lang w:eastAsia="de-DE"/>
        </w:rPr>
        <w:t>,</w:t>
      </w:r>
      <w:r w:rsidR="009B41E4">
        <w:rPr>
          <w:rFonts w:cs="Arial"/>
          <w:szCs w:val="24"/>
          <w:lang w:eastAsia="de-DE"/>
        </w:rPr>
        <w:t xml:space="preserve"> </w:t>
      </w:r>
    </w:p>
    <w:p w14:paraId="57E56115" w14:textId="2166EEAC" w:rsidR="00D755CF" w:rsidRDefault="00ED4D09" w:rsidP="00D755CF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7398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CF" w:rsidRPr="00236C3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D755CF" w:rsidRPr="00236C37">
        <w:rPr>
          <w:rFonts w:cs="Arial"/>
          <w:szCs w:val="24"/>
          <w:lang w:eastAsia="de-DE"/>
        </w:rPr>
        <w:tab/>
      </w:r>
      <w:r w:rsidR="00D755CF">
        <w:rPr>
          <w:rFonts w:cs="Arial"/>
          <w:szCs w:val="24"/>
          <w:lang w:eastAsia="de-DE"/>
        </w:rPr>
        <w:t>Nachweis der kommunalen Unterstützung, falls erforderlich</w:t>
      </w:r>
      <w:r w:rsidR="00250A27">
        <w:rPr>
          <w:rFonts w:cs="Arial"/>
          <w:szCs w:val="24"/>
          <w:lang w:eastAsia="de-DE"/>
        </w:rPr>
        <w:t>,</w:t>
      </w:r>
      <w:r w:rsidR="00D755CF">
        <w:rPr>
          <w:rFonts w:cs="Arial"/>
          <w:szCs w:val="24"/>
          <w:lang w:eastAsia="de-DE"/>
        </w:rPr>
        <w:t xml:space="preserve"> </w:t>
      </w:r>
    </w:p>
    <w:p w14:paraId="7AA58168" w14:textId="33437831" w:rsidR="00921B54" w:rsidRPr="001532E7" w:rsidRDefault="00ED4D09" w:rsidP="00921B54">
      <w:pPr>
        <w:ind w:left="708" w:hanging="708"/>
        <w:rPr>
          <w:rFonts w:cs="Arial"/>
        </w:rPr>
      </w:pPr>
      <w:sdt>
        <w:sdtPr>
          <w:rPr>
            <w:rFonts w:cs="Arial"/>
            <w:szCs w:val="24"/>
            <w:lang w:eastAsia="de-DE"/>
          </w:rPr>
          <w:id w:val="110275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92" w:rsidRPr="00F5232E">
            <w:rPr>
              <w:rFonts w:ascii="MS Gothic" w:eastAsia="MS Gothic" w:hAnsi="MS Gothic" w:cs="Arial"/>
              <w:szCs w:val="24"/>
              <w:lang w:eastAsia="de-DE"/>
            </w:rPr>
            <w:t>☐</w:t>
          </w:r>
        </w:sdtContent>
      </w:sdt>
      <w:r w:rsidR="00921B54" w:rsidRPr="00F5232E">
        <w:rPr>
          <w:rFonts w:cs="Arial"/>
          <w:szCs w:val="24"/>
          <w:lang w:eastAsia="de-DE"/>
        </w:rPr>
        <w:tab/>
        <w:t>Eigenerklärung</w:t>
      </w:r>
      <w:r w:rsidR="00921B54" w:rsidRPr="00F5232E">
        <w:rPr>
          <w:rFonts w:cs="Arial"/>
        </w:rPr>
        <w:t xml:space="preserve"> zur Eignung über das Nichtvorliegen von Ausschlussgründen gemäß § 31 Unterschwellenvergabeordnung (</w:t>
      </w:r>
      <w:proofErr w:type="spellStart"/>
      <w:r w:rsidR="00921B54" w:rsidRPr="00F5232E">
        <w:rPr>
          <w:rFonts w:cs="Arial"/>
        </w:rPr>
        <w:t>UVgO</w:t>
      </w:r>
      <w:proofErr w:type="spellEnd"/>
      <w:r w:rsidR="00921B54" w:rsidRPr="00F5232E">
        <w:rPr>
          <w:rFonts w:cs="Arial"/>
        </w:rPr>
        <w:t xml:space="preserve">) i. V. m. §§ 123, 124 des Gesetzes gegen </w:t>
      </w:r>
      <w:r w:rsidR="00D468E6" w:rsidRPr="001532E7">
        <w:rPr>
          <w:rFonts w:cs="Arial"/>
        </w:rPr>
        <w:t>Wettbewerbsbeschränkungen (GWB),</w:t>
      </w:r>
      <w:r w:rsidR="00921B54" w:rsidRPr="001532E7">
        <w:rPr>
          <w:rFonts w:cs="Arial"/>
        </w:rPr>
        <w:t xml:space="preserve"> </w:t>
      </w:r>
    </w:p>
    <w:p w14:paraId="3A626C04" w14:textId="11AD5948" w:rsidR="00921B54" w:rsidRDefault="00ED4D09" w:rsidP="00921B54">
      <w:pPr>
        <w:ind w:left="708" w:hanging="708"/>
        <w:rPr>
          <w:rFonts w:cs="Arial"/>
        </w:rPr>
      </w:pPr>
      <w:sdt>
        <w:sdtPr>
          <w:rPr>
            <w:rFonts w:cs="Arial"/>
            <w:szCs w:val="24"/>
            <w:lang w:eastAsia="de-DE"/>
          </w:rPr>
          <w:id w:val="-8893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54" w:rsidRPr="00F5232E">
            <w:rPr>
              <w:rFonts w:ascii="MS Gothic" w:eastAsia="MS Gothic" w:hAnsi="MS Gothic" w:cs="Arial"/>
              <w:szCs w:val="24"/>
              <w:lang w:eastAsia="de-DE"/>
            </w:rPr>
            <w:t>☐</w:t>
          </w:r>
        </w:sdtContent>
      </w:sdt>
      <w:r w:rsidR="00921B54" w:rsidRPr="00F5232E">
        <w:rPr>
          <w:rFonts w:cs="Arial"/>
          <w:szCs w:val="24"/>
          <w:lang w:eastAsia="de-DE"/>
        </w:rPr>
        <w:tab/>
      </w:r>
      <w:r w:rsidR="00921B54" w:rsidRPr="00F5232E">
        <w:rPr>
          <w:rFonts w:cs="Arial"/>
        </w:rPr>
        <w:t>Verpflichtungserklärung entsprechend § 5 des Tariftreue- und Mindestlohn</w:t>
      </w:r>
      <w:r w:rsidR="00D468E6" w:rsidRPr="001532E7">
        <w:rPr>
          <w:rFonts w:cs="Arial"/>
        </w:rPr>
        <w:t>gesetzes (LTMG),</w:t>
      </w:r>
    </w:p>
    <w:p w14:paraId="6CD6AB65" w14:textId="710054AB" w:rsidR="00921B54" w:rsidRDefault="00ED4D09" w:rsidP="00921B54">
      <w:pPr>
        <w:ind w:left="708" w:hanging="708"/>
      </w:pPr>
      <w:sdt>
        <w:sdtPr>
          <w:id w:val="-131154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D4" w:rsidRPr="00093BD4">
            <w:rPr>
              <w:rFonts w:ascii="MS Gothic" w:eastAsia="MS Gothic" w:hAnsi="MS Gothic" w:hint="eastAsia"/>
            </w:rPr>
            <w:t>☐</w:t>
          </w:r>
        </w:sdtContent>
      </w:sdt>
      <w:r w:rsidR="00921B54" w:rsidRPr="00093BD4">
        <w:tab/>
        <w:t>Erklärung zu</w:t>
      </w:r>
      <w:r w:rsidR="00250A27">
        <w:t xml:space="preserve"> </w:t>
      </w:r>
      <w:r w:rsidR="006D573D">
        <w:t>„</w:t>
      </w:r>
      <w:r w:rsidR="00921B54" w:rsidRPr="00093BD4">
        <w:t>De-</w:t>
      </w:r>
      <w:proofErr w:type="spellStart"/>
      <w:r w:rsidR="00921B54" w:rsidRPr="00093BD4">
        <w:t>minimis</w:t>
      </w:r>
      <w:proofErr w:type="spellEnd"/>
      <w:r w:rsidR="006D573D">
        <w:t>“-Beihilfen</w:t>
      </w:r>
      <w:r w:rsidR="00250A27">
        <w:t>.</w:t>
      </w:r>
      <w:r w:rsidR="00921B54" w:rsidRPr="00093BD4">
        <w:t xml:space="preserve"> </w:t>
      </w:r>
    </w:p>
    <w:p w14:paraId="3F9B716C" w14:textId="34203233" w:rsidR="00093BD4" w:rsidRDefault="00093BD4" w:rsidP="0091418A">
      <w:pPr>
        <w:ind w:left="708" w:hanging="708"/>
      </w:pPr>
      <w:r>
        <w:tab/>
      </w:r>
      <w:r w:rsidRPr="00093BD4">
        <w:t>Förderlinie „Pop-up-Stores“: zusätzlich e</w:t>
      </w:r>
      <w:r w:rsidR="006D573D">
        <w:t>ine Erklärung zu</w:t>
      </w:r>
      <w:r w:rsidR="00FB4307">
        <w:t xml:space="preserve"> </w:t>
      </w:r>
      <w:r w:rsidR="006D573D">
        <w:t>„</w:t>
      </w:r>
      <w:r w:rsidRPr="00093BD4">
        <w:t>De-</w:t>
      </w:r>
      <w:proofErr w:type="spellStart"/>
      <w:r w:rsidRPr="00093BD4">
        <w:t>minimis</w:t>
      </w:r>
      <w:proofErr w:type="spellEnd"/>
      <w:r w:rsidR="006D573D">
        <w:t>“-Beihilfen</w:t>
      </w:r>
      <w:r w:rsidRPr="00093BD4">
        <w:t xml:space="preserve"> des Zwischennutzers bzw. des Untermieters mit Angaben sämtlicher Beihilfen, die bereits auf Grundlage der De-</w:t>
      </w:r>
      <w:proofErr w:type="spellStart"/>
      <w:r w:rsidRPr="00093BD4">
        <w:t>minimis</w:t>
      </w:r>
      <w:proofErr w:type="spellEnd"/>
      <w:r w:rsidRPr="00093BD4">
        <w:t>-Verordnung beansprucht wurden (kann auch nachgereicht werden)</w:t>
      </w:r>
      <w:r>
        <w:t>.</w:t>
      </w:r>
    </w:p>
    <w:p w14:paraId="23760B99" w14:textId="67314F36" w:rsidR="00921B54" w:rsidRPr="0091418A" w:rsidRDefault="00ED4D09" w:rsidP="0091418A">
      <w:pPr>
        <w:ind w:left="708" w:hanging="708"/>
      </w:pPr>
      <w:sdt>
        <w:sdtPr>
          <w:id w:val="6104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48" w:rsidRPr="00093BD4">
            <w:rPr>
              <w:rFonts w:ascii="MS Gothic" w:eastAsia="MS Gothic" w:hAnsi="MS Gothic" w:hint="eastAsia"/>
            </w:rPr>
            <w:t>☐</w:t>
          </w:r>
        </w:sdtContent>
      </w:sdt>
      <w:r w:rsidR="00BF0A48" w:rsidRPr="00C85C9F">
        <w:tab/>
      </w:r>
      <w:r w:rsidR="00250A27">
        <w:t>S</w:t>
      </w:r>
      <w:r w:rsidR="00BF0A48" w:rsidRPr="00093BD4">
        <w:t>onstige</w:t>
      </w:r>
      <w:r w:rsidR="00BF0A48">
        <w:t xml:space="preserve"> Anlagen (</w:t>
      </w:r>
      <w:r w:rsidR="00BF0A48">
        <w:rPr>
          <w:i/>
        </w:rPr>
        <w:t>bitte bei Bedarf erläutern und beifügen</w:t>
      </w:r>
      <w:r w:rsidR="00250A27">
        <w:rPr>
          <w:i/>
        </w:rPr>
        <w:t>.</w:t>
      </w:r>
      <w:r w:rsidR="00BF0A48">
        <w:rPr>
          <w:i/>
        </w:rPr>
        <w:t>)</w:t>
      </w:r>
      <w:r w:rsidR="00BF0A48">
        <w:t xml:space="preserve"> </w:t>
      </w:r>
    </w:p>
    <w:sectPr w:rsidR="00921B54" w:rsidRPr="0091418A" w:rsidSect="00921B54"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79BA" w14:textId="77777777" w:rsidR="00F5232E" w:rsidRDefault="00F5232E" w:rsidP="00056457">
      <w:r>
        <w:separator/>
      </w:r>
    </w:p>
  </w:endnote>
  <w:endnote w:type="continuationSeparator" w:id="0">
    <w:p w14:paraId="1FDC4456" w14:textId="77777777" w:rsidR="00F5232E" w:rsidRDefault="00F5232E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 Light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6F4A" w14:textId="77777777" w:rsidR="00F5232E" w:rsidRDefault="00F523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85B0" w14:textId="77777777" w:rsidR="00F5232E" w:rsidRDefault="00F523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A372" w14:textId="77777777" w:rsidR="00F5232E" w:rsidRDefault="00F5232E" w:rsidP="00454E16">
    <w:pPr>
      <w:pStyle w:val="Fuzeile"/>
      <w:jc w:val="center"/>
    </w:pPr>
    <w:r>
      <w:rPr>
        <w:rFonts w:ascii="Times New Roman" w:hAnsi="Times New Roman"/>
        <w:noProof/>
        <w:sz w:val="16"/>
        <w:lang w:eastAsia="de-DE"/>
      </w:rPr>
      <mc:AlternateContent>
        <mc:Choice Requires="wps">
          <w:drawing>
            <wp:inline distT="0" distB="0" distL="0" distR="0" wp14:anchorId="60A2D610" wp14:editId="61FB0F55">
              <wp:extent cx="5262880" cy="838200"/>
              <wp:effectExtent l="0" t="0" r="0" b="0"/>
              <wp:docPr id="1" name="Text Box 12" descr="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title="Informationen zum Schutz Ihrer personenbezogenen Daten finden Sie auf der Homepage des Finanzministeriums unter den Rubriken Datenschutz bzw. Datenschutzschalter. Auf Wunsch erhalten Sie diese auch in Papierform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97CA" w14:textId="77777777" w:rsidR="00F5232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66F4FFFD" w14:textId="77777777" w:rsidR="00F5232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Informationen zum Schutz Ihrer personenbezogenen Daten finden Si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nter: https://wm.baden-wuerttemberg.de/ds-info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</w: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uf Wunsch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werden Ihnen diese Informationen auch in Papierform zugesandt.</w:t>
                          </w:r>
                        </w:p>
                        <w:p w14:paraId="600D846B" w14:textId="77777777" w:rsidR="00F5232E" w:rsidRPr="008D6F4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019DF237" w14:textId="77777777" w:rsidR="00F5232E" w:rsidRDefault="00F5232E" w:rsidP="00454E1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Schlossplatz 4 (Neues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chloss)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70173 Stuttgart  •  Telefon 0711 123-0  •  Telefax 0711 123-2121</w:t>
                          </w:r>
                        </w:p>
                        <w:p w14:paraId="2361C654" w14:textId="77777777" w:rsidR="00F5232E" w:rsidRPr="002B19D7" w:rsidRDefault="00F5232E" w:rsidP="00454E1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tstelle@wm.bwl.de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www.wm.baden-wuerttemberg.de  •  www.service-b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A2D61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Titel: Informationen zum Schutz Ihrer personenbezogenen Daten finden Sie auf der Homepage des Finanzministeriums unter den Rubriken Datenschutz bzw. Datenschutzschalter. Auf Wunsch erhalten Sie diese auch in Papierform. - Beschreibung: 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style="width:414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" filled="f" stroked="f">
              <v:textbox>
                <w:txbxContent>
                  <w:p w14:paraId="453D97CA" w14:textId="77777777" w:rsidR="00F5232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66F4FFFD" w14:textId="77777777" w:rsidR="00F5232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Informationen zum Schutz Ihrer personenbezogenen Daten finden Si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unter: https://wm.baden-wuerttemberg.de/ds-info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uf Wunsch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werden Ihnen diese Informationen auch in Papierform zugesandt.</w:t>
                    </w:r>
                  </w:p>
                  <w:p w14:paraId="600D846B" w14:textId="77777777" w:rsidR="00F5232E" w:rsidRPr="008D6F4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019DF237" w14:textId="77777777" w:rsidR="00F5232E" w:rsidRDefault="00F5232E" w:rsidP="00454E16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Schlossplatz 4 (Neues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Schloss)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70173 Stuttgart  •  Telefon 0711 123-0  •  Telefax 0711 123-2121</w:t>
                    </w:r>
                  </w:p>
                  <w:p w14:paraId="2361C654" w14:textId="77777777" w:rsidR="00F5232E" w:rsidRPr="002B19D7" w:rsidRDefault="00F5232E" w:rsidP="00454E16">
                    <w:pPr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poststelle@wm.bwl.de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www.wm.baden-wuerttemberg.de  •  www.service-bw.d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367C99">
      <w:rPr>
        <w:noProof/>
        <w:lang w:eastAsia="de-DE"/>
      </w:rPr>
      <w:drawing>
        <wp:inline distT="0" distB="0" distL="0" distR="0" wp14:anchorId="778822D1" wp14:editId="3CAC9E31">
          <wp:extent cx="723600" cy="723600"/>
          <wp:effectExtent l="0" t="0" r="635" b="635"/>
          <wp:docPr id="15" name="Grafik 15" descr="Zertifikatslogo mit Schärpe audit beruf und familie" title="Zertifikatslogo mit Schärpe audit beruf und fam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MISF5001.BK.BWL.NET\Users$\SchmidH\Daten_WM\@bak-fv\Konzepte WM\Vorlagenüberarbeitung_barrierefrei\audit_bf_rz_2002_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</w:rPr>
        <w:id w:val="1195352040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</w:rPr>
      </w:sdtEndPr>
      <w:sdtContent>
        <w:tr w:rsidR="00F5232E" w14:paraId="10ED0C8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DF63C63" w14:textId="77777777" w:rsidR="00F5232E" w:rsidRDefault="00F5232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A7761BB" w14:textId="36DBE00C" w:rsidR="00F5232E" w:rsidRDefault="00F523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D4D09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7105E5AA" w14:textId="77777777" w:rsidR="00F5232E" w:rsidRPr="00947D50" w:rsidRDefault="00F5232E">
    <w:pPr>
      <w:pStyle w:val="Fuzeile"/>
      <w:rPr>
        <w:sz w:val="16"/>
      </w:rPr>
    </w:pPr>
    <w:r w:rsidRPr="00947D50">
      <w:rPr>
        <w:sz w:val="16"/>
      </w:rPr>
      <w:t>Landesprogramm Kontaktstellen Frau und Beruf Antrag 201</w:t>
    </w:r>
    <w:r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1F8B" w14:textId="77777777" w:rsidR="00F5232E" w:rsidRDefault="00F5232E" w:rsidP="00056457">
      <w:r>
        <w:separator/>
      </w:r>
    </w:p>
  </w:footnote>
  <w:footnote w:type="continuationSeparator" w:id="0">
    <w:p w14:paraId="0CEE5BC8" w14:textId="77777777" w:rsidR="00F5232E" w:rsidRDefault="00F5232E" w:rsidP="0005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204F" w14:textId="77777777" w:rsidR="00F5232E" w:rsidRDefault="00F523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D960" w14:textId="77777777" w:rsidR="00F5232E" w:rsidRDefault="00F523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1CAA" w14:textId="77777777" w:rsidR="00F5232E" w:rsidRPr="009212C6" w:rsidRDefault="00F5232E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Cs w:val="24"/>
      </w:rPr>
    </w:pPr>
    <w:r>
      <w:rPr>
        <w:noProof/>
        <w:lang w:eastAsia="de-DE"/>
      </w:rPr>
      <w:drawing>
        <wp:inline distT="0" distB="0" distL="0" distR="0" wp14:anchorId="45E5E746" wp14:editId="1FE6499D">
          <wp:extent cx="1992630" cy="846455"/>
          <wp:effectExtent l="0" t="0" r="7620" b="0"/>
          <wp:docPr id="2" name="Grafik 2" descr="Wappen Baden-Württemberg" title="Wappen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5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2C6">
      <w:rPr>
        <w:rFonts w:cs="Arial"/>
        <w:caps/>
        <w:sz w:val="18"/>
        <w:szCs w:val="18"/>
      </w:rPr>
      <w:t xml:space="preserve"> </w:t>
    </w:r>
  </w:p>
  <w:p w14:paraId="05734B13" w14:textId="77777777" w:rsidR="00F5232E" w:rsidRPr="009212C6" w:rsidRDefault="00F5232E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 w:val="18"/>
        <w:szCs w:val="18"/>
      </w:rPr>
    </w:pPr>
    <w:r w:rsidRPr="009212C6">
      <w:rPr>
        <w:rFonts w:cs="Arial"/>
        <w:caps/>
        <w:sz w:val="18"/>
        <w:szCs w:val="18"/>
      </w:rPr>
      <w:t xml:space="preserve">ministerium für wirtschaft, arbeit und </w:t>
    </w:r>
    <w:r>
      <w:rPr>
        <w:rFonts w:cs="Arial"/>
        <w:caps/>
        <w:sz w:val="18"/>
        <w:szCs w:val="18"/>
      </w:rPr>
      <w:t>Tourismus</w:t>
    </w:r>
  </w:p>
  <w:p w14:paraId="3313DCEA" w14:textId="77777777" w:rsidR="00F5232E" w:rsidRDefault="00F523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020"/>
    <w:multiLevelType w:val="hybridMultilevel"/>
    <w:tmpl w:val="A224C0B4"/>
    <w:lvl w:ilvl="0" w:tplc="4DA65FCE">
      <w:start w:val="1"/>
      <w:numFmt w:val="decimal"/>
      <w:pStyle w:val="berschrift1"/>
      <w:lvlText w:val="%1."/>
      <w:lvlJc w:val="left"/>
      <w:pPr>
        <w:ind w:left="943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064" w:hanging="360"/>
      </w:pPr>
    </w:lvl>
    <w:lvl w:ilvl="2" w:tplc="0407001B" w:tentative="1">
      <w:start w:val="1"/>
      <w:numFmt w:val="lowerRoman"/>
      <w:lvlText w:val="%3."/>
      <w:lvlJc w:val="right"/>
      <w:pPr>
        <w:ind w:left="3784" w:hanging="180"/>
      </w:pPr>
    </w:lvl>
    <w:lvl w:ilvl="3" w:tplc="0407000F" w:tentative="1">
      <w:start w:val="1"/>
      <w:numFmt w:val="decimal"/>
      <w:lvlText w:val="%4."/>
      <w:lvlJc w:val="left"/>
      <w:pPr>
        <w:ind w:left="4504" w:hanging="360"/>
      </w:pPr>
    </w:lvl>
    <w:lvl w:ilvl="4" w:tplc="04070019" w:tentative="1">
      <w:start w:val="1"/>
      <w:numFmt w:val="lowerLetter"/>
      <w:lvlText w:val="%5."/>
      <w:lvlJc w:val="left"/>
      <w:pPr>
        <w:ind w:left="5224" w:hanging="360"/>
      </w:pPr>
    </w:lvl>
    <w:lvl w:ilvl="5" w:tplc="0407001B" w:tentative="1">
      <w:start w:val="1"/>
      <w:numFmt w:val="lowerRoman"/>
      <w:lvlText w:val="%6."/>
      <w:lvlJc w:val="right"/>
      <w:pPr>
        <w:ind w:left="5944" w:hanging="180"/>
      </w:pPr>
    </w:lvl>
    <w:lvl w:ilvl="6" w:tplc="0407000F" w:tentative="1">
      <w:start w:val="1"/>
      <w:numFmt w:val="decimal"/>
      <w:lvlText w:val="%7."/>
      <w:lvlJc w:val="left"/>
      <w:pPr>
        <w:ind w:left="6664" w:hanging="360"/>
      </w:pPr>
    </w:lvl>
    <w:lvl w:ilvl="7" w:tplc="04070019" w:tentative="1">
      <w:start w:val="1"/>
      <w:numFmt w:val="lowerLetter"/>
      <w:lvlText w:val="%8."/>
      <w:lvlJc w:val="left"/>
      <w:pPr>
        <w:ind w:left="7384" w:hanging="360"/>
      </w:pPr>
    </w:lvl>
    <w:lvl w:ilvl="8" w:tplc="0407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F304AA6"/>
    <w:multiLevelType w:val="hybridMultilevel"/>
    <w:tmpl w:val="3E221812"/>
    <w:lvl w:ilvl="0" w:tplc="6388E57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042DE"/>
    <w:multiLevelType w:val="multilevel"/>
    <w:tmpl w:val="BA9ED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275743F"/>
    <w:multiLevelType w:val="hybridMultilevel"/>
    <w:tmpl w:val="B6E05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FEC"/>
    <w:multiLevelType w:val="hybridMultilevel"/>
    <w:tmpl w:val="A8CE9498"/>
    <w:lvl w:ilvl="0" w:tplc="F00A5E50">
      <w:start w:val="46"/>
      <w:numFmt w:val="bullet"/>
      <w:lvlText w:val="-"/>
      <w:lvlJc w:val="left"/>
      <w:pPr>
        <w:ind w:left="1786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42DB1C0D"/>
    <w:multiLevelType w:val="multilevel"/>
    <w:tmpl w:val="E2E88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DF4C87"/>
    <w:multiLevelType w:val="hybridMultilevel"/>
    <w:tmpl w:val="96AA7BAA"/>
    <w:lvl w:ilvl="0" w:tplc="2B908BAA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6335FC5"/>
    <w:multiLevelType w:val="hybridMultilevel"/>
    <w:tmpl w:val="439C0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6E3"/>
    <w:multiLevelType w:val="hybridMultilevel"/>
    <w:tmpl w:val="C404522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DF1DC2"/>
    <w:multiLevelType w:val="hybridMultilevel"/>
    <w:tmpl w:val="5770C8DA"/>
    <w:lvl w:ilvl="0" w:tplc="25C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91608"/>
    <w:multiLevelType w:val="multilevel"/>
    <w:tmpl w:val="F5FE9B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F2F3C"/>
    <w:multiLevelType w:val="hybridMultilevel"/>
    <w:tmpl w:val="AD0E76E0"/>
    <w:lvl w:ilvl="0" w:tplc="25C2C68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9BE19FD"/>
    <w:multiLevelType w:val="hybridMultilevel"/>
    <w:tmpl w:val="0966FCEE"/>
    <w:lvl w:ilvl="0" w:tplc="2286F386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746FC4"/>
    <w:multiLevelType w:val="hybridMultilevel"/>
    <w:tmpl w:val="13D8979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5D0147"/>
    <w:multiLevelType w:val="hybridMultilevel"/>
    <w:tmpl w:val="817CD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6" w15:restartNumberingAfterBreak="0">
    <w:nsid w:val="726614B6"/>
    <w:multiLevelType w:val="hybridMultilevel"/>
    <w:tmpl w:val="65BC6094"/>
    <w:lvl w:ilvl="0" w:tplc="25C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59E5"/>
    <w:multiLevelType w:val="hybridMultilevel"/>
    <w:tmpl w:val="30A47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0142"/>
    <w:multiLevelType w:val="hybridMultilevel"/>
    <w:tmpl w:val="8A7A01D2"/>
    <w:lvl w:ilvl="0" w:tplc="6EBE0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6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54"/>
    <w:rsid w:val="00003483"/>
    <w:rsid w:val="000141E9"/>
    <w:rsid w:val="00016AEA"/>
    <w:rsid w:val="0002253E"/>
    <w:rsid w:val="0003371B"/>
    <w:rsid w:val="00033A5C"/>
    <w:rsid w:val="000352B5"/>
    <w:rsid w:val="00037A07"/>
    <w:rsid w:val="00043A9F"/>
    <w:rsid w:val="0004523C"/>
    <w:rsid w:val="000477B6"/>
    <w:rsid w:val="000503C8"/>
    <w:rsid w:val="00054C2F"/>
    <w:rsid w:val="00056457"/>
    <w:rsid w:val="000724F0"/>
    <w:rsid w:val="000779B6"/>
    <w:rsid w:val="00082835"/>
    <w:rsid w:val="000832A8"/>
    <w:rsid w:val="0008479B"/>
    <w:rsid w:val="00087237"/>
    <w:rsid w:val="00087B58"/>
    <w:rsid w:val="00093BD4"/>
    <w:rsid w:val="00095491"/>
    <w:rsid w:val="000A3FAA"/>
    <w:rsid w:val="000C3116"/>
    <w:rsid w:val="000C5833"/>
    <w:rsid w:val="000C72DD"/>
    <w:rsid w:val="000D1CA1"/>
    <w:rsid w:val="000D67C8"/>
    <w:rsid w:val="000E37DD"/>
    <w:rsid w:val="000E4F47"/>
    <w:rsid w:val="000E607C"/>
    <w:rsid w:val="000F0AC7"/>
    <w:rsid w:val="000F1F9F"/>
    <w:rsid w:val="000F6AB9"/>
    <w:rsid w:val="000F716E"/>
    <w:rsid w:val="00102528"/>
    <w:rsid w:val="0010528C"/>
    <w:rsid w:val="0011233D"/>
    <w:rsid w:val="00113620"/>
    <w:rsid w:val="0011791E"/>
    <w:rsid w:val="00130201"/>
    <w:rsid w:val="00132620"/>
    <w:rsid w:val="00132692"/>
    <w:rsid w:val="001334C4"/>
    <w:rsid w:val="001345BA"/>
    <w:rsid w:val="001356EA"/>
    <w:rsid w:val="00145905"/>
    <w:rsid w:val="001532E7"/>
    <w:rsid w:val="001551D4"/>
    <w:rsid w:val="001566E1"/>
    <w:rsid w:val="00161542"/>
    <w:rsid w:val="001724D3"/>
    <w:rsid w:val="00184DB4"/>
    <w:rsid w:val="001855DC"/>
    <w:rsid w:val="00186CC5"/>
    <w:rsid w:val="00186F13"/>
    <w:rsid w:val="00190149"/>
    <w:rsid w:val="001A4578"/>
    <w:rsid w:val="001A60BF"/>
    <w:rsid w:val="001A6AB2"/>
    <w:rsid w:val="001B09AF"/>
    <w:rsid w:val="001B43E4"/>
    <w:rsid w:val="001C71EC"/>
    <w:rsid w:val="001E66F9"/>
    <w:rsid w:val="001F22A3"/>
    <w:rsid w:val="001F4A1B"/>
    <w:rsid w:val="001F737F"/>
    <w:rsid w:val="00212D3A"/>
    <w:rsid w:val="002206B3"/>
    <w:rsid w:val="00227EE0"/>
    <w:rsid w:val="00230070"/>
    <w:rsid w:val="00236C37"/>
    <w:rsid w:val="00246668"/>
    <w:rsid w:val="00250A27"/>
    <w:rsid w:val="00252E71"/>
    <w:rsid w:val="00253AFD"/>
    <w:rsid w:val="00257D07"/>
    <w:rsid w:val="0027428C"/>
    <w:rsid w:val="0027516B"/>
    <w:rsid w:val="002770AC"/>
    <w:rsid w:val="002771AB"/>
    <w:rsid w:val="00285C9E"/>
    <w:rsid w:val="002A1AD4"/>
    <w:rsid w:val="002A7527"/>
    <w:rsid w:val="002B19E6"/>
    <w:rsid w:val="002C56AE"/>
    <w:rsid w:val="002D27D9"/>
    <w:rsid w:val="002D3CD9"/>
    <w:rsid w:val="002D59F1"/>
    <w:rsid w:val="002E2676"/>
    <w:rsid w:val="002E314B"/>
    <w:rsid w:val="002E6D6C"/>
    <w:rsid w:val="002F37AD"/>
    <w:rsid w:val="00324602"/>
    <w:rsid w:val="003247F5"/>
    <w:rsid w:val="003312B1"/>
    <w:rsid w:val="00331659"/>
    <w:rsid w:val="00336196"/>
    <w:rsid w:val="00341EC9"/>
    <w:rsid w:val="003533B8"/>
    <w:rsid w:val="0035418D"/>
    <w:rsid w:val="0036433F"/>
    <w:rsid w:val="00367C99"/>
    <w:rsid w:val="00372D8B"/>
    <w:rsid w:val="003757B5"/>
    <w:rsid w:val="00387A4A"/>
    <w:rsid w:val="003905C8"/>
    <w:rsid w:val="0039414E"/>
    <w:rsid w:val="003942D0"/>
    <w:rsid w:val="003B3531"/>
    <w:rsid w:val="003B44EE"/>
    <w:rsid w:val="003B70DB"/>
    <w:rsid w:val="003C3779"/>
    <w:rsid w:val="003C449B"/>
    <w:rsid w:val="003D6D61"/>
    <w:rsid w:val="003E28B3"/>
    <w:rsid w:val="003E2CE7"/>
    <w:rsid w:val="003E3E63"/>
    <w:rsid w:val="003E4307"/>
    <w:rsid w:val="003F2774"/>
    <w:rsid w:val="003F4BA5"/>
    <w:rsid w:val="00401506"/>
    <w:rsid w:val="00410FC0"/>
    <w:rsid w:val="00412596"/>
    <w:rsid w:val="00413768"/>
    <w:rsid w:val="00414134"/>
    <w:rsid w:val="00416EAB"/>
    <w:rsid w:val="00420901"/>
    <w:rsid w:val="00420F19"/>
    <w:rsid w:val="00421141"/>
    <w:rsid w:val="004215D0"/>
    <w:rsid w:val="00422288"/>
    <w:rsid w:val="004266A4"/>
    <w:rsid w:val="00430EFA"/>
    <w:rsid w:val="00431317"/>
    <w:rsid w:val="0043206D"/>
    <w:rsid w:val="00446404"/>
    <w:rsid w:val="00452740"/>
    <w:rsid w:val="00454E16"/>
    <w:rsid w:val="00460D11"/>
    <w:rsid w:val="00462AF5"/>
    <w:rsid w:val="00462EA7"/>
    <w:rsid w:val="004649CE"/>
    <w:rsid w:val="00471D95"/>
    <w:rsid w:val="00476EF4"/>
    <w:rsid w:val="004821F7"/>
    <w:rsid w:val="00482F78"/>
    <w:rsid w:val="00487A8D"/>
    <w:rsid w:val="00497471"/>
    <w:rsid w:val="004A3A56"/>
    <w:rsid w:val="004A5CB8"/>
    <w:rsid w:val="004C2870"/>
    <w:rsid w:val="004C4378"/>
    <w:rsid w:val="004C64AC"/>
    <w:rsid w:val="004C7273"/>
    <w:rsid w:val="004C7927"/>
    <w:rsid w:val="004C7EB3"/>
    <w:rsid w:val="004D03C0"/>
    <w:rsid w:val="004D34E9"/>
    <w:rsid w:val="004D3C37"/>
    <w:rsid w:val="004D50CE"/>
    <w:rsid w:val="004D529B"/>
    <w:rsid w:val="004D7ADC"/>
    <w:rsid w:val="004E4968"/>
    <w:rsid w:val="004F1E2B"/>
    <w:rsid w:val="004F29C9"/>
    <w:rsid w:val="004F3283"/>
    <w:rsid w:val="005009E4"/>
    <w:rsid w:val="00505149"/>
    <w:rsid w:val="00510093"/>
    <w:rsid w:val="00512156"/>
    <w:rsid w:val="00512F14"/>
    <w:rsid w:val="00517481"/>
    <w:rsid w:val="005213CE"/>
    <w:rsid w:val="005279D0"/>
    <w:rsid w:val="00533028"/>
    <w:rsid w:val="00540054"/>
    <w:rsid w:val="0054521C"/>
    <w:rsid w:val="00554EFE"/>
    <w:rsid w:val="00560E8D"/>
    <w:rsid w:val="00567DB0"/>
    <w:rsid w:val="00574333"/>
    <w:rsid w:val="00576D3E"/>
    <w:rsid w:val="00586358"/>
    <w:rsid w:val="00592F0D"/>
    <w:rsid w:val="005931C0"/>
    <w:rsid w:val="00593923"/>
    <w:rsid w:val="00594CBA"/>
    <w:rsid w:val="0059524F"/>
    <w:rsid w:val="005A118C"/>
    <w:rsid w:val="005B0910"/>
    <w:rsid w:val="005C367F"/>
    <w:rsid w:val="005C4DA1"/>
    <w:rsid w:val="005D10FF"/>
    <w:rsid w:val="005D7586"/>
    <w:rsid w:val="005E150F"/>
    <w:rsid w:val="005E7107"/>
    <w:rsid w:val="005F1E2B"/>
    <w:rsid w:val="005F74ED"/>
    <w:rsid w:val="005F7758"/>
    <w:rsid w:val="005F78C4"/>
    <w:rsid w:val="005F7CE0"/>
    <w:rsid w:val="006008A7"/>
    <w:rsid w:val="006010CA"/>
    <w:rsid w:val="00601A42"/>
    <w:rsid w:val="006030F5"/>
    <w:rsid w:val="006058A5"/>
    <w:rsid w:val="0061048D"/>
    <w:rsid w:val="00621646"/>
    <w:rsid w:val="00623005"/>
    <w:rsid w:val="0063103F"/>
    <w:rsid w:val="006313D8"/>
    <w:rsid w:val="006319AD"/>
    <w:rsid w:val="0063449D"/>
    <w:rsid w:val="00637565"/>
    <w:rsid w:val="00640537"/>
    <w:rsid w:val="00643512"/>
    <w:rsid w:val="006464D6"/>
    <w:rsid w:val="006471A6"/>
    <w:rsid w:val="00654127"/>
    <w:rsid w:val="00655121"/>
    <w:rsid w:val="00655FBB"/>
    <w:rsid w:val="00661B92"/>
    <w:rsid w:val="00663B5C"/>
    <w:rsid w:val="00666791"/>
    <w:rsid w:val="00671C2B"/>
    <w:rsid w:val="006732E0"/>
    <w:rsid w:val="00674734"/>
    <w:rsid w:val="006752F1"/>
    <w:rsid w:val="00675E0D"/>
    <w:rsid w:val="00682BFF"/>
    <w:rsid w:val="00683546"/>
    <w:rsid w:val="00684F0D"/>
    <w:rsid w:val="00694D4C"/>
    <w:rsid w:val="00695F84"/>
    <w:rsid w:val="006967F7"/>
    <w:rsid w:val="00696D52"/>
    <w:rsid w:val="006A10B3"/>
    <w:rsid w:val="006A688E"/>
    <w:rsid w:val="006B2F1F"/>
    <w:rsid w:val="006B3803"/>
    <w:rsid w:val="006B7454"/>
    <w:rsid w:val="006B7708"/>
    <w:rsid w:val="006C2007"/>
    <w:rsid w:val="006C6DDB"/>
    <w:rsid w:val="006D02BA"/>
    <w:rsid w:val="006D0B37"/>
    <w:rsid w:val="006D1A83"/>
    <w:rsid w:val="006D2A1F"/>
    <w:rsid w:val="006D573D"/>
    <w:rsid w:val="006E550E"/>
    <w:rsid w:val="006F384A"/>
    <w:rsid w:val="006F5AA0"/>
    <w:rsid w:val="007008B5"/>
    <w:rsid w:val="00700A79"/>
    <w:rsid w:val="007027A1"/>
    <w:rsid w:val="00704797"/>
    <w:rsid w:val="007057B7"/>
    <w:rsid w:val="0070646B"/>
    <w:rsid w:val="00714ABF"/>
    <w:rsid w:val="00716A61"/>
    <w:rsid w:val="00730E0C"/>
    <w:rsid w:val="00730F36"/>
    <w:rsid w:val="00736EFD"/>
    <w:rsid w:val="00737F04"/>
    <w:rsid w:val="00741D22"/>
    <w:rsid w:val="00744B31"/>
    <w:rsid w:val="00744CD9"/>
    <w:rsid w:val="00757152"/>
    <w:rsid w:val="00760523"/>
    <w:rsid w:val="00762C2F"/>
    <w:rsid w:val="0076346F"/>
    <w:rsid w:val="00764939"/>
    <w:rsid w:val="007679A6"/>
    <w:rsid w:val="00767EB3"/>
    <w:rsid w:val="007712CD"/>
    <w:rsid w:val="00774DAB"/>
    <w:rsid w:val="007763AD"/>
    <w:rsid w:val="0079120D"/>
    <w:rsid w:val="00792A5E"/>
    <w:rsid w:val="007A029B"/>
    <w:rsid w:val="007A20CB"/>
    <w:rsid w:val="007A22B1"/>
    <w:rsid w:val="007A673A"/>
    <w:rsid w:val="007B6CC0"/>
    <w:rsid w:val="007C3923"/>
    <w:rsid w:val="007E4D14"/>
    <w:rsid w:val="007E6DE1"/>
    <w:rsid w:val="007F19CE"/>
    <w:rsid w:val="007F43CB"/>
    <w:rsid w:val="00800904"/>
    <w:rsid w:val="008044F4"/>
    <w:rsid w:val="00804C31"/>
    <w:rsid w:val="00806BB4"/>
    <w:rsid w:val="008073CF"/>
    <w:rsid w:val="00814D96"/>
    <w:rsid w:val="008164A8"/>
    <w:rsid w:val="00817053"/>
    <w:rsid w:val="0081750E"/>
    <w:rsid w:val="008370C7"/>
    <w:rsid w:val="008428AE"/>
    <w:rsid w:val="0084445E"/>
    <w:rsid w:val="00845A57"/>
    <w:rsid w:val="0085532B"/>
    <w:rsid w:val="00860B6F"/>
    <w:rsid w:val="00861226"/>
    <w:rsid w:val="00866A0D"/>
    <w:rsid w:val="00871B53"/>
    <w:rsid w:val="0087203D"/>
    <w:rsid w:val="008767C0"/>
    <w:rsid w:val="008847A2"/>
    <w:rsid w:val="00886398"/>
    <w:rsid w:val="00886EB7"/>
    <w:rsid w:val="0089113B"/>
    <w:rsid w:val="008932FA"/>
    <w:rsid w:val="008948EB"/>
    <w:rsid w:val="00896CAF"/>
    <w:rsid w:val="008A007D"/>
    <w:rsid w:val="008A614F"/>
    <w:rsid w:val="008A6D0E"/>
    <w:rsid w:val="008D0973"/>
    <w:rsid w:val="008F0F67"/>
    <w:rsid w:val="00900FF3"/>
    <w:rsid w:val="009066CC"/>
    <w:rsid w:val="0090781E"/>
    <w:rsid w:val="00911203"/>
    <w:rsid w:val="00911A47"/>
    <w:rsid w:val="00911F28"/>
    <w:rsid w:val="0091418A"/>
    <w:rsid w:val="00914995"/>
    <w:rsid w:val="0092085C"/>
    <w:rsid w:val="009212C6"/>
    <w:rsid w:val="00921485"/>
    <w:rsid w:val="00921B54"/>
    <w:rsid w:val="009245C0"/>
    <w:rsid w:val="009250AF"/>
    <w:rsid w:val="00926885"/>
    <w:rsid w:val="00932261"/>
    <w:rsid w:val="00944945"/>
    <w:rsid w:val="00946325"/>
    <w:rsid w:val="00950988"/>
    <w:rsid w:val="00956E9D"/>
    <w:rsid w:val="00957742"/>
    <w:rsid w:val="00962DB8"/>
    <w:rsid w:val="00964150"/>
    <w:rsid w:val="00964A3E"/>
    <w:rsid w:val="0096516A"/>
    <w:rsid w:val="009729AB"/>
    <w:rsid w:val="009737A1"/>
    <w:rsid w:val="00974B00"/>
    <w:rsid w:val="009B2250"/>
    <w:rsid w:val="009B39CE"/>
    <w:rsid w:val="009B41E4"/>
    <w:rsid w:val="009B4C67"/>
    <w:rsid w:val="009B57BD"/>
    <w:rsid w:val="009B5D71"/>
    <w:rsid w:val="009B6F4D"/>
    <w:rsid w:val="009B729C"/>
    <w:rsid w:val="009C0081"/>
    <w:rsid w:val="009C59C5"/>
    <w:rsid w:val="009C5B2D"/>
    <w:rsid w:val="009D2C1A"/>
    <w:rsid w:val="009E1A71"/>
    <w:rsid w:val="009E50AE"/>
    <w:rsid w:val="009E61B7"/>
    <w:rsid w:val="009F06C6"/>
    <w:rsid w:val="00A008C4"/>
    <w:rsid w:val="00A0269D"/>
    <w:rsid w:val="00A118FA"/>
    <w:rsid w:val="00A13A35"/>
    <w:rsid w:val="00A240BC"/>
    <w:rsid w:val="00A26638"/>
    <w:rsid w:val="00A30689"/>
    <w:rsid w:val="00A342F0"/>
    <w:rsid w:val="00A41C27"/>
    <w:rsid w:val="00A46655"/>
    <w:rsid w:val="00A475C0"/>
    <w:rsid w:val="00A50B30"/>
    <w:rsid w:val="00A56D24"/>
    <w:rsid w:val="00A57322"/>
    <w:rsid w:val="00A600B9"/>
    <w:rsid w:val="00A64269"/>
    <w:rsid w:val="00A64461"/>
    <w:rsid w:val="00A70998"/>
    <w:rsid w:val="00A710FB"/>
    <w:rsid w:val="00A756EF"/>
    <w:rsid w:val="00A77938"/>
    <w:rsid w:val="00A805F2"/>
    <w:rsid w:val="00A81133"/>
    <w:rsid w:val="00A846FC"/>
    <w:rsid w:val="00A94FD1"/>
    <w:rsid w:val="00AA00B6"/>
    <w:rsid w:val="00AA5402"/>
    <w:rsid w:val="00AA5BFF"/>
    <w:rsid w:val="00AB3CBF"/>
    <w:rsid w:val="00AB4C33"/>
    <w:rsid w:val="00AC0C77"/>
    <w:rsid w:val="00AC2C4B"/>
    <w:rsid w:val="00AC6111"/>
    <w:rsid w:val="00AD72FF"/>
    <w:rsid w:val="00AE173C"/>
    <w:rsid w:val="00AE4E44"/>
    <w:rsid w:val="00AF0D1F"/>
    <w:rsid w:val="00AF1C73"/>
    <w:rsid w:val="00AF4BF6"/>
    <w:rsid w:val="00AF58BC"/>
    <w:rsid w:val="00B043B1"/>
    <w:rsid w:val="00B10883"/>
    <w:rsid w:val="00B10C69"/>
    <w:rsid w:val="00B129C2"/>
    <w:rsid w:val="00B15109"/>
    <w:rsid w:val="00B16945"/>
    <w:rsid w:val="00B178C9"/>
    <w:rsid w:val="00B17E37"/>
    <w:rsid w:val="00B313BC"/>
    <w:rsid w:val="00B31B43"/>
    <w:rsid w:val="00B328F3"/>
    <w:rsid w:val="00B32A93"/>
    <w:rsid w:val="00B34093"/>
    <w:rsid w:val="00B34592"/>
    <w:rsid w:val="00B35737"/>
    <w:rsid w:val="00B3601C"/>
    <w:rsid w:val="00B41C0C"/>
    <w:rsid w:val="00B560F7"/>
    <w:rsid w:val="00B5685F"/>
    <w:rsid w:val="00B60750"/>
    <w:rsid w:val="00B61FDA"/>
    <w:rsid w:val="00B6430C"/>
    <w:rsid w:val="00B651AC"/>
    <w:rsid w:val="00B67A46"/>
    <w:rsid w:val="00B67D23"/>
    <w:rsid w:val="00B715DB"/>
    <w:rsid w:val="00B75B7E"/>
    <w:rsid w:val="00B777AF"/>
    <w:rsid w:val="00B8289E"/>
    <w:rsid w:val="00B85063"/>
    <w:rsid w:val="00B85815"/>
    <w:rsid w:val="00B85F36"/>
    <w:rsid w:val="00B95DDC"/>
    <w:rsid w:val="00B95EA6"/>
    <w:rsid w:val="00B96619"/>
    <w:rsid w:val="00BA0A70"/>
    <w:rsid w:val="00BA1102"/>
    <w:rsid w:val="00BA6844"/>
    <w:rsid w:val="00BB062E"/>
    <w:rsid w:val="00BB46CA"/>
    <w:rsid w:val="00BC2B8C"/>
    <w:rsid w:val="00BC42BD"/>
    <w:rsid w:val="00BC593E"/>
    <w:rsid w:val="00BD0371"/>
    <w:rsid w:val="00BF030D"/>
    <w:rsid w:val="00BF0A48"/>
    <w:rsid w:val="00C021E6"/>
    <w:rsid w:val="00C02CAA"/>
    <w:rsid w:val="00C02E3C"/>
    <w:rsid w:val="00C06E12"/>
    <w:rsid w:val="00C11748"/>
    <w:rsid w:val="00C14171"/>
    <w:rsid w:val="00C157FA"/>
    <w:rsid w:val="00C23B48"/>
    <w:rsid w:val="00C2418B"/>
    <w:rsid w:val="00C3076D"/>
    <w:rsid w:val="00C3791C"/>
    <w:rsid w:val="00C46922"/>
    <w:rsid w:val="00C55D4A"/>
    <w:rsid w:val="00C617FA"/>
    <w:rsid w:val="00C71E8C"/>
    <w:rsid w:val="00C73C29"/>
    <w:rsid w:val="00C74D4E"/>
    <w:rsid w:val="00C75675"/>
    <w:rsid w:val="00C80285"/>
    <w:rsid w:val="00C82B59"/>
    <w:rsid w:val="00C85C9F"/>
    <w:rsid w:val="00C903EC"/>
    <w:rsid w:val="00C90766"/>
    <w:rsid w:val="00C94BBC"/>
    <w:rsid w:val="00C94D85"/>
    <w:rsid w:val="00CA0785"/>
    <w:rsid w:val="00CA1561"/>
    <w:rsid w:val="00CA6F1E"/>
    <w:rsid w:val="00CA70C5"/>
    <w:rsid w:val="00CB3E33"/>
    <w:rsid w:val="00CC2C28"/>
    <w:rsid w:val="00CC3FF5"/>
    <w:rsid w:val="00CD0CEA"/>
    <w:rsid w:val="00CD4912"/>
    <w:rsid w:val="00CD6463"/>
    <w:rsid w:val="00CD690D"/>
    <w:rsid w:val="00CD7F8F"/>
    <w:rsid w:val="00CE32FD"/>
    <w:rsid w:val="00CE616E"/>
    <w:rsid w:val="00CE6749"/>
    <w:rsid w:val="00CF0CE9"/>
    <w:rsid w:val="00CF0D88"/>
    <w:rsid w:val="00D00998"/>
    <w:rsid w:val="00D00F44"/>
    <w:rsid w:val="00D01E1B"/>
    <w:rsid w:val="00D123D4"/>
    <w:rsid w:val="00D1753B"/>
    <w:rsid w:val="00D1759F"/>
    <w:rsid w:val="00D2376D"/>
    <w:rsid w:val="00D23AF5"/>
    <w:rsid w:val="00D270B5"/>
    <w:rsid w:val="00D31EE3"/>
    <w:rsid w:val="00D34CCF"/>
    <w:rsid w:val="00D44634"/>
    <w:rsid w:val="00D468E6"/>
    <w:rsid w:val="00D47C2E"/>
    <w:rsid w:val="00D50CD0"/>
    <w:rsid w:val="00D528A0"/>
    <w:rsid w:val="00D53907"/>
    <w:rsid w:val="00D55748"/>
    <w:rsid w:val="00D55AA6"/>
    <w:rsid w:val="00D70BEF"/>
    <w:rsid w:val="00D70DCF"/>
    <w:rsid w:val="00D727AE"/>
    <w:rsid w:val="00D74B43"/>
    <w:rsid w:val="00D755CF"/>
    <w:rsid w:val="00D761DE"/>
    <w:rsid w:val="00D76EBD"/>
    <w:rsid w:val="00D776C5"/>
    <w:rsid w:val="00D85E9D"/>
    <w:rsid w:val="00D871A7"/>
    <w:rsid w:val="00D90669"/>
    <w:rsid w:val="00D9087D"/>
    <w:rsid w:val="00D952AD"/>
    <w:rsid w:val="00D95328"/>
    <w:rsid w:val="00D96A0A"/>
    <w:rsid w:val="00D97430"/>
    <w:rsid w:val="00DA066E"/>
    <w:rsid w:val="00DA247F"/>
    <w:rsid w:val="00DC371F"/>
    <w:rsid w:val="00DD0086"/>
    <w:rsid w:val="00DD6F3A"/>
    <w:rsid w:val="00DD77E7"/>
    <w:rsid w:val="00DE0D3B"/>
    <w:rsid w:val="00DF2DB1"/>
    <w:rsid w:val="00E049F7"/>
    <w:rsid w:val="00E06F54"/>
    <w:rsid w:val="00E074F4"/>
    <w:rsid w:val="00E11947"/>
    <w:rsid w:val="00E165EF"/>
    <w:rsid w:val="00E17609"/>
    <w:rsid w:val="00E17915"/>
    <w:rsid w:val="00E24DE5"/>
    <w:rsid w:val="00E30BB2"/>
    <w:rsid w:val="00E42558"/>
    <w:rsid w:val="00E42B16"/>
    <w:rsid w:val="00E439B1"/>
    <w:rsid w:val="00E45745"/>
    <w:rsid w:val="00E45DE1"/>
    <w:rsid w:val="00E50188"/>
    <w:rsid w:val="00E537C8"/>
    <w:rsid w:val="00E62CD5"/>
    <w:rsid w:val="00E63630"/>
    <w:rsid w:val="00E65845"/>
    <w:rsid w:val="00E737C9"/>
    <w:rsid w:val="00E863BC"/>
    <w:rsid w:val="00E8797C"/>
    <w:rsid w:val="00E962A8"/>
    <w:rsid w:val="00EA4B9D"/>
    <w:rsid w:val="00EB2C58"/>
    <w:rsid w:val="00EC3EBB"/>
    <w:rsid w:val="00ED05DC"/>
    <w:rsid w:val="00ED4D09"/>
    <w:rsid w:val="00ED61AF"/>
    <w:rsid w:val="00ED7457"/>
    <w:rsid w:val="00EE0EEC"/>
    <w:rsid w:val="00EE3A9B"/>
    <w:rsid w:val="00EE4EFF"/>
    <w:rsid w:val="00EE5F12"/>
    <w:rsid w:val="00EE7147"/>
    <w:rsid w:val="00EF12E1"/>
    <w:rsid w:val="00EF6B6B"/>
    <w:rsid w:val="00EF6B8C"/>
    <w:rsid w:val="00EF6E2E"/>
    <w:rsid w:val="00F3408F"/>
    <w:rsid w:val="00F4022F"/>
    <w:rsid w:val="00F41DFA"/>
    <w:rsid w:val="00F421C7"/>
    <w:rsid w:val="00F4446A"/>
    <w:rsid w:val="00F5232E"/>
    <w:rsid w:val="00F54F5D"/>
    <w:rsid w:val="00F60D51"/>
    <w:rsid w:val="00F72E5E"/>
    <w:rsid w:val="00F7391B"/>
    <w:rsid w:val="00F75625"/>
    <w:rsid w:val="00F7590E"/>
    <w:rsid w:val="00F7791D"/>
    <w:rsid w:val="00F80DA9"/>
    <w:rsid w:val="00F82202"/>
    <w:rsid w:val="00F82A06"/>
    <w:rsid w:val="00F94005"/>
    <w:rsid w:val="00FA3213"/>
    <w:rsid w:val="00FA61C3"/>
    <w:rsid w:val="00FA633C"/>
    <w:rsid w:val="00FA797C"/>
    <w:rsid w:val="00FB1841"/>
    <w:rsid w:val="00FB4307"/>
    <w:rsid w:val="00FB697C"/>
    <w:rsid w:val="00FC01BD"/>
    <w:rsid w:val="00FC0DDF"/>
    <w:rsid w:val="00FC4BB1"/>
    <w:rsid w:val="00FD0DC1"/>
    <w:rsid w:val="00FD2EF0"/>
    <w:rsid w:val="00FD4687"/>
    <w:rsid w:val="00FD51BC"/>
    <w:rsid w:val="00FD530C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AA0EAA"/>
  <w15:chartTrackingRefBased/>
  <w15:docId w15:val="{0224B9C3-2229-4D50-B562-E9AD3B57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1B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Listenabsatz"/>
    <w:next w:val="Standard"/>
    <w:link w:val="berschrift1Zchn"/>
    <w:qFormat/>
    <w:rsid w:val="003E4307"/>
    <w:pPr>
      <w:widowControl w:val="0"/>
      <w:numPr>
        <w:numId w:val="6"/>
      </w:numPr>
      <w:overflowPunct w:val="0"/>
      <w:adjustRightInd w:val="0"/>
      <w:spacing w:after="240"/>
      <w:jc w:val="both"/>
      <w:outlineLvl w:val="0"/>
    </w:pPr>
    <w:rPr>
      <w:rFonts w:ascii="Aleo" w:eastAsia="Batang" w:hAnsi="Aleo" w:cs="Arial"/>
      <w:b/>
      <w:bCs/>
      <w:color w:val="000000"/>
      <w:kern w:val="28"/>
      <w:szCs w:val="28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paragraph" w:styleId="Listenabsatz">
    <w:name w:val="List Paragraph"/>
    <w:basedOn w:val="Standard"/>
    <w:uiPriority w:val="34"/>
    <w:qFormat/>
    <w:rsid w:val="00921B5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E4307"/>
    <w:rPr>
      <w:rFonts w:ascii="Aleo" w:eastAsia="Batang" w:hAnsi="Aleo" w:cs="Arial"/>
      <w:b/>
      <w:bCs/>
      <w:color w:val="000000"/>
      <w:kern w:val="28"/>
      <w:sz w:val="24"/>
      <w:szCs w:val="28"/>
      <w:lang w:eastAsia="ko-KR"/>
    </w:rPr>
  </w:style>
  <w:style w:type="paragraph" w:customStyle="1" w:styleId="Default">
    <w:name w:val="Default"/>
    <w:rsid w:val="00EF6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1B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1B4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B43"/>
    <w:rPr>
      <w:rFonts w:ascii="Arial" w:eastAsia="Times New Roman" w:hAnsi="Arial" w:cs="Times New Roman"/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97C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351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D7F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tenschutz@wm.bwl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93C1-C421-4F60-8E91-985BB05E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0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, Karin (WM)</dc:creator>
  <cp:keywords/>
  <dc:description/>
  <cp:lastModifiedBy>Hübner, Karin (WM)</cp:lastModifiedBy>
  <cp:revision>12</cp:revision>
  <cp:lastPrinted>2021-09-21T09:27:00Z</cp:lastPrinted>
  <dcterms:created xsi:type="dcterms:W3CDTF">2022-07-04T09:11:00Z</dcterms:created>
  <dcterms:modified xsi:type="dcterms:W3CDTF">2022-08-02T13:08:00Z</dcterms:modified>
</cp:coreProperties>
</file>